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49CBC612" w14:textId="2BF409C7" w:rsidR="009227BC" w:rsidRDefault="00094F55" w:rsidP="0040361E">
      <w:pPr>
        <w:jc w:val="center"/>
        <w:rPr>
          <w:rFonts w:ascii="Times New Roman" w:hAnsi="Times New Roman" w:cs="Times New Roman"/>
          <w:b/>
          <w:sz w:val="26"/>
          <w:szCs w:val="26"/>
        </w:rPr>
      </w:pPr>
      <w:r>
        <w:rPr>
          <w:noProof/>
        </w:rPr>
        <w:drawing>
          <wp:anchor distT="0" distB="0" distL="114300" distR="114300" simplePos="0" relativeHeight="251659264" behindDoc="0" locked="0" layoutInCell="1" allowOverlap="1" wp14:anchorId="49241C06" wp14:editId="4B1AE7FD">
            <wp:simplePos x="0" y="0"/>
            <wp:positionH relativeFrom="margin">
              <wp:posOffset>-205740</wp:posOffset>
            </wp:positionH>
            <wp:positionV relativeFrom="paragraph">
              <wp:posOffset>189865</wp:posOffset>
            </wp:positionV>
            <wp:extent cx="1209675" cy="1254760"/>
            <wp:effectExtent l="0" t="0" r="9525" b="254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54760"/>
                    </a:xfrm>
                    <a:prstGeom prst="rect">
                      <a:avLst/>
                    </a:prstGeom>
                  </pic:spPr>
                </pic:pic>
              </a:graphicData>
            </a:graphic>
            <wp14:sizeRelH relativeFrom="page">
              <wp14:pctWidth>0</wp14:pctWidth>
            </wp14:sizeRelH>
            <wp14:sizeRelV relativeFrom="page">
              <wp14:pctHeight>0</wp14:pctHeight>
            </wp14:sizeRelV>
          </wp:anchor>
        </w:drawing>
      </w:r>
      <w:r w:rsidR="00A3085C">
        <w:rPr>
          <w:noProof/>
        </w:rPr>
        <w:drawing>
          <wp:anchor distT="0" distB="0" distL="114300" distR="114300" simplePos="0" relativeHeight="251661312" behindDoc="1" locked="0" layoutInCell="1" allowOverlap="1" wp14:anchorId="25004F54" wp14:editId="72AC7500">
            <wp:simplePos x="0" y="0"/>
            <wp:positionH relativeFrom="margin">
              <wp:posOffset>6043930</wp:posOffset>
            </wp:positionH>
            <wp:positionV relativeFrom="paragraph">
              <wp:posOffset>275590</wp:posOffset>
            </wp:positionV>
            <wp:extent cx="819150" cy="1061720"/>
            <wp:effectExtent l="0" t="0" r="0" b="508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81915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w:t>
      </w:r>
      <w:proofErr w:type="gramStart"/>
      <w:r w:rsidR="00F43A7E" w:rsidRPr="00975582">
        <w:rPr>
          <w:rFonts w:ascii="Times New Roman" w:hAnsi="Times New Roman" w:cs="Times New Roman"/>
          <w:sz w:val="20"/>
        </w:rPr>
        <w:t xml:space="preserve">675509  </w:t>
      </w:r>
      <w:r w:rsidR="00F43A7E" w:rsidRPr="00975582">
        <w:rPr>
          <w:rFonts w:ascii="Times New Roman" w:hAnsi="Times New Roman" w:cs="Times New Roman"/>
          <w:b/>
          <w:sz w:val="20"/>
        </w:rPr>
        <w:t>Email</w:t>
      </w:r>
      <w:proofErr w:type="gramEnd"/>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E6075F">
        <w:rPr>
          <w:rFonts w:ascii="Times New Roman" w:hAnsi="Times New Roman" w:cs="Times New Roman"/>
          <w:b/>
          <w:sz w:val="26"/>
          <w:szCs w:val="26"/>
        </w:rPr>
        <w:t>Solemnity of Pentecost – Whit Sunday</w:t>
      </w:r>
      <w:r w:rsidR="00A3085C">
        <w:rPr>
          <w:rFonts w:ascii="Times New Roman" w:hAnsi="Times New Roman" w:cs="Times New Roman"/>
          <w:b/>
          <w:sz w:val="26"/>
          <w:szCs w:val="26"/>
        </w:rPr>
        <w:t xml:space="preserve">, </w:t>
      </w:r>
      <w:r w:rsidR="00E6075F">
        <w:rPr>
          <w:rFonts w:ascii="Times New Roman" w:hAnsi="Times New Roman" w:cs="Times New Roman"/>
          <w:b/>
          <w:sz w:val="26"/>
          <w:szCs w:val="26"/>
        </w:rPr>
        <w:t>24</w:t>
      </w:r>
      <w:r w:rsidR="009A7F21" w:rsidRPr="009A7F21">
        <w:rPr>
          <w:rFonts w:ascii="Times New Roman" w:hAnsi="Times New Roman" w:cs="Times New Roman"/>
          <w:b/>
          <w:sz w:val="26"/>
          <w:szCs w:val="26"/>
          <w:vertAlign w:val="superscript"/>
        </w:rPr>
        <w:t>th</w:t>
      </w:r>
      <w:r w:rsidR="009A7F21">
        <w:rPr>
          <w:rFonts w:ascii="Times New Roman" w:hAnsi="Times New Roman" w:cs="Times New Roman"/>
          <w:b/>
          <w:sz w:val="26"/>
          <w:szCs w:val="26"/>
        </w:rPr>
        <w:t xml:space="preserve"> </w:t>
      </w:r>
      <w:r w:rsidR="004618E8">
        <w:rPr>
          <w:rFonts w:ascii="Times New Roman" w:hAnsi="Times New Roman" w:cs="Times New Roman"/>
          <w:b/>
          <w:sz w:val="26"/>
          <w:szCs w:val="26"/>
        </w:rPr>
        <w:t>May</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69BE31DB" w14:textId="21F769C7"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p>
    <w:p w14:paraId="72BC363F" w14:textId="496045F3"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w:t>
      </w:r>
      <w:r w:rsidR="0053624D">
        <w:rPr>
          <w:rFonts w:ascii="Times New Roman" w:hAnsi="Times New Roman" w:cs="Times New Roman"/>
          <w:bCs/>
          <w:i/>
          <w:iCs/>
          <w:sz w:val="24"/>
          <w:szCs w:val="24"/>
        </w:rPr>
        <w:t xml:space="preserve">Readings: </w:t>
      </w:r>
      <w:r w:rsidR="007B4CEA">
        <w:rPr>
          <w:rFonts w:ascii="Times New Roman" w:hAnsi="Times New Roman" w:cs="Times New Roman"/>
          <w:bCs/>
          <w:i/>
          <w:iCs/>
          <w:sz w:val="24"/>
          <w:szCs w:val="24"/>
        </w:rPr>
        <w:t xml:space="preserve">Page </w:t>
      </w:r>
      <w:r w:rsidR="00F730CF" w:rsidRPr="00B74B92">
        <w:rPr>
          <w:rFonts w:ascii="Times New Roman" w:hAnsi="Times New Roman" w:cs="Times New Roman"/>
          <w:bCs/>
          <w:i/>
          <w:iCs/>
          <w:color w:val="000000" w:themeColor="text1"/>
          <w:sz w:val="24"/>
          <w:szCs w:val="24"/>
        </w:rPr>
        <w:t>321</w:t>
      </w:r>
      <w:proofErr w:type="gramStart"/>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r w:rsidR="006D1D72">
        <w:rPr>
          <w:rFonts w:ascii="Times New Roman" w:hAnsi="Times New Roman" w:cs="Times New Roman"/>
          <w:bCs/>
          <w:i/>
          <w:iCs/>
          <w:sz w:val="24"/>
          <w:szCs w:val="24"/>
        </w:rPr>
        <w:t xml:space="preserve"> (</w:t>
      </w:r>
      <w:proofErr w:type="gramEnd"/>
      <w:r w:rsidR="00A20F5A">
        <w:rPr>
          <w:rFonts w:ascii="Times New Roman" w:hAnsi="Times New Roman" w:cs="Times New Roman"/>
          <w:bCs/>
          <w:i/>
          <w:iCs/>
          <w:sz w:val="24"/>
          <w:szCs w:val="24"/>
        </w:rPr>
        <w:t>Page 449 for Order of the Mass</w:t>
      </w:r>
      <w:r w:rsidR="006D1D72">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p>
    <w:p w14:paraId="0A39DA7F" w14:textId="5CBA50D7" w:rsidR="008E32C9"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7EF1714C" w14:textId="32588D84" w:rsidR="008D5E04"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0D416690" w14:textId="77777777" w:rsidR="0005688F" w:rsidRDefault="0005688F" w:rsidP="00BE5CE6">
      <w:pPr>
        <w:jc w:val="center"/>
        <w:rPr>
          <w:rFonts w:ascii="Times New Roman" w:hAnsi="Times New Roman" w:cs="Times New Roman"/>
          <w:bCs/>
          <w:i/>
          <w:iCs/>
          <w:sz w:val="28"/>
          <w:szCs w:val="28"/>
        </w:rPr>
      </w:pPr>
    </w:p>
    <w:p w14:paraId="19F40FA0" w14:textId="77777777" w:rsidR="0022086F" w:rsidRPr="005C46AD" w:rsidRDefault="0022086F" w:rsidP="00BE5CE6">
      <w:pPr>
        <w:jc w:val="center"/>
        <w:rPr>
          <w:rFonts w:ascii="Times New Roman" w:hAnsi="Times New Roman" w:cs="Times New Roman"/>
          <w:bCs/>
          <w:i/>
          <w:iCs/>
          <w:sz w:val="28"/>
          <w:szCs w:val="28"/>
        </w:rPr>
      </w:pPr>
    </w:p>
    <w:p w14:paraId="27790F65" w14:textId="6290EBD6" w:rsidR="00342AA1" w:rsidRDefault="00342AA1" w:rsidP="00D55424">
      <w:pPr>
        <w:spacing w:after="120"/>
        <w:rPr>
          <w:sz w:val="24"/>
          <w:szCs w:val="24"/>
        </w:rPr>
      </w:pPr>
      <w:r w:rsidRPr="00BA5F52">
        <w:rPr>
          <w:sz w:val="24"/>
          <w:szCs w:val="24"/>
        </w:rPr>
        <w:t>From the Presbytery desk……</w:t>
      </w:r>
    </w:p>
    <w:p w14:paraId="246DFE74" w14:textId="77777777" w:rsidR="00071FC2" w:rsidRPr="000537D6" w:rsidRDefault="00071FC2" w:rsidP="00D55424">
      <w:pPr>
        <w:spacing w:after="120"/>
        <w:rPr>
          <w:sz w:val="16"/>
          <w:szCs w:val="16"/>
        </w:rPr>
      </w:pPr>
    </w:p>
    <w:p w14:paraId="445F37F5" w14:textId="77777777" w:rsidR="00071FC2" w:rsidRPr="00AC34EE" w:rsidRDefault="00071FC2" w:rsidP="00071FC2">
      <w:pPr>
        <w:spacing w:after="160"/>
        <w:rPr>
          <w:sz w:val="24"/>
          <w:szCs w:val="24"/>
        </w:rPr>
      </w:pPr>
      <w:r w:rsidRPr="00AC34EE">
        <w:rPr>
          <w:sz w:val="24"/>
          <w:szCs w:val="24"/>
        </w:rPr>
        <w:t xml:space="preserve">Happy Feast of </w:t>
      </w:r>
      <w:r w:rsidRPr="00AC34EE">
        <w:t>Pentecost!</w:t>
      </w:r>
    </w:p>
    <w:p w14:paraId="13F28866" w14:textId="77777777" w:rsidR="00071FC2" w:rsidRPr="00AC34EE" w:rsidRDefault="00071FC2" w:rsidP="00071FC2">
      <w:pPr>
        <w:spacing w:after="160"/>
        <w:rPr>
          <w:sz w:val="24"/>
          <w:szCs w:val="24"/>
        </w:rPr>
      </w:pPr>
      <w:r w:rsidRPr="00AC34EE">
        <w:rPr>
          <w:sz w:val="24"/>
          <w:szCs w:val="24"/>
        </w:rPr>
        <w:t>Pentecost – the 50</w:t>
      </w:r>
      <w:r w:rsidRPr="00AC34EE">
        <w:rPr>
          <w:sz w:val="24"/>
          <w:szCs w:val="24"/>
          <w:vertAlign w:val="superscript"/>
        </w:rPr>
        <w:t>th</w:t>
      </w:r>
      <w:r w:rsidRPr="00AC34EE">
        <w:rPr>
          <w:sz w:val="24"/>
          <w:szCs w:val="24"/>
        </w:rPr>
        <w:t xml:space="preserve"> day after Easter Sunday – is the day on which we remember the giving of the Holy Spirit, which transformed the rather timid and frightened </w:t>
      </w:r>
      <w:r w:rsidRPr="00AC34EE">
        <w:t>Apostles into</w:t>
      </w:r>
      <w:r w:rsidRPr="00AC34EE">
        <w:rPr>
          <w:sz w:val="24"/>
          <w:szCs w:val="24"/>
        </w:rPr>
        <w:t xml:space="preserve"> men who quite literally unlocked the doors and took to the streets to proclaim the resurrection of Jesus. The promise of Jesus – </w:t>
      </w:r>
      <w:r w:rsidRPr="00AC34EE">
        <w:rPr>
          <w:i/>
          <w:iCs/>
          <w:sz w:val="24"/>
          <w:szCs w:val="24"/>
        </w:rPr>
        <w:t>I am with you always</w:t>
      </w:r>
      <w:r w:rsidRPr="00AC34EE">
        <w:rPr>
          <w:sz w:val="24"/>
          <w:szCs w:val="24"/>
        </w:rPr>
        <w:t xml:space="preserve"> – means that Peter and the other Apostles are strengthened and emboldened to become his witnesses in Jerusalem and, as the years go by, far beyond Jerusalem itself.</w:t>
      </w:r>
    </w:p>
    <w:p w14:paraId="5A677517" w14:textId="5218747F" w:rsidR="00071FC2" w:rsidRPr="00AC34EE" w:rsidRDefault="00071FC2" w:rsidP="00071FC2">
      <w:pPr>
        <w:pStyle w:val="Heading2"/>
        <w:shd w:val="clear" w:color="auto" w:fill="FFFFFF"/>
        <w:spacing w:before="0" w:after="160" w:line="240" w:lineRule="auto"/>
        <w:rPr>
          <w:rFonts w:ascii="Calibri" w:hAnsi="Calibri" w:cs="Calibri"/>
          <w:color w:val="auto"/>
          <w:sz w:val="24"/>
          <w:szCs w:val="24"/>
          <w:shd w:val="clear" w:color="auto" w:fill="FFFFFF"/>
        </w:rPr>
      </w:pPr>
      <w:r w:rsidRPr="00AC34EE">
        <w:rPr>
          <w:rFonts w:ascii="Calibri" w:hAnsi="Calibri" w:cs="Calibri"/>
          <w:color w:val="auto"/>
          <w:sz w:val="24"/>
          <w:szCs w:val="24"/>
        </w:rPr>
        <w:t xml:space="preserve">For the past 2000 years the Church has been strengthened and guided by this promise of Jesus and the gifts of the Holy Spirit. The seven gifts of the Holy Spirit are traditionally listed as </w:t>
      </w:r>
      <w:r w:rsidRPr="00AC34EE">
        <w:rPr>
          <w:rFonts w:ascii="Calibri" w:eastAsia="Times New Roman" w:hAnsi="Calibri" w:cs="Calibri"/>
          <w:b/>
          <w:bCs/>
          <w:color w:val="auto"/>
          <w:sz w:val="24"/>
          <w:szCs w:val="24"/>
          <w:lang w:eastAsia="en-GB"/>
        </w:rPr>
        <w:t xml:space="preserve">wisdom, understanding, counsel, fortitude, knowledge, piety, and fear </w:t>
      </w:r>
      <w:r w:rsidR="005B7531" w:rsidRPr="00AC34EE">
        <w:rPr>
          <w:rFonts w:ascii="Calibri" w:eastAsia="Times New Roman" w:hAnsi="Calibri" w:cs="Calibri"/>
          <w:b/>
          <w:bCs/>
          <w:color w:val="auto"/>
          <w:sz w:val="24"/>
          <w:szCs w:val="24"/>
          <w:lang w:eastAsia="en-GB"/>
        </w:rPr>
        <w:t>(respect</w:t>
      </w:r>
      <w:r w:rsidR="00936824" w:rsidRPr="00AC34EE">
        <w:rPr>
          <w:rFonts w:ascii="Calibri" w:eastAsia="Times New Roman" w:hAnsi="Calibri" w:cs="Calibri"/>
          <w:b/>
          <w:bCs/>
          <w:color w:val="auto"/>
          <w:sz w:val="24"/>
          <w:szCs w:val="24"/>
          <w:lang w:eastAsia="en-GB"/>
        </w:rPr>
        <w:t>) of</w:t>
      </w:r>
      <w:r w:rsidRPr="00AC34EE">
        <w:rPr>
          <w:rFonts w:ascii="Calibri" w:eastAsia="Times New Roman" w:hAnsi="Calibri" w:cs="Calibri"/>
          <w:b/>
          <w:bCs/>
          <w:color w:val="auto"/>
          <w:sz w:val="24"/>
          <w:szCs w:val="24"/>
          <w:lang w:eastAsia="en-GB"/>
        </w:rPr>
        <w:t xml:space="preserve"> the Lord. </w:t>
      </w:r>
      <w:r w:rsidRPr="00AC34EE">
        <w:rPr>
          <w:rFonts w:ascii="Calibri" w:eastAsia="Times New Roman" w:hAnsi="Calibri" w:cs="Calibri"/>
          <w:color w:val="auto"/>
          <w:sz w:val="24"/>
          <w:szCs w:val="24"/>
          <w:lang w:eastAsia="en-GB"/>
        </w:rPr>
        <w:t xml:space="preserve">These </w:t>
      </w:r>
      <w:r w:rsidRPr="00AC34EE">
        <w:rPr>
          <w:rFonts w:ascii="Calibri" w:eastAsia="Times New Roman" w:hAnsi="Calibri" w:cs="Calibri"/>
          <w:b/>
          <w:bCs/>
          <w:color w:val="auto"/>
          <w:sz w:val="24"/>
          <w:szCs w:val="24"/>
          <w:u w:val="single"/>
          <w:lang w:eastAsia="en-GB"/>
        </w:rPr>
        <w:t>gifts</w:t>
      </w:r>
      <w:r w:rsidRPr="00AC34EE">
        <w:rPr>
          <w:rFonts w:ascii="Calibri" w:eastAsia="Times New Roman" w:hAnsi="Calibri" w:cs="Calibri"/>
          <w:color w:val="auto"/>
          <w:sz w:val="24"/>
          <w:szCs w:val="24"/>
          <w:lang w:eastAsia="en-GB"/>
        </w:rPr>
        <w:t xml:space="preserve"> bear </w:t>
      </w:r>
      <w:r w:rsidRPr="00AC34EE">
        <w:rPr>
          <w:rFonts w:ascii="Calibri" w:eastAsia="Times New Roman" w:hAnsi="Calibri" w:cs="Calibri"/>
          <w:b/>
          <w:bCs/>
          <w:color w:val="auto"/>
          <w:sz w:val="24"/>
          <w:szCs w:val="24"/>
          <w:u w:val="single"/>
          <w:lang w:eastAsia="en-GB"/>
        </w:rPr>
        <w:t>fruits</w:t>
      </w:r>
      <w:r w:rsidRPr="00AC34EE">
        <w:rPr>
          <w:rFonts w:ascii="Calibri" w:eastAsia="Times New Roman" w:hAnsi="Calibri" w:cs="Calibri"/>
          <w:color w:val="auto"/>
          <w:sz w:val="24"/>
          <w:szCs w:val="24"/>
          <w:lang w:eastAsia="en-GB"/>
        </w:rPr>
        <w:t xml:space="preserve"> in our daily living……</w:t>
      </w:r>
      <w:r w:rsidRPr="00AC34EE">
        <w:rPr>
          <w:rFonts w:ascii="Calibri" w:hAnsi="Calibri" w:cs="Calibri"/>
          <w:color w:val="auto"/>
          <w:sz w:val="24"/>
          <w:szCs w:val="24"/>
          <w:shd w:val="clear" w:color="auto" w:fill="FFFFFF"/>
        </w:rPr>
        <w:t xml:space="preserve"> </w:t>
      </w:r>
      <w:r w:rsidRPr="00AC34EE">
        <w:rPr>
          <w:rStyle w:val="text"/>
          <w:rFonts w:ascii="Calibri" w:hAnsi="Calibri" w:cs="Calibri"/>
          <w:color w:val="auto"/>
          <w:sz w:val="24"/>
          <w:szCs w:val="24"/>
          <w:shd w:val="clear" w:color="auto" w:fill="FFFFFF"/>
        </w:rPr>
        <w:t xml:space="preserve">Saint Paul listed these in his letter to the Galatians </w:t>
      </w:r>
      <w:r w:rsidR="00936824" w:rsidRPr="00AC34EE">
        <w:rPr>
          <w:rStyle w:val="text"/>
          <w:rFonts w:ascii="Calibri" w:hAnsi="Calibri" w:cs="Calibri"/>
          <w:color w:val="auto"/>
          <w:sz w:val="24"/>
          <w:szCs w:val="24"/>
          <w:shd w:val="clear" w:color="auto" w:fill="FFFFFF"/>
        </w:rPr>
        <w:t>(Chapter</w:t>
      </w:r>
      <w:r w:rsidRPr="00AC34EE">
        <w:rPr>
          <w:rStyle w:val="text"/>
          <w:rFonts w:ascii="Calibri" w:hAnsi="Calibri" w:cs="Calibri"/>
          <w:color w:val="auto"/>
          <w:sz w:val="24"/>
          <w:szCs w:val="24"/>
          <w:shd w:val="clear" w:color="auto" w:fill="FFFFFF"/>
        </w:rPr>
        <w:t xml:space="preserve"> 5 </w:t>
      </w:r>
      <w:proofErr w:type="spellStart"/>
      <w:r w:rsidRPr="00AC34EE">
        <w:rPr>
          <w:rStyle w:val="text"/>
          <w:rFonts w:ascii="Calibri" w:hAnsi="Calibri" w:cs="Calibri"/>
          <w:color w:val="auto"/>
          <w:sz w:val="24"/>
          <w:szCs w:val="24"/>
          <w:shd w:val="clear" w:color="auto" w:fill="FFFFFF"/>
        </w:rPr>
        <w:t>vv</w:t>
      </w:r>
      <w:proofErr w:type="spellEnd"/>
      <w:r w:rsidRPr="00AC34EE">
        <w:rPr>
          <w:rStyle w:val="text"/>
          <w:rFonts w:ascii="Calibri" w:hAnsi="Calibri" w:cs="Calibri"/>
          <w:color w:val="auto"/>
          <w:sz w:val="24"/>
          <w:szCs w:val="24"/>
          <w:shd w:val="clear" w:color="auto" w:fill="FFFFFF"/>
        </w:rPr>
        <w:t xml:space="preserve"> 22-</w:t>
      </w:r>
      <w:proofErr w:type="gramStart"/>
      <w:r w:rsidRPr="00AC34EE">
        <w:rPr>
          <w:rStyle w:val="text"/>
          <w:rFonts w:ascii="Calibri" w:hAnsi="Calibri" w:cs="Calibri"/>
          <w:color w:val="auto"/>
          <w:sz w:val="24"/>
          <w:szCs w:val="24"/>
          <w:shd w:val="clear" w:color="auto" w:fill="FFFFFF"/>
        </w:rPr>
        <w:t>23 )</w:t>
      </w:r>
      <w:proofErr w:type="gramEnd"/>
      <w:r w:rsidRPr="00AC34EE">
        <w:rPr>
          <w:rStyle w:val="text"/>
          <w:rFonts w:ascii="Calibri" w:hAnsi="Calibri" w:cs="Calibri"/>
          <w:color w:val="auto"/>
          <w:sz w:val="24"/>
          <w:szCs w:val="24"/>
          <w:shd w:val="clear" w:color="auto" w:fill="FFFFFF"/>
        </w:rPr>
        <w:t xml:space="preserve"> as </w:t>
      </w:r>
      <w:r w:rsidRPr="00AC34EE">
        <w:rPr>
          <w:rStyle w:val="text"/>
          <w:rFonts w:ascii="Calibri" w:hAnsi="Calibri" w:cs="Calibri"/>
          <w:b/>
          <w:bCs/>
          <w:color w:val="auto"/>
          <w:sz w:val="24"/>
          <w:szCs w:val="24"/>
          <w:shd w:val="clear" w:color="auto" w:fill="FFFFFF"/>
        </w:rPr>
        <w:t>love, joy, peace, forbearance, kindness, goodness, faithfulness,</w:t>
      </w:r>
      <w:r w:rsidRPr="00AC34EE">
        <w:rPr>
          <w:rFonts w:ascii="Calibri" w:hAnsi="Calibri" w:cs="Calibri"/>
          <w:b/>
          <w:bCs/>
          <w:color w:val="auto"/>
          <w:sz w:val="24"/>
          <w:szCs w:val="24"/>
          <w:shd w:val="clear" w:color="auto" w:fill="FFFFFF"/>
        </w:rPr>
        <w:t> </w:t>
      </w:r>
      <w:r w:rsidRPr="00AC34EE">
        <w:rPr>
          <w:rStyle w:val="text"/>
          <w:rFonts w:ascii="Calibri" w:hAnsi="Calibri" w:cs="Calibri"/>
          <w:b/>
          <w:bCs/>
          <w:color w:val="auto"/>
          <w:sz w:val="24"/>
          <w:szCs w:val="24"/>
          <w:shd w:val="clear" w:color="auto" w:fill="FFFFFF"/>
        </w:rPr>
        <w:t>gentleness and self-control.</w:t>
      </w:r>
      <w:r w:rsidRPr="00AC34EE">
        <w:rPr>
          <w:rFonts w:ascii="Calibri" w:hAnsi="Calibri" w:cs="Calibri"/>
          <w:color w:val="auto"/>
          <w:sz w:val="24"/>
          <w:szCs w:val="24"/>
          <w:shd w:val="clear" w:color="auto" w:fill="FFFFFF"/>
        </w:rPr>
        <w:t xml:space="preserve"> </w:t>
      </w:r>
    </w:p>
    <w:p w14:paraId="4E03CA7F" w14:textId="77777777" w:rsidR="00071FC2" w:rsidRPr="00AC34EE" w:rsidRDefault="00071FC2" w:rsidP="00071FC2">
      <w:pPr>
        <w:spacing w:after="160"/>
        <w:rPr>
          <w:sz w:val="24"/>
          <w:szCs w:val="24"/>
        </w:rPr>
      </w:pPr>
    </w:p>
    <w:p w14:paraId="027C4D7F" w14:textId="77777777" w:rsidR="00071FC2" w:rsidRPr="00AC34EE" w:rsidRDefault="00071FC2" w:rsidP="00071FC2">
      <w:pPr>
        <w:spacing w:after="160"/>
        <w:rPr>
          <w:sz w:val="24"/>
          <w:szCs w:val="24"/>
        </w:rPr>
      </w:pPr>
      <w:r w:rsidRPr="00AC34EE">
        <w:rPr>
          <w:sz w:val="24"/>
          <w:szCs w:val="24"/>
        </w:rPr>
        <w:t>The working of the Holy Spirit in and through us gives the potential (</w:t>
      </w:r>
      <w:r w:rsidRPr="00AC34EE">
        <w:t>possibility)</w:t>
      </w:r>
      <w:r w:rsidRPr="00AC34EE">
        <w:rPr>
          <w:sz w:val="24"/>
          <w:szCs w:val="24"/>
        </w:rPr>
        <w:t xml:space="preserve"> for many good things, but we might boil them down to two: personal closeness to the will of God </w:t>
      </w:r>
      <w:proofErr w:type="gramStart"/>
      <w:r w:rsidRPr="00AC34EE">
        <w:rPr>
          <w:sz w:val="24"/>
          <w:szCs w:val="24"/>
        </w:rPr>
        <w:t>and also</w:t>
      </w:r>
      <w:proofErr w:type="gramEnd"/>
      <w:r w:rsidRPr="00AC34EE">
        <w:rPr>
          <w:sz w:val="24"/>
          <w:szCs w:val="24"/>
        </w:rPr>
        <w:t xml:space="preserve"> the benefit given to the whole community and society by the living </w:t>
      </w:r>
      <w:r w:rsidRPr="00AC34EE">
        <w:t>out</w:t>
      </w:r>
      <w:r w:rsidRPr="00AC34EE">
        <w:rPr>
          <w:sz w:val="24"/>
          <w:szCs w:val="24"/>
        </w:rPr>
        <w:t xml:space="preserve"> of these virtues. </w:t>
      </w:r>
    </w:p>
    <w:p w14:paraId="75B5AF11" w14:textId="1E1B2CA9" w:rsidR="00071FC2" w:rsidRPr="00AC34EE" w:rsidRDefault="00071FC2" w:rsidP="00071FC2">
      <w:pPr>
        <w:spacing w:after="160"/>
        <w:rPr>
          <w:b/>
          <w:bCs/>
          <w:sz w:val="24"/>
          <w:szCs w:val="24"/>
        </w:rPr>
      </w:pPr>
      <w:r w:rsidRPr="00AC34EE">
        <w:rPr>
          <w:sz w:val="24"/>
          <w:szCs w:val="24"/>
        </w:rPr>
        <w:t xml:space="preserve">Saint Paul’s list is not a bad one for an examination of conscience which always forms part of our Night Prayer: how have I done this day in living out the virtues of the Holy Spirit?  There is always the temptation to think to ourselves </w:t>
      </w:r>
      <w:r w:rsidRPr="00AC34EE">
        <w:t>‘well</w:t>
      </w:r>
      <w:r w:rsidRPr="00AC34EE">
        <w:rPr>
          <w:i/>
          <w:iCs/>
          <w:sz w:val="24"/>
          <w:szCs w:val="24"/>
        </w:rPr>
        <w:t xml:space="preserve"> other people are </w:t>
      </w:r>
      <w:r w:rsidRPr="00AC34EE">
        <w:rPr>
          <w:b/>
          <w:bCs/>
          <w:i/>
          <w:iCs/>
          <w:sz w:val="24"/>
          <w:szCs w:val="24"/>
          <w:u w:val="single"/>
        </w:rPr>
        <w:t>Not</w:t>
      </w:r>
      <w:r w:rsidRPr="00AC34EE">
        <w:rPr>
          <w:i/>
          <w:iCs/>
          <w:sz w:val="24"/>
          <w:szCs w:val="24"/>
        </w:rPr>
        <w:t xml:space="preserve"> gentle, kind, faithful…… why should I </w:t>
      </w:r>
      <w:r w:rsidR="00353003" w:rsidRPr="00AC34EE">
        <w:rPr>
          <w:i/>
          <w:iCs/>
          <w:sz w:val="24"/>
          <w:szCs w:val="24"/>
        </w:rPr>
        <w:t>be?</w:t>
      </w:r>
      <w:r w:rsidRPr="00AC34EE">
        <w:rPr>
          <w:i/>
          <w:iCs/>
          <w:sz w:val="24"/>
          <w:szCs w:val="24"/>
        </w:rPr>
        <w:t xml:space="preserve"> </w:t>
      </w:r>
      <w:r w:rsidRPr="00AC34EE">
        <w:rPr>
          <w:sz w:val="24"/>
          <w:szCs w:val="24"/>
        </w:rPr>
        <w:t xml:space="preserve"> </w:t>
      </w:r>
      <w:proofErr w:type="gramStart"/>
      <w:r w:rsidRPr="00AC34EE">
        <w:rPr>
          <w:sz w:val="24"/>
          <w:szCs w:val="24"/>
        </w:rPr>
        <w:t>Firstly</w:t>
      </w:r>
      <w:proofErr w:type="gramEnd"/>
      <w:r w:rsidRPr="00AC34EE">
        <w:rPr>
          <w:sz w:val="24"/>
          <w:szCs w:val="24"/>
        </w:rPr>
        <w:t xml:space="preserve"> we are not ‘other </w:t>
      </w:r>
      <w:r w:rsidRPr="00AC34EE">
        <w:t>people’: we</w:t>
      </w:r>
      <w:r w:rsidRPr="00AC34EE">
        <w:rPr>
          <w:sz w:val="24"/>
          <w:szCs w:val="24"/>
        </w:rPr>
        <w:t xml:space="preserve"> are unique and uniquely called by God!  </w:t>
      </w:r>
      <w:r w:rsidRPr="00AC34EE">
        <w:t>Also,</w:t>
      </w:r>
      <w:r w:rsidRPr="00AC34EE">
        <w:rPr>
          <w:sz w:val="24"/>
          <w:szCs w:val="24"/>
        </w:rPr>
        <w:t xml:space="preserve"> like the Apostles on the first Pentecost Day, we are called to be strong and steadfast in Christ and in our proclaiming of his Risen Life to our family, communities and society </w:t>
      </w:r>
      <w:r w:rsidRPr="00AC34EE">
        <w:rPr>
          <w:b/>
          <w:bCs/>
          <w:sz w:val="24"/>
          <w:szCs w:val="24"/>
        </w:rPr>
        <w:t>TODAY.</w:t>
      </w:r>
    </w:p>
    <w:p w14:paraId="560A0647" w14:textId="77777777" w:rsidR="00071FC2" w:rsidRPr="00AC34EE" w:rsidRDefault="00071FC2" w:rsidP="00071FC2">
      <w:pPr>
        <w:spacing w:after="160"/>
        <w:rPr>
          <w:b/>
          <w:bCs/>
          <w:sz w:val="24"/>
          <w:szCs w:val="24"/>
        </w:rPr>
      </w:pPr>
      <w:r w:rsidRPr="00AC34EE">
        <w:rPr>
          <w:b/>
          <w:bCs/>
          <w:sz w:val="24"/>
          <w:szCs w:val="24"/>
        </w:rPr>
        <w:t xml:space="preserve">This is the Vocation we all receive in our Baptism and Confirmation. Let us pray with and for each other. Happy </w:t>
      </w:r>
      <w:r w:rsidRPr="00AC34EE">
        <w:rPr>
          <w:b/>
          <w:bCs/>
        </w:rPr>
        <w:t>Feast!</w:t>
      </w:r>
    </w:p>
    <w:p w14:paraId="504F45A3" w14:textId="77777777" w:rsidR="00700C5A" w:rsidRPr="00BA5F52" w:rsidRDefault="00700C5A" w:rsidP="00D55424">
      <w:pPr>
        <w:spacing w:after="120"/>
        <w:rPr>
          <w:sz w:val="8"/>
          <w:szCs w:val="8"/>
        </w:rPr>
      </w:pPr>
    </w:p>
    <w:p w14:paraId="1892A2DC" w14:textId="77777777" w:rsidR="00655296" w:rsidRPr="00BA5F52" w:rsidRDefault="00655296" w:rsidP="00655296">
      <w:pPr>
        <w:spacing w:after="160"/>
        <w:rPr>
          <w:i/>
          <w:iCs/>
          <w:sz w:val="24"/>
          <w:szCs w:val="24"/>
        </w:rPr>
      </w:pPr>
      <w:r w:rsidRPr="00BA5F52">
        <w:rPr>
          <w:i/>
          <w:iCs/>
          <w:sz w:val="24"/>
          <w:szCs w:val="24"/>
        </w:rPr>
        <w:t>Canon Philip</w:t>
      </w:r>
    </w:p>
    <w:p w14:paraId="49EAEE0E" w14:textId="77777777" w:rsidR="0022086F" w:rsidRDefault="0022086F" w:rsidP="0022086F">
      <w:pPr>
        <w:spacing w:after="120"/>
        <w:rPr>
          <w:sz w:val="24"/>
          <w:szCs w:val="24"/>
        </w:rPr>
      </w:pPr>
    </w:p>
    <w:p w14:paraId="27BB22D0" w14:textId="77777777" w:rsidR="000537D6" w:rsidRPr="000537D6" w:rsidRDefault="000537D6" w:rsidP="000537D6">
      <w:pPr>
        <w:spacing w:after="120"/>
        <w:rPr>
          <w:sz w:val="24"/>
          <w:szCs w:val="24"/>
        </w:rPr>
      </w:pPr>
      <w:r w:rsidRPr="000537D6">
        <w:rPr>
          <w:sz w:val="24"/>
          <w:szCs w:val="24"/>
        </w:rPr>
        <w:t xml:space="preserve">Archbishop John Sherrington is inviting all parishes and parishioners across the archdiocese to </w:t>
      </w:r>
      <w:proofErr w:type="gramStart"/>
      <w:r w:rsidRPr="000537D6">
        <w:rPr>
          <w:sz w:val="24"/>
          <w:szCs w:val="24"/>
        </w:rPr>
        <w:t>join together</w:t>
      </w:r>
      <w:proofErr w:type="gramEnd"/>
      <w:r w:rsidRPr="000537D6">
        <w:rPr>
          <w:sz w:val="24"/>
          <w:szCs w:val="24"/>
        </w:rPr>
        <w:t xml:space="preserve"> in praying a Novena in preparation for the forthcoming Day for Life on Sunday 21 June. </w:t>
      </w:r>
    </w:p>
    <w:p w14:paraId="37BDC82C" w14:textId="77777777" w:rsidR="000537D6" w:rsidRPr="000537D6" w:rsidRDefault="000537D6" w:rsidP="000537D6">
      <w:pPr>
        <w:spacing w:after="120"/>
        <w:rPr>
          <w:sz w:val="24"/>
          <w:szCs w:val="24"/>
        </w:rPr>
      </w:pPr>
      <w:r w:rsidRPr="000537D6">
        <w:rPr>
          <w:sz w:val="24"/>
          <w:szCs w:val="24"/>
        </w:rPr>
        <w:t xml:space="preserve">The Novena will run from </w:t>
      </w:r>
      <w:r w:rsidRPr="000537D6">
        <w:rPr>
          <w:b/>
          <w:bCs/>
          <w:sz w:val="24"/>
          <w:szCs w:val="24"/>
        </w:rPr>
        <w:t>Saturday 23 May</w:t>
      </w:r>
      <w:r w:rsidRPr="000537D6">
        <w:rPr>
          <w:sz w:val="24"/>
          <w:szCs w:val="24"/>
        </w:rPr>
        <w:t xml:space="preserve"> to the </w:t>
      </w:r>
      <w:r w:rsidRPr="000537D6">
        <w:rPr>
          <w:b/>
          <w:bCs/>
          <w:sz w:val="24"/>
          <w:szCs w:val="24"/>
        </w:rPr>
        <w:t>Feast of the Visitation (Sunday 31 May</w:t>
      </w:r>
      <w:r w:rsidRPr="000537D6">
        <w:rPr>
          <w:sz w:val="24"/>
          <w:szCs w:val="24"/>
        </w:rPr>
        <w:t xml:space="preserve">). This is the third year in which the Dioceses of England and Wales will join with those of Scotland and Ireland to pray </w:t>
      </w:r>
      <w:proofErr w:type="gramStart"/>
      <w:r w:rsidRPr="000537D6">
        <w:rPr>
          <w:sz w:val="24"/>
          <w:szCs w:val="24"/>
        </w:rPr>
        <w:t>this</w:t>
      </w:r>
      <w:proofErr w:type="gramEnd"/>
      <w:r w:rsidRPr="000537D6">
        <w:rPr>
          <w:sz w:val="24"/>
          <w:szCs w:val="24"/>
        </w:rPr>
        <w:t xml:space="preserve"> Novena. </w:t>
      </w:r>
    </w:p>
    <w:p w14:paraId="5B8A0076" w14:textId="7F857036" w:rsidR="000537D6" w:rsidRPr="000537D6" w:rsidRDefault="000537D6" w:rsidP="000537D6">
      <w:pPr>
        <w:spacing w:after="120"/>
        <w:rPr>
          <w:sz w:val="24"/>
          <w:szCs w:val="24"/>
        </w:rPr>
      </w:pPr>
      <w:r w:rsidRPr="000537D6">
        <w:rPr>
          <w:sz w:val="24"/>
          <w:szCs w:val="24"/>
        </w:rPr>
        <w:t xml:space="preserve">The Novena is available on the Bishops’ Conference website: </w:t>
      </w:r>
      <w:hyperlink r:id="rId13" w:history="1">
        <w:r w:rsidRPr="000537D6">
          <w:rPr>
            <w:rStyle w:val="Hyperlink"/>
            <w:sz w:val="24"/>
            <w:szCs w:val="24"/>
          </w:rPr>
          <w:t>https://cbcew.org.uk/novena-for-life</w:t>
        </w:r>
      </w:hyperlink>
      <w:r w:rsidRPr="000537D6">
        <w:rPr>
          <w:sz w:val="24"/>
          <w:szCs w:val="24"/>
        </w:rPr>
        <w:t xml:space="preserve">, as well as at </w:t>
      </w:r>
      <w:hyperlink r:id="rId14" w:history="1">
        <w:r w:rsidRPr="000537D6">
          <w:rPr>
            <w:rStyle w:val="Hyperlink"/>
            <w:sz w:val="24"/>
            <w:szCs w:val="24"/>
          </w:rPr>
          <w:t>https://prayforlife.ie</w:t>
        </w:r>
      </w:hyperlink>
      <w:r>
        <w:rPr>
          <w:sz w:val="24"/>
          <w:szCs w:val="24"/>
        </w:rPr>
        <w:t xml:space="preserve">. </w:t>
      </w:r>
      <w:r w:rsidRPr="000537D6">
        <w:rPr>
          <w:sz w:val="24"/>
          <w:szCs w:val="24"/>
        </w:rPr>
        <w:t>A joint message from the lead Bishops for Life of the three conferences can be found on</w:t>
      </w:r>
      <w:r>
        <w:rPr>
          <w:sz w:val="24"/>
          <w:szCs w:val="24"/>
        </w:rPr>
        <w:t xml:space="preserve"> the Archdiocese of Liverpool website on this link - </w:t>
      </w:r>
      <w:r w:rsidRPr="000537D6">
        <w:rPr>
          <w:sz w:val="24"/>
          <w:szCs w:val="24"/>
        </w:rPr>
        <w:t xml:space="preserve"> </w:t>
      </w:r>
      <w:hyperlink r:id="rId15" w:history="1">
        <w:r w:rsidRPr="000537D6">
          <w:rPr>
            <w:rStyle w:val="Hyperlink"/>
            <w:sz w:val="24"/>
            <w:szCs w:val="24"/>
          </w:rPr>
          <w:t>our website</w:t>
        </w:r>
      </w:hyperlink>
      <w:r w:rsidRPr="000537D6">
        <w:rPr>
          <w:sz w:val="24"/>
          <w:szCs w:val="24"/>
        </w:rPr>
        <w:t xml:space="preserve"> </w:t>
      </w:r>
    </w:p>
    <w:p w14:paraId="04A99F2B" w14:textId="77777777" w:rsidR="00551894" w:rsidRDefault="00551894" w:rsidP="0022086F">
      <w:pPr>
        <w:spacing w:after="120"/>
        <w:rPr>
          <w:sz w:val="24"/>
          <w:szCs w:val="24"/>
        </w:rPr>
      </w:pPr>
    </w:p>
    <w:p w14:paraId="7A243ACD" w14:textId="68098DAA" w:rsidR="00A72274" w:rsidRPr="00A72274" w:rsidRDefault="00B12459" w:rsidP="00A72274">
      <w:pPr>
        <w:spacing w:after="120"/>
        <w:rPr>
          <w:i/>
          <w:iCs/>
          <w:sz w:val="24"/>
          <w:szCs w:val="24"/>
        </w:rPr>
      </w:pPr>
      <w:r w:rsidRPr="00B12459">
        <w:rPr>
          <w:b/>
          <w:bCs/>
          <w:sz w:val="24"/>
          <w:szCs w:val="24"/>
        </w:rPr>
        <w:lastRenderedPageBreak/>
        <w:t>CAFOD</w:t>
      </w:r>
      <w:r w:rsidR="00A72274">
        <w:rPr>
          <w:sz w:val="24"/>
          <w:szCs w:val="24"/>
        </w:rPr>
        <w:t xml:space="preserve">: </w:t>
      </w:r>
      <w:r w:rsidR="00A72274" w:rsidRPr="00A72274">
        <w:rPr>
          <w:b/>
          <w:bCs/>
          <w:sz w:val="24"/>
          <w:szCs w:val="24"/>
        </w:rPr>
        <w:t>Catholic Legacy Week</w:t>
      </w:r>
      <w:r w:rsidR="00A72274" w:rsidRPr="00A72274">
        <w:rPr>
          <w:sz w:val="24"/>
          <w:szCs w:val="24"/>
        </w:rPr>
        <w:t xml:space="preserve">, 24-30 May, is a time when Parishes and Catholic charities such as CAFOD celebrate the work made possible in the life of the Church through gifts in Wills. Find out more about the week at </w:t>
      </w:r>
      <w:hyperlink r:id="rId16" w:history="1">
        <w:r w:rsidR="00A72274" w:rsidRPr="00A72274">
          <w:rPr>
            <w:rStyle w:val="Hyperlink"/>
            <w:sz w:val="24"/>
            <w:szCs w:val="24"/>
          </w:rPr>
          <w:t>https://cafod.org.uk/CatholicLegacyWeek</w:t>
        </w:r>
      </w:hyperlink>
      <w:r w:rsidR="00A72274" w:rsidRPr="00A72274">
        <w:rPr>
          <w:i/>
          <w:iCs/>
          <w:sz w:val="24"/>
          <w:szCs w:val="24"/>
        </w:rPr>
        <w:t xml:space="preserve"> </w:t>
      </w:r>
    </w:p>
    <w:p w14:paraId="4F7AFD14" w14:textId="5AF0B9E4" w:rsidR="00551894" w:rsidRPr="00994566" w:rsidRDefault="00551894" w:rsidP="0022086F">
      <w:pPr>
        <w:spacing w:after="120"/>
        <w:rPr>
          <w:sz w:val="12"/>
          <w:szCs w:val="12"/>
        </w:rPr>
      </w:pPr>
    </w:p>
    <w:p w14:paraId="54BB59B7" w14:textId="77777777" w:rsidR="0022086F" w:rsidRPr="00BA5F52" w:rsidRDefault="0022086F" w:rsidP="0022086F">
      <w:pPr>
        <w:spacing w:after="120"/>
        <w:jc w:val="center"/>
        <w:rPr>
          <w:sz w:val="24"/>
          <w:szCs w:val="24"/>
        </w:rPr>
      </w:pPr>
      <w:r w:rsidRPr="00BA5F52">
        <w:rPr>
          <w:sz w:val="24"/>
          <w:szCs w:val="24"/>
        </w:rPr>
        <w:t>****************</w:t>
      </w:r>
    </w:p>
    <w:p w14:paraId="49411885" w14:textId="73417857" w:rsidR="0065360C" w:rsidRPr="0065360C" w:rsidRDefault="002E6671" w:rsidP="0065360C">
      <w:pPr>
        <w:spacing w:after="120"/>
        <w:rPr>
          <w:sz w:val="24"/>
          <w:szCs w:val="24"/>
        </w:rPr>
      </w:pPr>
      <w:r>
        <w:rPr>
          <w:sz w:val="24"/>
          <w:szCs w:val="24"/>
        </w:rPr>
        <w:t>Welcome</w:t>
      </w:r>
      <w:r w:rsidR="0065360C" w:rsidRPr="0065360C">
        <w:rPr>
          <w:sz w:val="24"/>
          <w:szCs w:val="24"/>
        </w:rPr>
        <w:t xml:space="preserve"> to those joining us for the TT Fortnight. </w:t>
      </w:r>
      <w:proofErr w:type="gramStart"/>
      <w:r w:rsidR="0065360C" w:rsidRPr="0065360C">
        <w:rPr>
          <w:sz w:val="24"/>
          <w:szCs w:val="24"/>
        </w:rPr>
        <w:t>Also</w:t>
      </w:r>
      <w:proofErr w:type="gramEnd"/>
      <w:r w:rsidR="0065360C" w:rsidRPr="0065360C">
        <w:rPr>
          <w:sz w:val="24"/>
          <w:szCs w:val="24"/>
        </w:rPr>
        <w:t xml:space="preserve"> a word to our teachers and students as they enjoy the May/June Half-Term break – may the </w:t>
      </w:r>
      <w:proofErr w:type="gramStart"/>
      <w:r w:rsidR="0065360C" w:rsidRPr="0065360C">
        <w:rPr>
          <w:sz w:val="24"/>
          <w:szCs w:val="24"/>
        </w:rPr>
        <w:t>sun shine</w:t>
      </w:r>
      <w:proofErr w:type="gramEnd"/>
      <w:r w:rsidR="0065360C" w:rsidRPr="0065360C">
        <w:rPr>
          <w:sz w:val="24"/>
          <w:szCs w:val="24"/>
        </w:rPr>
        <w:t xml:space="preserve"> on </w:t>
      </w:r>
      <w:r w:rsidR="0065360C" w:rsidRPr="0065360C">
        <w:rPr>
          <w:sz w:val="24"/>
          <w:szCs w:val="24"/>
        </w:rPr>
        <w:t>them!</w:t>
      </w:r>
    </w:p>
    <w:p w14:paraId="4CD30379" w14:textId="0A69A5EB" w:rsidR="0065360C" w:rsidRPr="0065360C" w:rsidRDefault="0065360C" w:rsidP="0065360C">
      <w:pPr>
        <w:spacing w:after="120"/>
        <w:rPr>
          <w:sz w:val="24"/>
          <w:szCs w:val="24"/>
        </w:rPr>
      </w:pPr>
      <w:r w:rsidRPr="0065360C">
        <w:rPr>
          <w:sz w:val="24"/>
          <w:szCs w:val="24"/>
        </w:rPr>
        <w:t xml:space="preserve">As was announced at Ramsey and Peel last weekend, Father John Hindley will take over as Parochial Administrator for the Parishes of </w:t>
      </w:r>
      <w:r>
        <w:rPr>
          <w:sz w:val="24"/>
          <w:szCs w:val="24"/>
        </w:rPr>
        <w:t xml:space="preserve">Our Lady </w:t>
      </w:r>
      <w:r w:rsidRPr="0065360C">
        <w:rPr>
          <w:sz w:val="24"/>
          <w:szCs w:val="24"/>
        </w:rPr>
        <w:t xml:space="preserve">Star of the Sea and Saint Maughold </w:t>
      </w:r>
      <w:r w:rsidRPr="0065360C">
        <w:rPr>
          <w:sz w:val="24"/>
          <w:szCs w:val="24"/>
        </w:rPr>
        <w:t>(Ramsey</w:t>
      </w:r>
      <w:r w:rsidRPr="0065360C">
        <w:rPr>
          <w:sz w:val="24"/>
          <w:szCs w:val="24"/>
        </w:rPr>
        <w:t>) and Saint Patrick (</w:t>
      </w:r>
      <w:r w:rsidR="000D5BB5" w:rsidRPr="0065360C">
        <w:rPr>
          <w:sz w:val="24"/>
          <w:szCs w:val="24"/>
        </w:rPr>
        <w:t>Peel)</w:t>
      </w:r>
      <w:r w:rsidRPr="0065360C">
        <w:rPr>
          <w:sz w:val="24"/>
          <w:szCs w:val="24"/>
        </w:rPr>
        <w:t xml:space="preserve"> and we wish him well in his new pastoral responsibilities. He will remain as Roman Catholic Chaplain at Jurby Prison. </w:t>
      </w:r>
    </w:p>
    <w:bookmarkEnd w:id="0"/>
    <w:p w14:paraId="772B90E2" w14:textId="77777777" w:rsidR="009D0ED0" w:rsidRPr="00BA5F52" w:rsidRDefault="009D0ED0" w:rsidP="009D0ED0">
      <w:pPr>
        <w:pStyle w:val="ListParagraph"/>
        <w:rPr>
          <w:rFonts w:cstheme="minorHAnsi"/>
          <w:sz w:val="24"/>
          <w:szCs w:val="24"/>
        </w:rPr>
      </w:pPr>
    </w:p>
    <w:p w14:paraId="328C90A3" w14:textId="06DC584F" w:rsidR="00655296" w:rsidRPr="00C811D6" w:rsidRDefault="00655296" w:rsidP="00886E0C">
      <w:pPr>
        <w:pStyle w:val="ListParagraph"/>
        <w:numPr>
          <w:ilvl w:val="0"/>
          <w:numId w:val="20"/>
        </w:numPr>
        <w:spacing w:after="80" w:line="240" w:lineRule="auto"/>
        <w:ind w:left="714" w:hanging="357"/>
        <w:rPr>
          <w:rFonts w:cstheme="minorHAnsi"/>
          <w:sz w:val="24"/>
          <w:szCs w:val="24"/>
        </w:rPr>
      </w:pPr>
      <w:r w:rsidRPr="00124A2A">
        <w:rPr>
          <w:rFonts w:ascii="Calibri" w:hAnsi="Calibri" w:cs="Calibri"/>
          <w:sz w:val="24"/>
          <w:szCs w:val="24"/>
        </w:rPr>
        <w:t>Thank you to those</w:t>
      </w:r>
      <w:r w:rsidRPr="00655296">
        <w:rPr>
          <w:rFonts w:ascii="Calibri" w:hAnsi="Calibri" w:cs="Calibri"/>
          <w:sz w:val="24"/>
          <w:szCs w:val="24"/>
        </w:rPr>
        <w:t xml:space="preserve"> </w:t>
      </w:r>
      <w:r w:rsidRPr="00124A2A">
        <w:rPr>
          <w:rFonts w:ascii="Calibri" w:hAnsi="Calibri" w:cs="Calibri"/>
          <w:sz w:val="24"/>
          <w:szCs w:val="24"/>
        </w:rPr>
        <w:t>who generously supported</w:t>
      </w:r>
      <w:r w:rsidRPr="00655296">
        <w:rPr>
          <w:rFonts w:ascii="Calibri" w:hAnsi="Calibri" w:cs="Calibri"/>
          <w:sz w:val="24"/>
          <w:szCs w:val="24"/>
        </w:rPr>
        <w:t xml:space="preserve"> </w:t>
      </w:r>
      <w:r w:rsidRPr="00124A2A">
        <w:rPr>
          <w:rFonts w:ascii="Calibri" w:hAnsi="Calibri" w:cs="Calibri"/>
          <w:sz w:val="24"/>
          <w:szCs w:val="24"/>
        </w:rPr>
        <w:t xml:space="preserve">last </w:t>
      </w:r>
      <w:r>
        <w:rPr>
          <w:rFonts w:ascii="Calibri" w:hAnsi="Calibri" w:cs="Calibri"/>
          <w:sz w:val="24"/>
          <w:szCs w:val="24"/>
        </w:rPr>
        <w:t>Sunday</w:t>
      </w:r>
      <w:r w:rsidRPr="00124A2A">
        <w:rPr>
          <w:rFonts w:ascii="Calibri" w:hAnsi="Calibri" w:cs="Calibri"/>
          <w:sz w:val="24"/>
          <w:szCs w:val="24"/>
        </w:rPr>
        <w:t>’s cake sale</w:t>
      </w:r>
      <w:r w:rsidRPr="00655296">
        <w:rPr>
          <w:rFonts w:ascii="Calibri" w:hAnsi="Calibri" w:cs="Calibri"/>
          <w:sz w:val="24"/>
          <w:szCs w:val="24"/>
        </w:rPr>
        <w:t xml:space="preserve"> </w:t>
      </w:r>
      <w:r w:rsidRPr="00124A2A">
        <w:rPr>
          <w:rFonts w:ascii="Calibri" w:hAnsi="Calibri" w:cs="Calibri"/>
          <w:sz w:val="24"/>
          <w:szCs w:val="24"/>
        </w:rPr>
        <w:t xml:space="preserve">at </w:t>
      </w:r>
      <w:r w:rsidRPr="003E7A4D">
        <w:rPr>
          <w:rFonts w:ascii="Calibri" w:hAnsi="Calibri" w:cs="Calibri"/>
          <w:color w:val="000000" w:themeColor="text1"/>
          <w:sz w:val="24"/>
          <w:szCs w:val="24"/>
        </w:rPr>
        <w:t xml:space="preserve">St Anthony’s </w:t>
      </w:r>
      <w:r>
        <w:rPr>
          <w:rFonts w:ascii="Calibri" w:hAnsi="Calibri" w:cs="Calibri"/>
          <w:sz w:val="24"/>
          <w:szCs w:val="24"/>
        </w:rPr>
        <w:t>to raise</w:t>
      </w:r>
      <w:r w:rsidRPr="00124A2A">
        <w:rPr>
          <w:rFonts w:ascii="Calibri" w:hAnsi="Calibri" w:cs="Calibri"/>
          <w:sz w:val="24"/>
          <w:szCs w:val="24"/>
        </w:rPr>
        <w:t xml:space="preserve"> funds</w:t>
      </w:r>
      <w:r>
        <w:rPr>
          <w:rFonts w:ascii="Calibri" w:hAnsi="Calibri" w:cs="Calibri"/>
          <w:sz w:val="24"/>
          <w:szCs w:val="24"/>
        </w:rPr>
        <w:t xml:space="preserve"> for the </w:t>
      </w:r>
      <w:r>
        <w:rPr>
          <w:rFonts w:ascii="Calibri" w:hAnsi="Calibri" w:cs="Calibri"/>
          <w:b/>
          <w:bCs/>
          <w:sz w:val="24"/>
          <w:szCs w:val="24"/>
        </w:rPr>
        <w:t xml:space="preserve">Lourdes Youth Pilgrimage. </w:t>
      </w:r>
    </w:p>
    <w:p w14:paraId="77918210" w14:textId="77777777" w:rsidR="00C811D6" w:rsidRPr="00C811D6" w:rsidRDefault="00C811D6" w:rsidP="00C811D6">
      <w:pPr>
        <w:pStyle w:val="ListParagraph"/>
        <w:spacing w:after="80" w:line="240" w:lineRule="auto"/>
        <w:ind w:left="714"/>
        <w:rPr>
          <w:rFonts w:cstheme="minorHAnsi"/>
          <w:sz w:val="8"/>
          <w:szCs w:val="8"/>
        </w:rPr>
      </w:pPr>
    </w:p>
    <w:p w14:paraId="1D120159" w14:textId="05FF69DA" w:rsidR="00886E0C" w:rsidRDefault="009D0ED0" w:rsidP="00886E0C">
      <w:pPr>
        <w:pStyle w:val="ListParagraph"/>
        <w:numPr>
          <w:ilvl w:val="0"/>
          <w:numId w:val="20"/>
        </w:numPr>
        <w:spacing w:after="80" w:line="240" w:lineRule="auto"/>
        <w:ind w:left="714" w:hanging="357"/>
        <w:rPr>
          <w:rFonts w:cstheme="minorHAnsi"/>
          <w:sz w:val="24"/>
          <w:szCs w:val="24"/>
        </w:rPr>
      </w:pPr>
      <w:r w:rsidRPr="00BA5F52">
        <w:rPr>
          <w:rFonts w:cstheme="minorHAnsi"/>
          <w:b/>
          <w:bCs/>
          <w:sz w:val="24"/>
          <w:szCs w:val="24"/>
        </w:rPr>
        <w:t>Co</w:t>
      </w:r>
      <w:r w:rsidR="00B85496">
        <w:rPr>
          <w:rFonts w:cstheme="minorHAnsi"/>
          <w:b/>
          <w:bCs/>
          <w:sz w:val="24"/>
          <w:szCs w:val="24"/>
        </w:rPr>
        <w:t>lumba Club</w:t>
      </w:r>
      <w:r w:rsidR="00762C5B">
        <w:rPr>
          <w:rFonts w:cstheme="minorHAnsi"/>
          <w:b/>
          <w:bCs/>
          <w:sz w:val="24"/>
          <w:szCs w:val="24"/>
        </w:rPr>
        <w:t xml:space="preserve"> </w:t>
      </w:r>
      <w:r w:rsidR="00B85496" w:rsidRPr="00CA218C">
        <w:rPr>
          <w:rFonts w:cstheme="minorHAnsi"/>
          <w:b/>
          <w:bCs/>
          <w:sz w:val="24"/>
          <w:szCs w:val="24"/>
        </w:rPr>
        <w:t>Cheese &amp; Wine &amp; Film Night on Friday 29 May</w:t>
      </w:r>
      <w:r w:rsidRPr="00BA5F52">
        <w:rPr>
          <w:rFonts w:cstheme="minorHAnsi"/>
          <w:sz w:val="24"/>
          <w:szCs w:val="24"/>
        </w:rPr>
        <w:t xml:space="preserve">. </w:t>
      </w:r>
      <w:r w:rsidR="000F7159">
        <w:rPr>
          <w:rFonts w:cstheme="minorHAnsi"/>
          <w:sz w:val="24"/>
          <w:szCs w:val="24"/>
        </w:rPr>
        <w:t>T</w:t>
      </w:r>
      <w:r w:rsidR="000F7159" w:rsidRPr="000F7159">
        <w:rPr>
          <w:rFonts w:cstheme="minorHAnsi"/>
          <w:sz w:val="24"/>
          <w:szCs w:val="24"/>
        </w:rPr>
        <w:t xml:space="preserve">o coincide with the TT </w:t>
      </w:r>
      <w:r w:rsidR="000F7159">
        <w:rPr>
          <w:rFonts w:cstheme="minorHAnsi"/>
          <w:sz w:val="24"/>
          <w:szCs w:val="24"/>
        </w:rPr>
        <w:t>the film</w:t>
      </w:r>
      <w:r w:rsidR="000F7159" w:rsidRPr="000F7159">
        <w:rPr>
          <w:rFonts w:cstheme="minorHAnsi"/>
          <w:sz w:val="24"/>
          <w:szCs w:val="24"/>
        </w:rPr>
        <w:t xml:space="preserve"> No Limit will </w:t>
      </w:r>
      <w:r w:rsidR="000F7159">
        <w:rPr>
          <w:rFonts w:cstheme="minorHAnsi"/>
          <w:sz w:val="24"/>
          <w:szCs w:val="24"/>
        </w:rPr>
        <w:t xml:space="preserve">be </w:t>
      </w:r>
      <w:r w:rsidR="000F7159" w:rsidRPr="000F7159">
        <w:rPr>
          <w:rFonts w:cstheme="minorHAnsi"/>
          <w:sz w:val="24"/>
          <w:szCs w:val="24"/>
        </w:rPr>
        <w:t>screen</w:t>
      </w:r>
      <w:r w:rsidR="000F7159">
        <w:rPr>
          <w:rFonts w:cstheme="minorHAnsi"/>
          <w:sz w:val="24"/>
          <w:szCs w:val="24"/>
        </w:rPr>
        <w:t>ed</w:t>
      </w:r>
      <w:r w:rsidR="000F7159" w:rsidRPr="000F7159">
        <w:rPr>
          <w:rFonts w:cstheme="minorHAnsi"/>
          <w:sz w:val="24"/>
          <w:szCs w:val="24"/>
        </w:rPr>
        <w:t>. This 1935 film stars George Formby as aspiring TT rider George Shuttleworth. Doors open at 7.30pm and the film will start at 8.15</w:t>
      </w:r>
      <w:r w:rsidR="002C066F">
        <w:rPr>
          <w:rFonts w:cstheme="minorHAnsi"/>
          <w:sz w:val="24"/>
          <w:szCs w:val="24"/>
        </w:rPr>
        <w:t>pm</w:t>
      </w:r>
      <w:r w:rsidR="000F7159" w:rsidRPr="000F7159">
        <w:rPr>
          <w:rFonts w:cstheme="minorHAnsi"/>
          <w:sz w:val="24"/>
          <w:szCs w:val="24"/>
        </w:rPr>
        <w:t xml:space="preserve">.  Tickets, priced at £10.00, will be available from </w:t>
      </w:r>
      <w:r w:rsidR="002D75C0">
        <w:rPr>
          <w:rFonts w:cstheme="minorHAnsi"/>
          <w:sz w:val="24"/>
          <w:szCs w:val="24"/>
        </w:rPr>
        <w:t xml:space="preserve">members of the Club - </w:t>
      </w:r>
      <w:r w:rsidR="000F7159">
        <w:rPr>
          <w:rFonts w:cstheme="minorHAnsi"/>
          <w:sz w:val="24"/>
          <w:szCs w:val="24"/>
        </w:rPr>
        <w:t>Richard Coase</w:t>
      </w:r>
      <w:r w:rsidR="000F7159" w:rsidRPr="000F7159">
        <w:rPr>
          <w:rFonts w:cstheme="minorHAnsi"/>
          <w:sz w:val="24"/>
          <w:szCs w:val="24"/>
        </w:rPr>
        <w:t>, Brian Murphy and Sandra Slann. </w:t>
      </w:r>
      <w:r w:rsidR="00886E0C" w:rsidRPr="00BA5F52">
        <w:rPr>
          <w:rFonts w:cstheme="minorHAnsi"/>
          <w:sz w:val="24"/>
          <w:szCs w:val="24"/>
        </w:rPr>
        <w:t xml:space="preserve"> </w:t>
      </w:r>
    </w:p>
    <w:p w14:paraId="66DF2B18" w14:textId="77777777" w:rsidR="00D207A2" w:rsidRPr="00C811D6" w:rsidRDefault="00D207A2" w:rsidP="00D207A2">
      <w:pPr>
        <w:pStyle w:val="ListParagraph"/>
        <w:spacing w:after="80" w:line="240" w:lineRule="auto"/>
        <w:ind w:left="714"/>
        <w:rPr>
          <w:rFonts w:cstheme="minorHAnsi"/>
          <w:sz w:val="8"/>
          <w:szCs w:val="8"/>
        </w:rPr>
      </w:pPr>
    </w:p>
    <w:p w14:paraId="523BD0D3" w14:textId="435531C0" w:rsidR="00623B90" w:rsidRDefault="00623B90" w:rsidP="00886E0C">
      <w:pPr>
        <w:pStyle w:val="ListParagraph"/>
        <w:numPr>
          <w:ilvl w:val="0"/>
          <w:numId w:val="20"/>
        </w:numPr>
        <w:spacing w:after="80" w:line="240" w:lineRule="auto"/>
        <w:ind w:left="714" w:hanging="357"/>
        <w:rPr>
          <w:rFonts w:cstheme="minorHAnsi"/>
          <w:sz w:val="24"/>
          <w:szCs w:val="24"/>
        </w:rPr>
      </w:pPr>
      <w:r>
        <w:rPr>
          <w:rFonts w:cstheme="minorHAnsi"/>
          <w:b/>
          <w:bCs/>
          <w:sz w:val="24"/>
          <w:szCs w:val="24"/>
        </w:rPr>
        <w:t xml:space="preserve">T &amp; Chat </w:t>
      </w:r>
      <w:r>
        <w:rPr>
          <w:rFonts w:cstheme="minorHAnsi"/>
          <w:sz w:val="24"/>
          <w:szCs w:val="24"/>
        </w:rPr>
        <w:t xml:space="preserve">will meet on </w:t>
      </w:r>
      <w:r w:rsidRPr="00B02B62">
        <w:rPr>
          <w:rFonts w:cstheme="minorHAnsi"/>
          <w:b/>
          <w:bCs/>
          <w:sz w:val="24"/>
          <w:szCs w:val="24"/>
        </w:rPr>
        <w:t>Tuesday 2 June</w:t>
      </w:r>
      <w:r>
        <w:rPr>
          <w:rFonts w:cstheme="minorHAnsi"/>
          <w:sz w:val="24"/>
          <w:szCs w:val="24"/>
        </w:rPr>
        <w:t xml:space="preserve"> from 10.30am – 12noon at St. Anthony’s Pastoral Centre. Refreshments will be served and everyone will be warmly welcomed</w:t>
      </w:r>
      <w:r w:rsidR="00B02B62">
        <w:rPr>
          <w:rFonts w:cstheme="minorHAnsi"/>
          <w:sz w:val="24"/>
          <w:szCs w:val="24"/>
        </w:rPr>
        <w:t>. Please contact Josie on 406063 for any information.</w:t>
      </w:r>
    </w:p>
    <w:p w14:paraId="660CCC2F" w14:textId="77777777" w:rsidR="00D207A2" w:rsidRPr="00C905D4" w:rsidRDefault="00D207A2" w:rsidP="00D207A2">
      <w:pPr>
        <w:spacing w:after="80"/>
        <w:rPr>
          <w:rFonts w:cstheme="minorHAnsi"/>
          <w:sz w:val="28"/>
          <w:szCs w:val="28"/>
        </w:rPr>
      </w:pPr>
    </w:p>
    <w:p w14:paraId="3C37F620" w14:textId="49D1D8EE"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967"/>
        <w:gridCol w:w="1609"/>
        <w:gridCol w:w="3828"/>
      </w:tblGrid>
      <w:tr w:rsidR="00496FB0" w:rsidRPr="00622017" w14:paraId="6EBFC720" w14:textId="77777777" w:rsidTr="00CE692A">
        <w:trPr>
          <w:trHeight w:val="235"/>
        </w:trPr>
        <w:tc>
          <w:tcPr>
            <w:tcW w:w="3086" w:type="dxa"/>
          </w:tcPr>
          <w:p w14:paraId="3495C9AA" w14:textId="77777777" w:rsidR="00D207A2" w:rsidRPr="00776D29" w:rsidRDefault="00D207A2" w:rsidP="00D207A2">
            <w:pPr>
              <w:rPr>
                <w:b/>
              </w:rPr>
            </w:pPr>
            <w:r w:rsidRPr="00776D29">
              <w:rPr>
                <w:b/>
              </w:rPr>
              <w:t xml:space="preserve">Saturday </w:t>
            </w:r>
            <w:r>
              <w:rPr>
                <w:b/>
              </w:rPr>
              <w:t>23</w:t>
            </w:r>
            <w:r w:rsidRPr="00CF18E6">
              <w:rPr>
                <w:b/>
                <w:vertAlign w:val="superscript"/>
              </w:rPr>
              <w:t>rd</w:t>
            </w:r>
            <w:r>
              <w:rPr>
                <w:b/>
              </w:rPr>
              <w:t xml:space="preserve"> May 2026</w:t>
            </w:r>
          </w:p>
          <w:p w14:paraId="71665945" w14:textId="77777777" w:rsidR="00D207A2" w:rsidRPr="00C05B00" w:rsidRDefault="00D207A2" w:rsidP="00D207A2">
            <w:pPr>
              <w:jc w:val="center"/>
              <w:rPr>
                <w:b/>
                <w:sz w:val="10"/>
                <w:szCs w:val="10"/>
              </w:rPr>
            </w:pPr>
          </w:p>
          <w:p w14:paraId="2552059A" w14:textId="7E7B9616" w:rsidR="00496FB0" w:rsidRPr="00CB1957" w:rsidRDefault="00D207A2" w:rsidP="00D207A2">
            <w:pPr>
              <w:rPr>
                <w:b/>
                <w:sz w:val="4"/>
                <w:szCs w:val="4"/>
              </w:rPr>
            </w:pPr>
            <w:r>
              <w:rPr>
                <w:bCs/>
              </w:rPr>
              <w:t>Solemnity of Pentecost - Whit</w:t>
            </w:r>
          </w:p>
        </w:tc>
        <w:tc>
          <w:tcPr>
            <w:tcW w:w="1967" w:type="dxa"/>
          </w:tcPr>
          <w:p w14:paraId="5C17453D" w14:textId="77777777" w:rsidR="00496FB0" w:rsidRPr="00496FB0" w:rsidRDefault="00496FB0" w:rsidP="00496FB0"/>
          <w:p w14:paraId="349F8020" w14:textId="77777777" w:rsidR="00C05B00" w:rsidRPr="00C05B00" w:rsidRDefault="00C05B00" w:rsidP="00496FB0">
            <w:pPr>
              <w:rPr>
                <w:color w:val="000000" w:themeColor="text1"/>
                <w:sz w:val="10"/>
                <w:szCs w:val="10"/>
              </w:rPr>
            </w:pPr>
          </w:p>
          <w:p w14:paraId="56AD98F2" w14:textId="57676521" w:rsidR="00496FB0" w:rsidRPr="006232A6" w:rsidRDefault="00496FB0" w:rsidP="00496FB0">
            <w:pPr>
              <w:rPr>
                <w:b/>
                <w:bCs/>
                <w:i/>
                <w:iCs/>
                <w:color w:val="EE0000"/>
              </w:rPr>
            </w:pPr>
            <w:r w:rsidRPr="004A0E6D">
              <w:rPr>
                <w:color w:val="000000" w:themeColor="text1"/>
              </w:rPr>
              <w:t>5.00pm</w:t>
            </w:r>
          </w:p>
        </w:tc>
        <w:tc>
          <w:tcPr>
            <w:tcW w:w="1609" w:type="dxa"/>
          </w:tcPr>
          <w:p w14:paraId="0837E9EF" w14:textId="77777777" w:rsidR="00496FB0" w:rsidRPr="00496FB0" w:rsidRDefault="00496FB0" w:rsidP="00496FB0"/>
          <w:p w14:paraId="207C4685" w14:textId="77777777" w:rsidR="00C05B00" w:rsidRPr="00C05B00" w:rsidRDefault="00C05B00" w:rsidP="00496FB0">
            <w:pPr>
              <w:rPr>
                <w:sz w:val="10"/>
                <w:szCs w:val="10"/>
              </w:rPr>
            </w:pPr>
          </w:p>
          <w:p w14:paraId="5CD15800" w14:textId="66031CFF" w:rsidR="00496FB0" w:rsidRPr="006232A6" w:rsidRDefault="00496FB0" w:rsidP="00496FB0">
            <w:pPr>
              <w:rPr>
                <w:b/>
                <w:bCs/>
                <w:i/>
                <w:iCs/>
                <w:color w:val="FF0000"/>
              </w:rPr>
            </w:pPr>
            <w:r w:rsidRPr="004A0E6D">
              <w:t>St Mary’s</w:t>
            </w:r>
          </w:p>
        </w:tc>
        <w:tc>
          <w:tcPr>
            <w:tcW w:w="3828" w:type="dxa"/>
          </w:tcPr>
          <w:p w14:paraId="53ECEB6A" w14:textId="77777777" w:rsidR="00496FB0" w:rsidRDefault="00496FB0" w:rsidP="00496FB0"/>
          <w:p w14:paraId="49E78803" w14:textId="77777777" w:rsidR="00C05B00" w:rsidRPr="00C05B00" w:rsidRDefault="00C05B00" w:rsidP="00984964">
            <w:pPr>
              <w:rPr>
                <w:sz w:val="10"/>
                <w:szCs w:val="10"/>
              </w:rPr>
            </w:pPr>
          </w:p>
          <w:p w14:paraId="6629DAE7" w14:textId="5AAA14A9" w:rsidR="00496FB0" w:rsidRPr="006232A6" w:rsidRDefault="00D207A2" w:rsidP="00984964">
            <w:pPr>
              <w:rPr>
                <w:b/>
                <w:bCs/>
                <w:i/>
                <w:iCs/>
                <w:color w:val="FF0000"/>
              </w:rPr>
            </w:pPr>
            <w:r>
              <w:t xml:space="preserve">Fr Philip Miller, </w:t>
            </w:r>
            <w:r w:rsidRPr="00E52710">
              <w:rPr>
                <w:sz w:val="21"/>
                <w:szCs w:val="21"/>
              </w:rPr>
              <w:t>60</w:t>
            </w:r>
            <w:r w:rsidRPr="00E52710">
              <w:rPr>
                <w:sz w:val="21"/>
                <w:szCs w:val="21"/>
                <w:vertAlign w:val="superscript"/>
              </w:rPr>
              <w:t>th</w:t>
            </w:r>
            <w:r w:rsidRPr="00E52710">
              <w:rPr>
                <w:sz w:val="21"/>
                <w:szCs w:val="21"/>
              </w:rPr>
              <w:t xml:space="preserve"> birthday anniversary</w:t>
            </w:r>
          </w:p>
        </w:tc>
      </w:tr>
      <w:tr w:rsidR="00496FB0" w:rsidRPr="004C1ED2" w14:paraId="5C05DC9C" w14:textId="77777777" w:rsidTr="00D53D54">
        <w:trPr>
          <w:trHeight w:val="682"/>
        </w:trPr>
        <w:tc>
          <w:tcPr>
            <w:tcW w:w="3086" w:type="dxa"/>
          </w:tcPr>
          <w:p w14:paraId="04CF7A23" w14:textId="77777777" w:rsidR="00D207A2" w:rsidRDefault="00D207A2" w:rsidP="00D207A2">
            <w:pPr>
              <w:rPr>
                <w:b/>
                <w:lang w:eastAsia="en-US"/>
              </w:rPr>
            </w:pPr>
            <w:r w:rsidRPr="00ED6049">
              <w:rPr>
                <w:b/>
                <w:lang w:eastAsia="en-US"/>
              </w:rPr>
              <w:t xml:space="preserve">Sunday </w:t>
            </w:r>
            <w:r>
              <w:rPr>
                <w:b/>
                <w:lang w:eastAsia="en-US"/>
              </w:rPr>
              <w:t>24</w:t>
            </w:r>
            <w:r w:rsidRPr="0001462C">
              <w:rPr>
                <w:b/>
                <w:vertAlign w:val="superscript"/>
                <w:lang w:eastAsia="en-US"/>
              </w:rPr>
              <w:t>th</w:t>
            </w:r>
            <w:r>
              <w:rPr>
                <w:b/>
                <w:lang w:eastAsia="en-US"/>
              </w:rPr>
              <w:t xml:space="preserve"> May</w:t>
            </w:r>
            <w:r w:rsidRPr="00ED6049">
              <w:rPr>
                <w:b/>
                <w:lang w:eastAsia="en-US"/>
              </w:rPr>
              <w:t xml:space="preserve"> 2026</w:t>
            </w:r>
          </w:p>
          <w:p w14:paraId="268D31C3" w14:textId="77777777" w:rsidR="00D207A2" w:rsidRPr="007C684B" w:rsidRDefault="00D207A2" w:rsidP="00D207A2">
            <w:pPr>
              <w:rPr>
                <w:b/>
                <w:sz w:val="16"/>
                <w:szCs w:val="16"/>
                <w:lang w:eastAsia="en-US"/>
              </w:rPr>
            </w:pPr>
          </w:p>
          <w:p w14:paraId="1835357D" w14:textId="11BABD4A" w:rsidR="00496FB0" w:rsidRPr="002F6C52" w:rsidRDefault="00D207A2" w:rsidP="00D207A2">
            <w:pPr>
              <w:rPr>
                <w:b/>
                <w:i/>
                <w:iCs/>
                <w:lang w:eastAsia="en-US"/>
              </w:rPr>
            </w:pPr>
            <w:r>
              <w:rPr>
                <w:bCs/>
              </w:rPr>
              <w:t>Solemnity of Pentecost - Whit</w:t>
            </w:r>
          </w:p>
        </w:tc>
        <w:tc>
          <w:tcPr>
            <w:tcW w:w="1967" w:type="dxa"/>
          </w:tcPr>
          <w:p w14:paraId="40DB962F" w14:textId="77777777" w:rsidR="00496FB0" w:rsidRPr="00ED6049" w:rsidRDefault="00496FB0" w:rsidP="00496FB0">
            <w:r w:rsidRPr="00ED6049">
              <w:t>9.30am</w:t>
            </w:r>
          </w:p>
          <w:p w14:paraId="431D4ED5" w14:textId="77777777" w:rsidR="00496FB0" w:rsidRPr="00635B45" w:rsidRDefault="00496FB0" w:rsidP="00496FB0">
            <w:pPr>
              <w:rPr>
                <w:sz w:val="12"/>
                <w:szCs w:val="12"/>
              </w:rPr>
            </w:pPr>
          </w:p>
          <w:p w14:paraId="74319081" w14:textId="3044F3BF" w:rsidR="00102D42" w:rsidRPr="00102D42" w:rsidRDefault="00496FB0" w:rsidP="00B62575">
            <w:pPr>
              <w:rPr>
                <w:i/>
                <w:iCs/>
              </w:rPr>
            </w:pPr>
            <w:r w:rsidRPr="00ED6049">
              <w:t>11.00am</w:t>
            </w:r>
          </w:p>
        </w:tc>
        <w:tc>
          <w:tcPr>
            <w:tcW w:w="1609" w:type="dxa"/>
          </w:tcPr>
          <w:p w14:paraId="26CD1DE8" w14:textId="77777777" w:rsidR="00496FB0" w:rsidRPr="00ED6049" w:rsidRDefault="00496FB0" w:rsidP="00496FB0">
            <w:r w:rsidRPr="00ED6049">
              <w:t>St Anthony’s</w:t>
            </w:r>
          </w:p>
          <w:p w14:paraId="260103D5" w14:textId="77777777" w:rsidR="00496FB0" w:rsidRPr="00635B45" w:rsidRDefault="00496FB0" w:rsidP="00496FB0">
            <w:pPr>
              <w:rPr>
                <w:sz w:val="12"/>
                <w:szCs w:val="12"/>
              </w:rPr>
            </w:pPr>
          </w:p>
          <w:p w14:paraId="054A277B" w14:textId="5FE66F8A" w:rsidR="00102D42" w:rsidRPr="00102D42" w:rsidRDefault="00496FB0" w:rsidP="00B62575">
            <w:pPr>
              <w:rPr>
                <w:i/>
                <w:iCs/>
              </w:rPr>
            </w:pPr>
            <w:r w:rsidRPr="00ED6049">
              <w:t>St Mary’s</w:t>
            </w:r>
          </w:p>
        </w:tc>
        <w:tc>
          <w:tcPr>
            <w:tcW w:w="3828" w:type="dxa"/>
          </w:tcPr>
          <w:p w14:paraId="4721B466" w14:textId="77777777" w:rsidR="00D207A2" w:rsidRDefault="00D207A2" w:rsidP="00D207A2">
            <w:r>
              <w:rPr>
                <w:color w:val="000000" w:themeColor="text1"/>
              </w:rPr>
              <w:t>People of our Parishes</w:t>
            </w:r>
          </w:p>
          <w:p w14:paraId="731297C0" w14:textId="77777777" w:rsidR="00D207A2" w:rsidRPr="006F06D4" w:rsidRDefault="00D207A2" w:rsidP="00D207A2">
            <w:pPr>
              <w:rPr>
                <w:sz w:val="16"/>
                <w:szCs w:val="16"/>
              </w:rPr>
            </w:pPr>
          </w:p>
          <w:p w14:paraId="12AB987E" w14:textId="2B5493C4" w:rsidR="00102D42" w:rsidRPr="00102D42" w:rsidRDefault="00D207A2" w:rsidP="00D207A2">
            <w:pPr>
              <w:rPr>
                <w:i/>
                <w:iCs/>
              </w:rPr>
            </w:pPr>
            <w:r>
              <w:t>James McConkey, recently died</w:t>
            </w:r>
          </w:p>
        </w:tc>
      </w:tr>
      <w:tr w:rsidR="00496FB0" w:rsidRPr="00762A5E" w14:paraId="2C4E3CE5" w14:textId="77777777" w:rsidTr="0059632E">
        <w:trPr>
          <w:trHeight w:val="338"/>
        </w:trPr>
        <w:tc>
          <w:tcPr>
            <w:tcW w:w="3086" w:type="dxa"/>
          </w:tcPr>
          <w:p w14:paraId="7EA09037" w14:textId="77777777" w:rsidR="00B377D1" w:rsidRDefault="00496FB0" w:rsidP="0059632E">
            <w:pPr>
              <w:rPr>
                <w:b/>
              </w:rPr>
            </w:pPr>
            <w:r w:rsidRPr="00D00C82">
              <w:rPr>
                <w:b/>
              </w:rPr>
              <w:t xml:space="preserve">Monday </w:t>
            </w:r>
            <w:r w:rsidR="00D207A2">
              <w:rPr>
                <w:b/>
              </w:rPr>
              <w:t>25</w:t>
            </w:r>
            <w:r w:rsidRPr="00ED4782">
              <w:rPr>
                <w:b/>
                <w:vertAlign w:val="superscript"/>
              </w:rPr>
              <w:t>th</w:t>
            </w:r>
            <w:r>
              <w:rPr>
                <w:b/>
              </w:rPr>
              <w:t xml:space="preserve"> </w:t>
            </w:r>
            <w:r w:rsidR="0001462C">
              <w:rPr>
                <w:b/>
              </w:rPr>
              <w:t>May</w:t>
            </w:r>
            <w:r w:rsidRPr="00D00C82">
              <w:rPr>
                <w:b/>
              </w:rPr>
              <w:t xml:space="preserve"> 2026</w:t>
            </w:r>
          </w:p>
          <w:p w14:paraId="7A80776A" w14:textId="344DDB13" w:rsidR="008C2857" w:rsidRPr="006D040E" w:rsidRDefault="006D040E" w:rsidP="00A91F37">
            <w:pPr>
              <w:rPr>
                <w:bCs/>
              </w:rPr>
            </w:pPr>
            <w:r w:rsidRPr="006D040E">
              <w:rPr>
                <w:bCs/>
              </w:rPr>
              <w:t>Memorial of the Blessed Virgin Mary, Mother of the Church</w:t>
            </w:r>
          </w:p>
        </w:tc>
        <w:tc>
          <w:tcPr>
            <w:tcW w:w="1967" w:type="dxa"/>
          </w:tcPr>
          <w:p w14:paraId="49E6D21D" w14:textId="77777777" w:rsidR="00496FB0" w:rsidRPr="00731E06" w:rsidRDefault="00496FB0" w:rsidP="00496FB0">
            <w:pPr>
              <w:tabs>
                <w:tab w:val="right" w:pos="1751"/>
              </w:tabs>
              <w:rPr>
                <w:sz w:val="4"/>
                <w:szCs w:val="4"/>
              </w:rPr>
            </w:pPr>
          </w:p>
          <w:p w14:paraId="2D721698" w14:textId="65E52D97" w:rsidR="00496FB0" w:rsidRPr="00E926FE" w:rsidRDefault="00E926FE" w:rsidP="00496FB0">
            <w:pPr>
              <w:tabs>
                <w:tab w:val="right" w:pos="1751"/>
              </w:tabs>
              <w:rPr>
                <w:i/>
                <w:iCs/>
                <w:color w:val="C00000"/>
              </w:rPr>
            </w:pPr>
            <w:r>
              <w:rPr>
                <w:i/>
                <w:iCs/>
              </w:rPr>
              <w:t>No Mass today</w:t>
            </w:r>
          </w:p>
        </w:tc>
        <w:tc>
          <w:tcPr>
            <w:tcW w:w="1609" w:type="dxa"/>
          </w:tcPr>
          <w:p w14:paraId="1D138924" w14:textId="77777777" w:rsidR="00496FB0" w:rsidRPr="00731E06" w:rsidRDefault="00496FB0" w:rsidP="00496FB0">
            <w:pPr>
              <w:rPr>
                <w:sz w:val="4"/>
                <w:szCs w:val="4"/>
              </w:rPr>
            </w:pPr>
          </w:p>
          <w:p w14:paraId="0CD98D14" w14:textId="371789F0" w:rsidR="00496FB0" w:rsidRPr="00E926FE" w:rsidRDefault="00496FB0" w:rsidP="00496FB0">
            <w:pPr>
              <w:rPr>
                <w:b/>
                <w:bCs/>
                <w:i/>
                <w:iCs/>
                <w:color w:val="C00000"/>
              </w:rPr>
            </w:pPr>
            <w:r w:rsidRPr="00E926FE">
              <w:rPr>
                <w:i/>
                <w:iCs/>
              </w:rPr>
              <w:t>St Mary’s</w:t>
            </w:r>
          </w:p>
        </w:tc>
        <w:tc>
          <w:tcPr>
            <w:tcW w:w="3828" w:type="dxa"/>
          </w:tcPr>
          <w:p w14:paraId="1AE25E2E" w14:textId="77777777" w:rsidR="00496FB0" w:rsidRPr="00731E06" w:rsidRDefault="00496FB0" w:rsidP="00496FB0">
            <w:pPr>
              <w:rPr>
                <w:color w:val="000000" w:themeColor="text1"/>
                <w:sz w:val="4"/>
                <w:szCs w:val="4"/>
              </w:rPr>
            </w:pPr>
          </w:p>
          <w:p w14:paraId="1105F32A" w14:textId="024C5EF0" w:rsidR="00496FB0" w:rsidRPr="00E926FE" w:rsidRDefault="00E926FE" w:rsidP="00496FB0">
            <w:pPr>
              <w:rPr>
                <w:i/>
                <w:iCs/>
                <w:color w:val="000000" w:themeColor="text1"/>
              </w:rPr>
            </w:pPr>
            <w:r>
              <w:rPr>
                <w:i/>
                <w:iCs/>
                <w:color w:val="000000" w:themeColor="text1"/>
              </w:rPr>
              <w:t>No Mass or service today</w:t>
            </w:r>
          </w:p>
        </w:tc>
      </w:tr>
      <w:tr w:rsidR="00496FB0" w:rsidRPr="009E2711" w14:paraId="6A81C15F" w14:textId="77777777" w:rsidTr="00CE692A">
        <w:trPr>
          <w:trHeight w:val="490"/>
        </w:trPr>
        <w:tc>
          <w:tcPr>
            <w:tcW w:w="3086" w:type="dxa"/>
          </w:tcPr>
          <w:p w14:paraId="32B79DB1" w14:textId="5E1F414C" w:rsidR="00496FB0" w:rsidRDefault="00496FB0" w:rsidP="00496FB0">
            <w:pPr>
              <w:rPr>
                <w:b/>
              </w:rPr>
            </w:pPr>
            <w:r>
              <w:rPr>
                <w:b/>
              </w:rPr>
              <w:t xml:space="preserve">Tuesday </w:t>
            </w:r>
            <w:r w:rsidR="00D207A2">
              <w:rPr>
                <w:b/>
              </w:rPr>
              <w:t>26</w:t>
            </w:r>
            <w:r w:rsidR="008A5110" w:rsidRPr="008A5110">
              <w:rPr>
                <w:b/>
                <w:vertAlign w:val="superscript"/>
              </w:rPr>
              <w:t>th</w:t>
            </w:r>
            <w:r w:rsidR="008A5110">
              <w:rPr>
                <w:b/>
              </w:rPr>
              <w:t xml:space="preserve"> </w:t>
            </w:r>
            <w:r w:rsidR="0001462C">
              <w:rPr>
                <w:b/>
              </w:rPr>
              <w:t>May</w:t>
            </w:r>
            <w:r>
              <w:rPr>
                <w:b/>
              </w:rPr>
              <w:t xml:space="preserve"> 2026</w:t>
            </w:r>
          </w:p>
          <w:p w14:paraId="58B3A848" w14:textId="42308DFF" w:rsidR="00496FB0" w:rsidRPr="005D7690" w:rsidRDefault="00B92077" w:rsidP="00496FB0">
            <w:pPr>
              <w:rPr>
                <w:b/>
                <w:sz w:val="4"/>
                <w:szCs w:val="4"/>
              </w:rPr>
            </w:pPr>
            <w:r>
              <w:rPr>
                <w:bCs/>
              </w:rPr>
              <w:t>St Philip Neri</w:t>
            </w:r>
          </w:p>
          <w:p w14:paraId="47944A63" w14:textId="630A133B" w:rsidR="00496FB0" w:rsidRPr="00DF501E" w:rsidRDefault="00496FB0" w:rsidP="00496FB0">
            <w:pPr>
              <w:rPr>
                <w:bCs/>
              </w:rPr>
            </w:pPr>
          </w:p>
        </w:tc>
        <w:tc>
          <w:tcPr>
            <w:tcW w:w="1967" w:type="dxa"/>
          </w:tcPr>
          <w:p w14:paraId="1C5CBC90" w14:textId="77777777" w:rsidR="00496FB0" w:rsidRPr="006C27B4" w:rsidRDefault="00496FB0" w:rsidP="00496FB0">
            <w:pPr>
              <w:rPr>
                <w:b/>
                <w:bCs/>
                <w:i/>
                <w:iCs/>
              </w:rPr>
            </w:pPr>
            <w:r w:rsidRPr="006C27B4">
              <w:rPr>
                <w:b/>
                <w:bCs/>
                <w:i/>
                <w:iCs/>
              </w:rPr>
              <w:t>10.00am</w:t>
            </w:r>
          </w:p>
          <w:p w14:paraId="5E9DC504" w14:textId="77777777" w:rsidR="00496FB0" w:rsidRPr="00E95442" w:rsidRDefault="00496FB0" w:rsidP="00496FB0">
            <w:pPr>
              <w:rPr>
                <w:sz w:val="8"/>
                <w:szCs w:val="8"/>
              </w:rPr>
            </w:pPr>
          </w:p>
          <w:p w14:paraId="71A69BA3" w14:textId="406A3458" w:rsidR="00496FB0" w:rsidRPr="00C93DA1" w:rsidRDefault="00496FB0" w:rsidP="00496FB0">
            <w:pPr>
              <w:rPr>
                <w:i/>
                <w:iCs/>
              </w:rPr>
            </w:pPr>
            <w:r w:rsidRPr="00863EC1">
              <w:t xml:space="preserve">12.10pm </w:t>
            </w:r>
          </w:p>
        </w:tc>
        <w:tc>
          <w:tcPr>
            <w:tcW w:w="1609" w:type="dxa"/>
          </w:tcPr>
          <w:p w14:paraId="1852D0BD" w14:textId="77777777" w:rsidR="00496FB0" w:rsidRPr="006C27B4" w:rsidRDefault="00496FB0" w:rsidP="00496FB0">
            <w:pPr>
              <w:rPr>
                <w:b/>
                <w:bCs/>
                <w:i/>
                <w:iCs/>
              </w:rPr>
            </w:pPr>
            <w:r w:rsidRPr="006C27B4">
              <w:rPr>
                <w:b/>
                <w:bCs/>
                <w:i/>
                <w:iCs/>
              </w:rPr>
              <w:t>St Anthony’s</w:t>
            </w:r>
          </w:p>
          <w:p w14:paraId="3065A000" w14:textId="77777777" w:rsidR="00496FB0" w:rsidRPr="00E95442" w:rsidRDefault="00496FB0" w:rsidP="00496FB0">
            <w:pPr>
              <w:rPr>
                <w:sz w:val="8"/>
                <w:szCs w:val="8"/>
              </w:rPr>
            </w:pPr>
          </w:p>
          <w:p w14:paraId="673C0560" w14:textId="430F6388" w:rsidR="00496FB0" w:rsidRPr="00C93DA1" w:rsidRDefault="00496FB0" w:rsidP="00496FB0">
            <w:pPr>
              <w:rPr>
                <w:i/>
                <w:iCs/>
              </w:rPr>
            </w:pPr>
            <w:r w:rsidRPr="00863EC1">
              <w:t>St Mary’s</w:t>
            </w:r>
          </w:p>
        </w:tc>
        <w:tc>
          <w:tcPr>
            <w:tcW w:w="3828" w:type="dxa"/>
          </w:tcPr>
          <w:p w14:paraId="47D01131" w14:textId="0968AEEA" w:rsidR="00496FB0" w:rsidRPr="006C27B4" w:rsidRDefault="006C27B4" w:rsidP="00496FB0">
            <w:pPr>
              <w:rPr>
                <w:b/>
                <w:bCs/>
                <w:i/>
                <w:iCs/>
              </w:rPr>
            </w:pPr>
            <w:r w:rsidRPr="006C27B4">
              <w:rPr>
                <w:b/>
                <w:bCs/>
                <w:i/>
                <w:iCs/>
              </w:rPr>
              <w:t>Requiem Mass: Anne Dowty</w:t>
            </w:r>
          </w:p>
          <w:p w14:paraId="1F86016C" w14:textId="77777777" w:rsidR="00496FB0" w:rsidRPr="00E95442" w:rsidRDefault="00496FB0" w:rsidP="00496FB0">
            <w:pPr>
              <w:rPr>
                <w:sz w:val="8"/>
                <w:szCs w:val="8"/>
              </w:rPr>
            </w:pPr>
          </w:p>
          <w:p w14:paraId="1DA55384" w14:textId="04551B19" w:rsidR="00496FB0" w:rsidRPr="00892D46" w:rsidRDefault="006C27B4" w:rsidP="00496FB0">
            <w:r>
              <w:t>Mildred Gilhooly &amp; Vivian Garnham, anniversary</w:t>
            </w:r>
          </w:p>
        </w:tc>
      </w:tr>
      <w:tr w:rsidR="00496FB0" w:rsidRPr="00013A28" w14:paraId="4CAEEBB9" w14:textId="77777777" w:rsidTr="00CE692A">
        <w:trPr>
          <w:trHeight w:val="392"/>
        </w:trPr>
        <w:tc>
          <w:tcPr>
            <w:tcW w:w="3086" w:type="dxa"/>
          </w:tcPr>
          <w:p w14:paraId="09C82C75" w14:textId="08BA0ED4" w:rsidR="00496FB0" w:rsidRDefault="00496FB0" w:rsidP="00496FB0">
            <w:pPr>
              <w:rPr>
                <w:b/>
              </w:rPr>
            </w:pPr>
            <w:r w:rsidRPr="00EC3EF9">
              <w:rPr>
                <w:b/>
              </w:rPr>
              <w:t>Wednesday</w:t>
            </w:r>
            <w:r>
              <w:rPr>
                <w:b/>
              </w:rPr>
              <w:t xml:space="preserve"> </w:t>
            </w:r>
            <w:r w:rsidR="00ED6653">
              <w:rPr>
                <w:b/>
              </w:rPr>
              <w:t>2</w:t>
            </w:r>
            <w:r w:rsidR="00D207A2">
              <w:rPr>
                <w:b/>
              </w:rPr>
              <w:t>7</w:t>
            </w:r>
            <w:r w:rsidR="008A5110" w:rsidRPr="008A5110">
              <w:rPr>
                <w:b/>
                <w:vertAlign w:val="superscript"/>
              </w:rPr>
              <w:t>th</w:t>
            </w:r>
            <w:r w:rsidR="008A5110">
              <w:rPr>
                <w:b/>
              </w:rPr>
              <w:t xml:space="preserve"> </w:t>
            </w:r>
            <w:r w:rsidR="0001462C">
              <w:rPr>
                <w:b/>
              </w:rPr>
              <w:t>May</w:t>
            </w:r>
            <w:r w:rsidRPr="00EC3EF9">
              <w:rPr>
                <w:b/>
              </w:rPr>
              <w:t xml:space="preserve"> 2026</w:t>
            </w:r>
          </w:p>
          <w:p w14:paraId="68332015" w14:textId="2E0D7A47" w:rsidR="001521CA" w:rsidRPr="001521CA" w:rsidRDefault="00B92077" w:rsidP="00496FB0">
            <w:r>
              <w:t>St Augustine of Canterbury</w:t>
            </w:r>
          </w:p>
        </w:tc>
        <w:tc>
          <w:tcPr>
            <w:tcW w:w="1967" w:type="dxa"/>
          </w:tcPr>
          <w:p w14:paraId="113EE0D9" w14:textId="77777777" w:rsidR="00357F30" w:rsidRPr="00357F30" w:rsidRDefault="00357F30" w:rsidP="00496FB0">
            <w:pPr>
              <w:rPr>
                <w:sz w:val="8"/>
                <w:szCs w:val="8"/>
              </w:rPr>
            </w:pPr>
          </w:p>
          <w:p w14:paraId="4C660D33" w14:textId="162E8206" w:rsidR="00496FB0" w:rsidRPr="00297A1B" w:rsidRDefault="00297A1B" w:rsidP="00496FB0">
            <w:r>
              <w:t>12.10pm</w:t>
            </w:r>
          </w:p>
        </w:tc>
        <w:tc>
          <w:tcPr>
            <w:tcW w:w="1609" w:type="dxa"/>
          </w:tcPr>
          <w:p w14:paraId="452C9089" w14:textId="77777777" w:rsidR="00357F30" w:rsidRPr="00357F30" w:rsidRDefault="00357F30" w:rsidP="00496FB0">
            <w:pPr>
              <w:rPr>
                <w:sz w:val="8"/>
                <w:szCs w:val="8"/>
              </w:rPr>
            </w:pPr>
          </w:p>
          <w:p w14:paraId="04FC6BAD" w14:textId="34448EF1" w:rsidR="00496FB0" w:rsidRPr="00781D50" w:rsidRDefault="00496FB0" w:rsidP="00496FB0">
            <w:r w:rsidRPr="00781D50">
              <w:t>St Mary’s</w:t>
            </w:r>
            <w:r w:rsidRPr="00781D50">
              <w:rPr>
                <w:b/>
                <w:bCs/>
              </w:rPr>
              <w:t xml:space="preserve"> </w:t>
            </w:r>
          </w:p>
        </w:tc>
        <w:tc>
          <w:tcPr>
            <w:tcW w:w="3828" w:type="dxa"/>
          </w:tcPr>
          <w:p w14:paraId="135BC3CD" w14:textId="77777777" w:rsidR="00357F30" w:rsidRPr="00357F30" w:rsidRDefault="00357F30" w:rsidP="00496FB0">
            <w:pPr>
              <w:rPr>
                <w:sz w:val="8"/>
                <w:szCs w:val="8"/>
              </w:rPr>
            </w:pPr>
          </w:p>
          <w:p w14:paraId="62BB761C" w14:textId="313393D2" w:rsidR="001F0F5C" w:rsidRPr="001F0F5C" w:rsidRDefault="006C27B4" w:rsidP="00496FB0">
            <w:r>
              <w:t>Jim Collins, deceased</w:t>
            </w:r>
          </w:p>
        </w:tc>
      </w:tr>
      <w:tr w:rsidR="00496FB0" w:rsidRPr="00317B8E" w14:paraId="64D6CA33" w14:textId="77777777" w:rsidTr="003C2039">
        <w:trPr>
          <w:trHeight w:val="698"/>
        </w:trPr>
        <w:tc>
          <w:tcPr>
            <w:tcW w:w="3086" w:type="dxa"/>
          </w:tcPr>
          <w:p w14:paraId="4C40EADA" w14:textId="2F605D52" w:rsidR="00496FB0" w:rsidRDefault="00496FB0" w:rsidP="00496FB0">
            <w:pPr>
              <w:rPr>
                <w:b/>
                <w:bCs/>
              </w:rPr>
            </w:pPr>
            <w:r>
              <w:rPr>
                <w:b/>
                <w:bCs/>
              </w:rPr>
              <w:t xml:space="preserve">Thursday </w:t>
            </w:r>
            <w:r w:rsidR="00D207A2">
              <w:rPr>
                <w:b/>
                <w:bCs/>
              </w:rPr>
              <w:t>28</w:t>
            </w:r>
            <w:r w:rsidR="00D207A2" w:rsidRPr="00D207A2">
              <w:rPr>
                <w:b/>
                <w:bCs/>
                <w:vertAlign w:val="superscript"/>
              </w:rPr>
              <w:t>th</w:t>
            </w:r>
            <w:r w:rsidR="00D207A2">
              <w:rPr>
                <w:b/>
                <w:bCs/>
              </w:rPr>
              <w:t xml:space="preserve"> </w:t>
            </w:r>
            <w:r w:rsidR="0001462C">
              <w:rPr>
                <w:b/>
                <w:bCs/>
              </w:rPr>
              <w:t>May</w:t>
            </w:r>
            <w:r>
              <w:rPr>
                <w:b/>
                <w:bCs/>
              </w:rPr>
              <w:t xml:space="preserve"> 2026</w:t>
            </w:r>
          </w:p>
          <w:p w14:paraId="6B8B30A2" w14:textId="3BCE4578" w:rsidR="00496FB0" w:rsidRPr="00E80118" w:rsidRDefault="00CE7419" w:rsidP="003666E8">
            <w:pPr>
              <w:rPr>
                <w:b/>
                <w:bCs/>
                <w:i/>
                <w:iCs/>
              </w:rPr>
            </w:pPr>
            <w:r w:rsidRPr="00CE7419">
              <w:t>Feast of Our Lord Jesus Christ, the Eternal High Priest</w:t>
            </w:r>
          </w:p>
        </w:tc>
        <w:tc>
          <w:tcPr>
            <w:tcW w:w="1967" w:type="dxa"/>
          </w:tcPr>
          <w:p w14:paraId="1A2AAD72" w14:textId="22225B0C" w:rsidR="00807673" w:rsidRPr="00EF3589" w:rsidRDefault="00E07310" w:rsidP="00496FB0">
            <w:pPr>
              <w:rPr>
                <w:color w:val="000000" w:themeColor="text1"/>
              </w:rPr>
            </w:pPr>
            <w:r w:rsidRPr="00EF3589">
              <w:rPr>
                <w:color w:val="000000" w:themeColor="text1"/>
              </w:rPr>
              <w:t>10</w:t>
            </w:r>
            <w:r w:rsidR="00A138F2" w:rsidRPr="00EF3589">
              <w:rPr>
                <w:color w:val="000000" w:themeColor="text1"/>
              </w:rPr>
              <w:t>.00</w:t>
            </w:r>
            <w:r w:rsidRPr="00EF3589">
              <w:rPr>
                <w:color w:val="000000" w:themeColor="text1"/>
              </w:rPr>
              <w:t xml:space="preserve">am  </w:t>
            </w:r>
          </w:p>
          <w:p w14:paraId="1E04551C" w14:textId="77777777" w:rsidR="00E07310" w:rsidRPr="00734239" w:rsidRDefault="00E07310" w:rsidP="00496FB0">
            <w:pPr>
              <w:rPr>
                <w:sz w:val="10"/>
                <w:szCs w:val="10"/>
              </w:rPr>
            </w:pPr>
          </w:p>
          <w:p w14:paraId="1446D68D" w14:textId="57B4C2F7" w:rsidR="00496FB0" w:rsidRPr="00F61C1E" w:rsidRDefault="00153167" w:rsidP="003C2039">
            <w:pPr>
              <w:rPr>
                <w:b/>
                <w:bCs/>
                <w:i/>
                <w:iCs/>
              </w:rPr>
            </w:pPr>
            <w:r w:rsidRPr="00B14E42">
              <w:t>12.10pm</w:t>
            </w:r>
          </w:p>
        </w:tc>
        <w:tc>
          <w:tcPr>
            <w:tcW w:w="1609" w:type="dxa"/>
          </w:tcPr>
          <w:p w14:paraId="055246CF" w14:textId="563137E6" w:rsidR="00807673" w:rsidRPr="00EF3589" w:rsidRDefault="00E07310" w:rsidP="00523964">
            <w:pPr>
              <w:rPr>
                <w:color w:val="000000" w:themeColor="text1"/>
              </w:rPr>
            </w:pPr>
            <w:r w:rsidRPr="00EF3589">
              <w:rPr>
                <w:color w:val="000000" w:themeColor="text1"/>
              </w:rPr>
              <w:t>St Anthony’s</w:t>
            </w:r>
          </w:p>
          <w:p w14:paraId="23C764F3" w14:textId="77777777" w:rsidR="00E07310" w:rsidRPr="00734239" w:rsidRDefault="00E07310" w:rsidP="00523964">
            <w:pPr>
              <w:rPr>
                <w:sz w:val="10"/>
                <w:szCs w:val="10"/>
              </w:rPr>
            </w:pPr>
          </w:p>
          <w:p w14:paraId="72AF5D54" w14:textId="3627808D" w:rsidR="00496FB0" w:rsidRPr="00F61C1E" w:rsidRDefault="00496FB0" w:rsidP="003C2039">
            <w:pPr>
              <w:rPr>
                <w:b/>
                <w:bCs/>
                <w:i/>
                <w:iCs/>
              </w:rPr>
            </w:pPr>
            <w:r w:rsidRPr="00B14E42">
              <w:t>St Mary’s</w:t>
            </w:r>
            <w:r w:rsidR="00153167" w:rsidRPr="008A5110">
              <w:t xml:space="preserve"> </w:t>
            </w:r>
          </w:p>
        </w:tc>
        <w:tc>
          <w:tcPr>
            <w:tcW w:w="3828" w:type="dxa"/>
          </w:tcPr>
          <w:p w14:paraId="45C39184" w14:textId="77777777" w:rsidR="00892D46" w:rsidRDefault="003666E8" w:rsidP="003C2039">
            <w:r w:rsidRPr="00EF3589">
              <w:rPr>
                <w:color w:val="000000" w:themeColor="text1"/>
              </w:rPr>
              <w:t>Alison Lynch, recently died</w:t>
            </w:r>
          </w:p>
          <w:p w14:paraId="268E0786" w14:textId="77777777" w:rsidR="003666E8" w:rsidRPr="003666E8" w:rsidRDefault="003666E8" w:rsidP="003C2039">
            <w:pPr>
              <w:rPr>
                <w:sz w:val="10"/>
                <w:szCs w:val="10"/>
              </w:rPr>
            </w:pPr>
          </w:p>
          <w:p w14:paraId="3FC0DC78" w14:textId="46D870E4" w:rsidR="003666E8" w:rsidRPr="003666E8" w:rsidRDefault="003666E8" w:rsidP="003C2039">
            <w:r>
              <w:t>Sean Medlar, anniversary</w:t>
            </w:r>
          </w:p>
        </w:tc>
      </w:tr>
      <w:tr w:rsidR="00496FB0" w:rsidRPr="00317B8E" w14:paraId="1FBDD4CB" w14:textId="77777777" w:rsidTr="00B8782B">
        <w:trPr>
          <w:trHeight w:val="432"/>
        </w:trPr>
        <w:tc>
          <w:tcPr>
            <w:tcW w:w="3086" w:type="dxa"/>
          </w:tcPr>
          <w:p w14:paraId="39527343" w14:textId="36B42824" w:rsidR="00496FB0" w:rsidRDefault="00496FB0" w:rsidP="00496FB0">
            <w:pPr>
              <w:rPr>
                <w:b/>
                <w:lang w:eastAsia="en-US"/>
              </w:rPr>
            </w:pPr>
            <w:r w:rsidRPr="00EC3EF9">
              <w:rPr>
                <w:b/>
                <w:lang w:eastAsia="en-US"/>
              </w:rPr>
              <w:t xml:space="preserve">Friday </w:t>
            </w:r>
            <w:r w:rsidR="00D207A2">
              <w:rPr>
                <w:b/>
                <w:lang w:eastAsia="en-US"/>
              </w:rPr>
              <w:t>29</w:t>
            </w:r>
            <w:r w:rsidR="00D207A2" w:rsidRPr="00D207A2">
              <w:rPr>
                <w:b/>
                <w:vertAlign w:val="superscript"/>
                <w:lang w:eastAsia="en-US"/>
              </w:rPr>
              <w:t>th</w:t>
            </w:r>
            <w:r w:rsidR="00D207A2">
              <w:rPr>
                <w:b/>
                <w:lang w:eastAsia="en-US"/>
              </w:rPr>
              <w:t xml:space="preserve"> </w:t>
            </w:r>
            <w:r w:rsidR="00DA2BA4">
              <w:rPr>
                <w:b/>
                <w:lang w:eastAsia="en-US"/>
              </w:rPr>
              <w:t>May 2026</w:t>
            </w:r>
          </w:p>
          <w:p w14:paraId="763E90E5" w14:textId="3758E2C8" w:rsidR="00A14437" w:rsidRPr="00440FA4" w:rsidRDefault="00CE7419" w:rsidP="00BF6F05">
            <w:pPr>
              <w:rPr>
                <w:lang w:eastAsia="en-US"/>
              </w:rPr>
            </w:pPr>
            <w:r>
              <w:rPr>
                <w:lang w:eastAsia="en-US"/>
              </w:rPr>
              <w:t>St Paul VI</w:t>
            </w:r>
          </w:p>
        </w:tc>
        <w:tc>
          <w:tcPr>
            <w:tcW w:w="1967" w:type="dxa"/>
          </w:tcPr>
          <w:p w14:paraId="4BC69C67" w14:textId="77777777" w:rsidR="00496FB0" w:rsidRPr="008904C7" w:rsidRDefault="00496FB0" w:rsidP="00496FB0">
            <w:pPr>
              <w:rPr>
                <w:sz w:val="4"/>
                <w:szCs w:val="4"/>
                <w:lang w:eastAsia="en-US"/>
              </w:rPr>
            </w:pPr>
          </w:p>
          <w:p w14:paraId="11B3BF09" w14:textId="77777777" w:rsidR="007B50A2" w:rsidRPr="00C96DB9" w:rsidRDefault="007B50A2" w:rsidP="00496FB0">
            <w:pPr>
              <w:rPr>
                <w:color w:val="EE0000"/>
                <w:sz w:val="6"/>
                <w:szCs w:val="6"/>
                <w:lang w:eastAsia="en-US"/>
              </w:rPr>
            </w:pPr>
          </w:p>
          <w:p w14:paraId="5949A3B7" w14:textId="121F8051" w:rsidR="007F4DC0" w:rsidRPr="004327AC" w:rsidRDefault="00496FB0" w:rsidP="006139FE">
            <w:pPr>
              <w:rPr>
                <w:sz w:val="4"/>
                <w:szCs w:val="4"/>
                <w:lang w:eastAsia="en-US"/>
              </w:rPr>
            </w:pPr>
            <w:r w:rsidRPr="004327AC">
              <w:rPr>
                <w:color w:val="000000" w:themeColor="text1"/>
                <w:lang w:eastAsia="en-US"/>
              </w:rPr>
              <w:t>12.</w:t>
            </w:r>
            <w:r w:rsidR="004327AC">
              <w:rPr>
                <w:color w:val="000000" w:themeColor="text1"/>
                <w:lang w:eastAsia="en-US"/>
              </w:rPr>
              <w:t>1</w:t>
            </w:r>
            <w:r w:rsidRPr="004327AC">
              <w:rPr>
                <w:color w:val="000000" w:themeColor="text1"/>
                <w:lang w:eastAsia="en-US"/>
              </w:rPr>
              <w:t xml:space="preserve">0pm </w:t>
            </w:r>
          </w:p>
        </w:tc>
        <w:tc>
          <w:tcPr>
            <w:tcW w:w="1609" w:type="dxa"/>
          </w:tcPr>
          <w:p w14:paraId="2CBFA619" w14:textId="77777777" w:rsidR="00496FB0" w:rsidRPr="008904C7" w:rsidRDefault="00496FB0" w:rsidP="00496FB0">
            <w:pPr>
              <w:rPr>
                <w:sz w:val="4"/>
                <w:szCs w:val="4"/>
                <w:lang w:eastAsia="en-US"/>
              </w:rPr>
            </w:pPr>
          </w:p>
          <w:p w14:paraId="352F56F5" w14:textId="77777777" w:rsidR="007B50A2" w:rsidRPr="00C96DB9" w:rsidRDefault="007B50A2" w:rsidP="00496FB0">
            <w:pPr>
              <w:rPr>
                <w:sz w:val="6"/>
                <w:szCs w:val="6"/>
              </w:rPr>
            </w:pPr>
          </w:p>
          <w:p w14:paraId="791A8D80" w14:textId="55C44F93" w:rsidR="0047240F" w:rsidRPr="0047240F" w:rsidRDefault="00496FB0" w:rsidP="00B8782B">
            <w:pPr>
              <w:rPr>
                <w:i/>
                <w:iCs/>
                <w:lang w:eastAsia="en-US"/>
              </w:rPr>
            </w:pPr>
            <w:r w:rsidRPr="004327AC">
              <w:t>St Mary’s</w:t>
            </w:r>
          </w:p>
        </w:tc>
        <w:tc>
          <w:tcPr>
            <w:tcW w:w="3828" w:type="dxa"/>
          </w:tcPr>
          <w:p w14:paraId="5C6DAFD8" w14:textId="77777777" w:rsidR="00496FB0" w:rsidRPr="008904C7" w:rsidRDefault="00496FB0" w:rsidP="00496FB0">
            <w:pPr>
              <w:rPr>
                <w:sz w:val="4"/>
                <w:szCs w:val="4"/>
                <w:lang w:eastAsia="en-US"/>
              </w:rPr>
            </w:pPr>
          </w:p>
          <w:p w14:paraId="6D19B334" w14:textId="77777777" w:rsidR="005D1C5A" w:rsidRPr="00C96DB9" w:rsidRDefault="005D1C5A" w:rsidP="00496FB0">
            <w:pPr>
              <w:rPr>
                <w:sz w:val="6"/>
                <w:szCs w:val="6"/>
                <w:lang w:eastAsia="en-US"/>
              </w:rPr>
            </w:pPr>
          </w:p>
          <w:p w14:paraId="0AB36888" w14:textId="16291C1B" w:rsidR="007F4DC0" w:rsidRPr="00D207A2" w:rsidRDefault="003666E8" w:rsidP="00496FB0">
            <w:pPr>
              <w:rPr>
                <w:lang w:eastAsia="en-US"/>
              </w:rPr>
            </w:pPr>
            <w:r>
              <w:rPr>
                <w:lang w:eastAsia="en-US"/>
              </w:rPr>
              <w:t>Angela Connell, deceased</w:t>
            </w:r>
          </w:p>
        </w:tc>
      </w:tr>
      <w:tr w:rsidR="00496FB0" w:rsidRPr="001B236D" w14:paraId="0FD34B04" w14:textId="77777777" w:rsidTr="00CE692A">
        <w:trPr>
          <w:trHeight w:val="748"/>
        </w:trPr>
        <w:tc>
          <w:tcPr>
            <w:tcW w:w="3086" w:type="dxa"/>
          </w:tcPr>
          <w:p w14:paraId="650014EF" w14:textId="4CFF985C" w:rsidR="00496FB0" w:rsidRPr="009B3574" w:rsidRDefault="00496FB0" w:rsidP="00496FB0">
            <w:pPr>
              <w:rPr>
                <w:b/>
              </w:rPr>
            </w:pPr>
            <w:r w:rsidRPr="009B3574">
              <w:rPr>
                <w:b/>
              </w:rPr>
              <w:t xml:space="preserve">Saturday </w:t>
            </w:r>
            <w:r w:rsidR="00D207A2" w:rsidRPr="009B3574">
              <w:rPr>
                <w:b/>
              </w:rPr>
              <w:t>30</w:t>
            </w:r>
            <w:r w:rsidR="00D207A2" w:rsidRPr="009B3574">
              <w:rPr>
                <w:b/>
                <w:vertAlign w:val="superscript"/>
              </w:rPr>
              <w:t>th</w:t>
            </w:r>
            <w:r w:rsidR="00D207A2" w:rsidRPr="009B3574">
              <w:rPr>
                <w:b/>
              </w:rPr>
              <w:t xml:space="preserve"> </w:t>
            </w:r>
            <w:r w:rsidR="00DA2BA4" w:rsidRPr="009B3574">
              <w:rPr>
                <w:b/>
              </w:rPr>
              <w:t>May 2026</w:t>
            </w:r>
          </w:p>
          <w:p w14:paraId="51E42405" w14:textId="77777777" w:rsidR="009B3574" w:rsidRPr="00835C40" w:rsidRDefault="009B3574" w:rsidP="00496FB0">
            <w:pPr>
              <w:jc w:val="center"/>
              <w:rPr>
                <w:b/>
                <w:sz w:val="10"/>
                <w:szCs w:val="10"/>
              </w:rPr>
            </w:pPr>
          </w:p>
          <w:p w14:paraId="0BF25178" w14:textId="1209AC1B" w:rsidR="00496FB0" w:rsidRPr="009B3574" w:rsidRDefault="00115FA4" w:rsidP="00496FB0">
            <w:pPr>
              <w:rPr>
                <w:bCs/>
              </w:rPr>
            </w:pPr>
            <w:r w:rsidRPr="009B3574">
              <w:rPr>
                <w:bCs/>
              </w:rPr>
              <w:t xml:space="preserve">Solemnity of </w:t>
            </w:r>
            <w:r w:rsidR="00D664BE" w:rsidRPr="009B3574">
              <w:rPr>
                <w:bCs/>
              </w:rPr>
              <w:t>the Most Holy Trinity</w:t>
            </w:r>
          </w:p>
        </w:tc>
        <w:tc>
          <w:tcPr>
            <w:tcW w:w="1967" w:type="dxa"/>
          </w:tcPr>
          <w:p w14:paraId="4B8C0254" w14:textId="1F4C77FD" w:rsidR="00200399" w:rsidRPr="009B3574" w:rsidRDefault="00E12457" w:rsidP="00496FB0">
            <w:r w:rsidRPr="009B3574">
              <w:t>11.00</w:t>
            </w:r>
            <w:r w:rsidR="0033467F" w:rsidRPr="009B3574">
              <w:t>am</w:t>
            </w:r>
          </w:p>
          <w:p w14:paraId="04C9773C" w14:textId="77777777" w:rsidR="00496FB0" w:rsidRPr="009B3574" w:rsidRDefault="00496FB0" w:rsidP="00496FB0"/>
          <w:p w14:paraId="0E048F3A" w14:textId="77777777" w:rsidR="009B3574" w:rsidRPr="006139FE" w:rsidRDefault="009B3574" w:rsidP="00496FB0">
            <w:pPr>
              <w:rPr>
                <w:sz w:val="4"/>
                <w:szCs w:val="4"/>
              </w:rPr>
            </w:pPr>
          </w:p>
          <w:p w14:paraId="6A2C231C" w14:textId="07AE5ED1" w:rsidR="00496FB0" w:rsidRPr="009B3574" w:rsidRDefault="00496FB0" w:rsidP="00496FB0">
            <w:pPr>
              <w:rPr>
                <w:color w:val="EE0000"/>
              </w:rPr>
            </w:pPr>
            <w:r w:rsidRPr="009B3574">
              <w:rPr>
                <w:color w:val="000000" w:themeColor="text1"/>
              </w:rPr>
              <w:t>5.00pm</w:t>
            </w:r>
          </w:p>
        </w:tc>
        <w:tc>
          <w:tcPr>
            <w:tcW w:w="1609" w:type="dxa"/>
          </w:tcPr>
          <w:p w14:paraId="3E2A2828" w14:textId="52D03BAF" w:rsidR="0083185E" w:rsidRPr="009B3574" w:rsidRDefault="00200399" w:rsidP="00496FB0">
            <w:r w:rsidRPr="009B3574">
              <w:t>St Mary’s</w:t>
            </w:r>
          </w:p>
          <w:p w14:paraId="58B6D754" w14:textId="77777777" w:rsidR="00200399" w:rsidRPr="009B3574" w:rsidRDefault="00200399" w:rsidP="00496FB0"/>
          <w:p w14:paraId="30FFEF59" w14:textId="77777777" w:rsidR="009B3574" w:rsidRPr="006139FE" w:rsidRDefault="009B3574" w:rsidP="00496FB0">
            <w:pPr>
              <w:rPr>
                <w:sz w:val="4"/>
                <w:szCs w:val="4"/>
              </w:rPr>
            </w:pPr>
          </w:p>
          <w:p w14:paraId="3A4BE40E" w14:textId="50593967" w:rsidR="00496FB0" w:rsidRPr="009B3574" w:rsidRDefault="00496FB0" w:rsidP="00496FB0">
            <w:pPr>
              <w:rPr>
                <w:i/>
                <w:iCs/>
              </w:rPr>
            </w:pPr>
            <w:r w:rsidRPr="009B3574">
              <w:t>St Mary’s</w:t>
            </w:r>
          </w:p>
        </w:tc>
        <w:tc>
          <w:tcPr>
            <w:tcW w:w="3828" w:type="dxa"/>
          </w:tcPr>
          <w:p w14:paraId="058066CF" w14:textId="0BE5E5E8" w:rsidR="00496FB0" w:rsidRPr="009B3574" w:rsidRDefault="00496FB0" w:rsidP="00496FB0">
            <w:pPr>
              <w:rPr>
                <w:color w:val="000000" w:themeColor="text1"/>
              </w:rPr>
            </w:pPr>
            <w:r w:rsidRPr="009B3574">
              <w:rPr>
                <w:color w:val="000000" w:themeColor="text1"/>
              </w:rPr>
              <w:t xml:space="preserve">Exposition </w:t>
            </w:r>
            <w:r w:rsidR="00E12457" w:rsidRPr="009B3574">
              <w:rPr>
                <w:color w:val="000000" w:themeColor="text1"/>
              </w:rPr>
              <w:t>and</w:t>
            </w:r>
            <w:r w:rsidRPr="009B3574">
              <w:rPr>
                <w:color w:val="000000" w:themeColor="text1"/>
              </w:rPr>
              <w:t xml:space="preserve"> Confessions </w:t>
            </w:r>
            <w:r w:rsidR="00303BC4" w:rsidRPr="009B3574">
              <w:rPr>
                <w:color w:val="000000" w:themeColor="text1"/>
              </w:rPr>
              <w:t xml:space="preserve"> </w:t>
            </w:r>
          </w:p>
          <w:p w14:paraId="0B6280FF" w14:textId="77777777" w:rsidR="00562E92" w:rsidRPr="009B3574" w:rsidRDefault="00562E92" w:rsidP="00303BC4"/>
          <w:p w14:paraId="143B8EEF" w14:textId="77777777" w:rsidR="00496FB0" w:rsidRPr="006139FE" w:rsidRDefault="00496FB0" w:rsidP="009F685B">
            <w:pPr>
              <w:rPr>
                <w:sz w:val="4"/>
                <w:szCs w:val="4"/>
              </w:rPr>
            </w:pPr>
          </w:p>
          <w:p w14:paraId="0C78C2BC" w14:textId="346A16D0" w:rsidR="003666E8" w:rsidRPr="009B3574" w:rsidRDefault="003666E8" w:rsidP="009F685B">
            <w:r>
              <w:t>Tricia Fargher, recently died</w:t>
            </w:r>
          </w:p>
        </w:tc>
      </w:tr>
      <w:tr w:rsidR="00496FB0" w:rsidRPr="001B6AAC" w14:paraId="366316A7" w14:textId="77777777" w:rsidTr="00CE692A">
        <w:trPr>
          <w:trHeight w:val="567"/>
        </w:trPr>
        <w:tc>
          <w:tcPr>
            <w:tcW w:w="3086" w:type="dxa"/>
          </w:tcPr>
          <w:p w14:paraId="6983A8AC" w14:textId="06E3639F" w:rsidR="00496FB0" w:rsidRDefault="00496FB0" w:rsidP="00496FB0">
            <w:pPr>
              <w:rPr>
                <w:b/>
                <w:lang w:eastAsia="en-US"/>
              </w:rPr>
            </w:pPr>
            <w:r w:rsidRPr="00ED6049">
              <w:rPr>
                <w:b/>
                <w:lang w:eastAsia="en-US"/>
              </w:rPr>
              <w:t xml:space="preserve">Sunday </w:t>
            </w:r>
            <w:r w:rsidR="003732D5">
              <w:rPr>
                <w:b/>
                <w:lang w:eastAsia="en-US"/>
              </w:rPr>
              <w:t>31</w:t>
            </w:r>
            <w:r w:rsidR="003732D5" w:rsidRPr="003732D5">
              <w:rPr>
                <w:b/>
                <w:vertAlign w:val="superscript"/>
                <w:lang w:eastAsia="en-US"/>
              </w:rPr>
              <w:t>st</w:t>
            </w:r>
            <w:r w:rsidR="003732D5">
              <w:rPr>
                <w:b/>
                <w:lang w:eastAsia="en-US"/>
              </w:rPr>
              <w:t xml:space="preserve"> </w:t>
            </w:r>
            <w:r w:rsidR="00DA2BA4">
              <w:rPr>
                <w:b/>
                <w:lang w:eastAsia="en-US"/>
              </w:rPr>
              <w:t>May</w:t>
            </w:r>
            <w:r w:rsidRPr="00ED6049">
              <w:rPr>
                <w:b/>
                <w:lang w:eastAsia="en-US"/>
              </w:rPr>
              <w:t xml:space="preserve"> 2026</w:t>
            </w:r>
          </w:p>
          <w:p w14:paraId="1D208DBE" w14:textId="77777777" w:rsidR="00496FB0" w:rsidRPr="007C684B" w:rsidRDefault="00496FB0" w:rsidP="00496FB0">
            <w:pPr>
              <w:rPr>
                <w:b/>
                <w:sz w:val="16"/>
                <w:szCs w:val="16"/>
                <w:lang w:eastAsia="en-US"/>
              </w:rPr>
            </w:pPr>
          </w:p>
          <w:p w14:paraId="4897BAE0" w14:textId="6B5247CB" w:rsidR="00A14437" w:rsidRPr="001A464D" w:rsidRDefault="00AA6A8F" w:rsidP="007C684B">
            <w:pPr>
              <w:rPr>
                <w:lang w:eastAsia="en-US"/>
              </w:rPr>
            </w:pPr>
            <w:r>
              <w:rPr>
                <w:bCs/>
              </w:rPr>
              <w:t xml:space="preserve">Solemnity </w:t>
            </w:r>
            <w:r w:rsidR="00D664BE">
              <w:rPr>
                <w:bCs/>
              </w:rPr>
              <w:t>of the Most Holy Trinity</w:t>
            </w:r>
          </w:p>
        </w:tc>
        <w:tc>
          <w:tcPr>
            <w:tcW w:w="1967" w:type="dxa"/>
          </w:tcPr>
          <w:p w14:paraId="36A4A167" w14:textId="4ADC3DDF" w:rsidR="00496FB0" w:rsidRPr="00ED6049" w:rsidRDefault="00496FB0" w:rsidP="00496FB0">
            <w:r w:rsidRPr="00ED6049">
              <w:t>9.30am</w:t>
            </w:r>
          </w:p>
          <w:p w14:paraId="6B98CBF4" w14:textId="77777777" w:rsidR="00496FB0" w:rsidRPr="006F06D4" w:rsidRDefault="00496FB0" w:rsidP="00496FB0">
            <w:pPr>
              <w:rPr>
                <w:sz w:val="16"/>
                <w:szCs w:val="16"/>
              </w:rPr>
            </w:pPr>
          </w:p>
          <w:p w14:paraId="4DD5FCE4" w14:textId="6F349335" w:rsidR="00496FB0" w:rsidRPr="006E51E6" w:rsidRDefault="00496FB0" w:rsidP="00496FB0">
            <w:r w:rsidRPr="00ED6049">
              <w:t>11.00am</w:t>
            </w:r>
          </w:p>
        </w:tc>
        <w:tc>
          <w:tcPr>
            <w:tcW w:w="1609" w:type="dxa"/>
          </w:tcPr>
          <w:p w14:paraId="59AD8514" w14:textId="3104FDA6" w:rsidR="00496FB0" w:rsidRPr="00ED6049" w:rsidRDefault="00496FB0" w:rsidP="00496FB0">
            <w:r w:rsidRPr="00ED6049">
              <w:t>St Anthony’s</w:t>
            </w:r>
          </w:p>
          <w:p w14:paraId="116E30F2" w14:textId="77777777" w:rsidR="00496FB0" w:rsidRPr="006F06D4" w:rsidRDefault="00496FB0" w:rsidP="00496FB0">
            <w:pPr>
              <w:rPr>
                <w:sz w:val="16"/>
                <w:szCs w:val="16"/>
              </w:rPr>
            </w:pPr>
          </w:p>
          <w:p w14:paraId="11776695" w14:textId="1CD4397C" w:rsidR="00496FB0" w:rsidRPr="00ED6049" w:rsidRDefault="00496FB0" w:rsidP="00496FB0">
            <w:r w:rsidRPr="00ED6049">
              <w:t>St Mary’s</w:t>
            </w:r>
          </w:p>
        </w:tc>
        <w:tc>
          <w:tcPr>
            <w:tcW w:w="3828" w:type="dxa"/>
          </w:tcPr>
          <w:p w14:paraId="07EDD02F" w14:textId="77777777" w:rsidR="002C08B1" w:rsidRDefault="003666E8" w:rsidP="00496FB0">
            <w:r>
              <w:t>People of our Parishes</w:t>
            </w:r>
          </w:p>
          <w:p w14:paraId="59ADE135" w14:textId="77777777" w:rsidR="003666E8" w:rsidRPr="003666E8" w:rsidRDefault="003666E8" w:rsidP="00496FB0">
            <w:pPr>
              <w:rPr>
                <w:sz w:val="16"/>
                <w:szCs w:val="16"/>
              </w:rPr>
            </w:pPr>
          </w:p>
          <w:p w14:paraId="20BE0F71" w14:textId="4D3273C1" w:rsidR="003666E8" w:rsidRPr="009D38CB" w:rsidRDefault="003666E8" w:rsidP="00496FB0">
            <w:r>
              <w:t>Tayag family, intentions</w:t>
            </w:r>
          </w:p>
        </w:tc>
      </w:tr>
    </w:tbl>
    <w:p w14:paraId="75CEF054" w14:textId="77777777" w:rsidR="00BF4C0B" w:rsidRPr="00101345" w:rsidRDefault="00BF4C0B" w:rsidP="00826790">
      <w:pPr>
        <w:rPr>
          <w:sz w:val="16"/>
          <w:szCs w:val="16"/>
        </w:rPr>
      </w:pPr>
    </w:p>
    <w:sectPr w:rsidR="00BF4C0B" w:rsidRPr="00101345"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343"/>
    <w:multiLevelType w:val="hybridMultilevel"/>
    <w:tmpl w:val="7684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9147B"/>
    <w:multiLevelType w:val="hybridMultilevel"/>
    <w:tmpl w:val="D274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E3472"/>
    <w:multiLevelType w:val="multilevel"/>
    <w:tmpl w:val="D4C8B734"/>
    <w:lvl w:ilvl="0">
      <w:start w:val="1"/>
      <w:numFmt w:val="decimal"/>
      <w:lvlText w:val="%1."/>
      <w:lvlJc w:val="left"/>
      <w:pPr>
        <w:tabs>
          <w:tab w:val="num" w:pos="3219"/>
        </w:tabs>
        <w:ind w:left="3219" w:hanging="360"/>
      </w:pPr>
    </w:lvl>
    <w:lvl w:ilvl="1" w:tentative="1">
      <w:start w:val="1"/>
      <w:numFmt w:val="decimal"/>
      <w:lvlText w:val="%2."/>
      <w:lvlJc w:val="left"/>
      <w:pPr>
        <w:tabs>
          <w:tab w:val="num" w:pos="3939"/>
        </w:tabs>
        <w:ind w:left="3939" w:hanging="360"/>
      </w:pPr>
    </w:lvl>
    <w:lvl w:ilvl="2" w:tentative="1">
      <w:start w:val="1"/>
      <w:numFmt w:val="decimal"/>
      <w:lvlText w:val="%3."/>
      <w:lvlJc w:val="left"/>
      <w:pPr>
        <w:tabs>
          <w:tab w:val="num" w:pos="4659"/>
        </w:tabs>
        <w:ind w:left="4659" w:hanging="360"/>
      </w:pPr>
    </w:lvl>
    <w:lvl w:ilvl="3" w:tentative="1">
      <w:start w:val="1"/>
      <w:numFmt w:val="decimal"/>
      <w:lvlText w:val="%4."/>
      <w:lvlJc w:val="left"/>
      <w:pPr>
        <w:tabs>
          <w:tab w:val="num" w:pos="5379"/>
        </w:tabs>
        <w:ind w:left="5379" w:hanging="360"/>
      </w:pPr>
    </w:lvl>
    <w:lvl w:ilvl="4" w:tentative="1">
      <w:start w:val="1"/>
      <w:numFmt w:val="decimal"/>
      <w:lvlText w:val="%5."/>
      <w:lvlJc w:val="left"/>
      <w:pPr>
        <w:tabs>
          <w:tab w:val="num" w:pos="6099"/>
        </w:tabs>
        <w:ind w:left="6099" w:hanging="360"/>
      </w:pPr>
    </w:lvl>
    <w:lvl w:ilvl="5" w:tentative="1">
      <w:start w:val="1"/>
      <w:numFmt w:val="decimal"/>
      <w:lvlText w:val="%6."/>
      <w:lvlJc w:val="left"/>
      <w:pPr>
        <w:tabs>
          <w:tab w:val="num" w:pos="6819"/>
        </w:tabs>
        <w:ind w:left="6819" w:hanging="360"/>
      </w:pPr>
    </w:lvl>
    <w:lvl w:ilvl="6" w:tentative="1">
      <w:start w:val="1"/>
      <w:numFmt w:val="decimal"/>
      <w:lvlText w:val="%7."/>
      <w:lvlJc w:val="left"/>
      <w:pPr>
        <w:tabs>
          <w:tab w:val="num" w:pos="7539"/>
        </w:tabs>
        <w:ind w:left="7539" w:hanging="360"/>
      </w:pPr>
    </w:lvl>
    <w:lvl w:ilvl="7" w:tentative="1">
      <w:start w:val="1"/>
      <w:numFmt w:val="decimal"/>
      <w:lvlText w:val="%8."/>
      <w:lvlJc w:val="left"/>
      <w:pPr>
        <w:tabs>
          <w:tab w:val="num" w:pos="8259"/>
        </w:tabs>
        <w:ind w:left="8259" w:hanging="360"/>
      </w:pPr>
    </w:lvl>
    <w:lvl w:ilvl="8" w:tentative="1">
      <w:start w:val="1"/>
      <w:numFmt w:val="decimal"/>
      <w:lvlText w:val="%9."/>
      <w:lvlJc w:val="left"/>
      <w:pPr>
        <w:tabs>
          <w:tab w:val="num" w:pos="8979"/>
        </w:tabs>
        <w:ind w:left="8979" w:hanging="360"/>
      </w:pPr>
    </w:lvl>
  </w:abstractNum>
  <w:abstractNum w:abstractNumId="11"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03000"/>
    <w:multiLevelType w:val="hybridMultilevel"/>
    <w:tmpl w:val="2746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2"/>
  </w:num>
  <w:num w:numId="2" w16cid:durableId="1549489034">
    <w:abstractNumId w:val="8"/>
  </w:num>
  <w:num w:numId="3" w16cid:durableId="1091511748">
    <w:abstractNumId w:val="7"/>
  </w:num>
  <w:num w:numId="4" w16cid:durableId="2067677170">
    <w:abstractNumId w:val="20"/>
  </w:num>
  <w:num w:numId="5" w16cid:durableId="872612834">
    <w:abstractNumId w:val="5"/>
  </w:num>
  <w:num w:numId="6" w16cid:durableId="1150026647">
    <w:abstractNumId w:val="21"/>
  </w:num>
  <w:num w:numId="7" w16cid:durableId="945039387">
    <w:abstractNumId w:val="15"/>
  </w:num>
  <w:num w:numId="8" w16cid:durableId="1810511410">
    <w:abstractNumId w:val="17"/>
  </w:num>
  <w:num w:numId="9" w16cid:durableId="972713651">
    <w:abstractNumId w:val="3"/>
  </w:num>
  <w:num w:numId="10" w16cid:durableId="2099708959">
    <w:abstractNumId w:val="13"/>
  </w:num>
  <w:num w:numId="11" w16cid:durableId="2144300011">
    <w:abstractNumId w:val="9"/>
  </w:num>
  <w:num w:numId="12" w16cid:durableId="784691906">
    <w:abstractNumId w:val="11"/>
  </w:num>
  <w:num w:numId="13" w16cid:durableId="1108618245">
    <w:abstractNumId w:val="22"/>
  </w:num>
  <w:num w:numId="14" w16cid:durableId="623275419">
    <w:abstractNumId w:val="4"/>
  </w:num>
  <w:num w:numId="15" w16cid:durableId="1334408994">
    <w:abstractNumId w:val="19"/>
  </w:num>
  <w:num w:numId="16" w16cid:durableId="495192067">
    <w:abstractNumId w:val="1"/>
  </w:num>
  <w:num w:numId="17" w16cid:durableId="1804496808">
    <w:abstractNumId w:val="12"/>
  </w:num>
  <w:num w:numId="18" w16cid:durableId="1547449035">
    <w:abstractNumId w:val="14"/>
  </w:num>
  <w:num w:numId="19" w16cid:durableId="1074740987">
    <w:abstractNumId w:val="18"/>
  </w:num>
  <w:num w:numId="20" w16cid:durableId="1136683643">
    <w:abstractNumId w:val="16"/>
  </w:num>
  <w:num w:numId="21" w16cid:durableId="536889535">
    <w:abstractNumId w:val="23"/>
  </w:num>
  <w:num w:numId="22" w16cid:durableId="2088380679">
    <w:abstractNumId w:val="10"/>
  </w:num>
  <w:num w:numId="23" w16cid:durableId="1889337417">
    <w:abstractNumId w:val="6"/>
  </w:num>
  <w:num w:numId="24" w16cid:durableId="5479134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6"/>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9B4"/>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4F9"/>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2FF"/>
    <w:rsid w:val="00011535"/>
    <w:rsid w:val="000117AC"/>
    <w:rsid w:val="0001187C"/>
    <w:rsid w:val="00011C9F"/>
    <w:rsid w:val="0001206C"/>
    <w:rsid w:val="000120AE"/>
    <w:rsid w:val="000120CC"/>
    <w:rsid w:val="00012119"/>
    <w:rsid w:val="00012289"/>
    <w:rsid w:val="00012547"/>
    <w:rsid w:val="0001264B"/>
    <w:rsid w:val="00012993"/>
    <w:rsid w:val="000129FA"/>
    <w:rsid w:val="00012B2C"/>
    <w:rsid w:val="00012B4A"/>
    <w:rsid w:val="00012D13"/>
    <w:rsid w:val="00012E98"/>
    <w:rsid w:val="00012FD1"/>
    <w:rsid w:val="000133CA"/>
    <w:rsid w:val="000138CD"/>
    <w:rsid w:val="00013A28"/>
    <w:rsid w:val="00013D53"/>
    <w:rsid w:val="00013F77"/>
    <w:rsid w:val="00014055"/>
    <w:rsid w:val="0001407D"/>
    <w:rsid w:val="000140A4"/>
    <w:rsid w:val="000141CA"/>
    <w:rsid w:val="000142A4"/>
    <w:rsid w:val="00014338"/>
    <w:rsid w:val="0001462C"/>
    <w:rsid w:val="0001467A"/>
    <w:rsid w:val="00014ADB"/>
    <w:rsid w:val="00014B3A"/>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148"/>
    <w:rsid w:val="00024371"/>
    <w:rsid w:val="00024545"/>
    <w:rsid w:val="000245A1"/>
    <w:rsid w:val="00024736"/>
    <w:rsid w:val="0002480D"/>
    <w:rsid w:val="0002482F"/>
    <w:rsid w:val="00024902"/>
    <w:rsid w:val="0002490B"/>
    <w:rsid w:val="000249AB"/>
    <w:rsid w:val="00024A0A"/>
    <w:rsid w:val="00024A0F"/>
    <w:rsid w:val="00024C3B"/>
    <w:rsid w:val="00024C73"/>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27C5C"/>
    <w:rsid w:val="0003003D"/>
    <w:rsid w:val="000302D1"/>
    <w:rsid w:val="000306F8"/>
    <w:rsid w:val="00030943"/>
    <w:rsid w:val="00030A3C"/>
    <w:rsid w:val="00030A8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0B2"/>
    <w:rsid w:val="00033250"/>
    <w:rsid w:val="00033343"/>
    <w:rsid w:val="000334EE"/>
    <w:rsid w:val="00033789"/>
    <w:rsid w:val="0003385D"/>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353"/>
    <w:rsid w:val="000506B0"/>
    <w:rsid w:val="000506CD"/>
    <w:rsid w:val="000507F6"/>
    <w:rsid w:val="00050929"/>
    <w:rsid w:val="000509FC"/>
    <w:rsid w:val="00050AFB"/>
    <w:rsid w:val="00051381"/>
    <w:rsid w:val="000513E2"/>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2F2D"/>
    <w:rsid w:val="000532B0"/>
    <w:rsid w:val="000532F4"/>
    <w:rsid w:val="0005338D"/>
    <w:rsid w:val="000533E0"/>
    <w:rsid w:val="000536C4"/>
    <w:rsid w:val="000537D6"/>
    <w:rsid w:val="00053D81"/>
    <w:rsid w:val="0005412D"/>
    <w:rsid w:val="0005477C"/>
    <w:rsid w:val="00054B87"/>
    <w:rsid w:val="00054CB3"/>
    <w:rsid w:val="00054CDE"/>
    <w:rsid w:val="00054CFC"/>
    <w:rsid w:val="00054EB5"/>
    <w:rsid w:val="00054F4E"/>
    <w:rsid w:val="00054FF0"/>
    <w:rsid w:val="00055218"/>
    <w:rsid w:val="0005537B"/>
    <w:rsid w:val="0005538A"/>
    <w:rsid w:val="000556A1"/>
    <w:rsid w:val="000556AB"/>
    <w:rsid w:val="00055930"/>
    <w:rsid w:val="00055BFB"/>
    <w:rsid w:val="00055C4B"/>
    <w:rsid w:val="00055EC2"/>
    <w:rsid w:val="00056199"/>
    <w:rsid w:val="00056348"/>
    <w:rsid w:val="0005688F"/>
    <w:rsid w:val="00056B04"/>
    <w:rsid w:val="00056B2F"/>
    <w:rsid w:val="00056D57"/>
    <w:rsid w:val="00056D70"/>
    <w:rsid w:val="00056E62"/>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06"/>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6E9"/>
    <w:rsid w:val="000637BE"/>
    <w:rsid w:val="00063B02"/>
    <w:rsid w:val="00063E31"/>
    <w:rsid w:val="000640F1"/>
    <w:rsid w:val="00064266"/>
    <w:rsid w:val="000642C6"/>
    <w:rsid w:val="00064365"/>
    <w:rsid w:val="00064397"/>
    <w:rsid w:val="000646DF"/>
    <w:rsid w:val="00064981"/>
    <w:rsid w:val="00064CDE"/>
    <w:rsid w:val="00064FA7"/>
    <w:rsid w:val="000652AA"/>
    <w:rsid w:val="000654F3"/>
    <w:rsid w:val="000657EC"/>
    <w:rsid w:val="00065A59"/>
    <w:rsid w:val="00065BD3"/>
    <w:rsid w:val="00065F65"/>
    <w:rsid w:val="00066022"/>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02"/>
    <w:rsid w:val="000679D2"/>
    <w:rsid w:val="00067B76"/>
    <w:rsid w:val="00067B8B"/>
    <w:rsid w:val="00067DFC"/>
    <w:rsid w:val="00067F31"/>
    <w:rsid w:val="00070347"/>
    <w:rsid w:val="00070584"/>
    <w:rsid w:val="0007058C"/>
    <w:rsid w:val="00070599"/>
    <w:rsid w:val="00070F69"/>
    <w:rsid w:val="0007129F"/>
    <w:rsid w:val="000712FE"/>
    <w:rsid w:val="00071652"/>
    <w:rsid w:val="00071933"/>
    <w:rsid w:val="00071AE6"/>
    <w:rsid w:val="00071CB5"/>
    <w:rsid w:val="00071F88"/>
    <w:rsid w:val="00071FC2"/>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CD7"/>
    <w:rsid w:val="00074D60"/>
    <w:rsid w:val="000754E4"/>
    <w:rsid w:val="0007551D"/>
    <w:rsid w:val="00075BAB"/>
    <w:rsid w:val="000767CA"/>
    <w:rsid w:val="00076CAC"/>
    <w:rsid w:val="00076D13"/>
    <w:rsid w:val="00076F54"/>
    <w:rsid w:val="00077410"/>
    <w:rsid w:val="000777CF"/>
    <w:rsid w:val="00077879"/>
    <w:rsid w:val="00077CC5"/>
    <w:rsid w:val="00077F6D"/>
    <w:rsid w:val="00080232"/>
    <w:rsid w:val="0008025C"/>
    <w:rsid w:val="0008025D"/>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4F0"/>
    <w:rsid w:val="00083590"/>
    <w:rsid w:val="00083747"/>
    <w:rsid w:val="00083B1C"/>
    <w:rsid w:val="00083B9D"/>
    <w:rsid w:val="00083E55"/>
    <w:rsid w:val="00083FDA"/>
    <w:rsid w:val="0008405B"/>
    <w:rsid w:val="00084277"/>
    <w:rsid w:val="00084317"/>
    <w:rsid w:val="000843B5"/>
    <w:rsid w:val="00084531"/>
    <w:rsid w:val="000846C8"/>
    <w:rsid w:val="00084A8F"/>
    <w:rsid w:val="00084B60"/>
    <w:rsid w:val="000851B7"/>
    <w:rsid w:val="0008525C"/>
    <w:rsid w:val="000852E4"/>
    <w:rsid w:val="0008547F"/>
    <w:rsid w:val="00085531"/>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4C"/>
    <w:rsid w:val="00090D5F"/>
    <w:rsid w:val="000915B3"/>
    <w:rsid w:val="000915D6"/>
    <w:rsid w:val="000918BE"/>
    <w:rsid w:val="0009195D"/>
    <w:rsid w:val="00091B4F"/>
    <w:rsid w:val="00091B5C"/>
    <w:rsid w:val="00091DF6"/>
    <w:rsid w:val="00091E0B"/>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4F55"/>
    <w:rsid w:val="0009518C"/>
    <w:rsid w:val="0009576C"/>
    <w:rsid w:val="00095A30"/>
    <w:rsid w:val="00095C53"/>
    <w:rsid w:val="00095CBB"/>
    <w:rsid w:val="000965CC"/>
    <w:rsid w:val="000966B3"/>
    <w:rsid w:val="000966FF"/>
    <w:rsid w:val="00096B41"/>
    <w:rsid w:val="00096D96"/>
    <w:rsid w:val="00096D9E"/>
    <w:rsid w:val="00096DF6"/>
    <w:rsid w:val="00096E96"/>
    <w:rsid w:val="00096EA4"/>
    <w:rsid w:val="00096FF5"/>
    <w:rsid w:val="000970ED"/>
    <w:rsid w:val="0009739A"/>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691"/>
    <w:rsid w:val="000A6885"/>
    <w:rsid w:val="000A6A02"/>
    <w:rsid w:val="000A6A33"/>
    <w:rsid w:val="000A6C2B"/>
    <w:rsid w:val="000A6C4F"/>
    <w:rsid w:val="000A6EB3"/>
    <w:rsid w:val="000A71D0"/>
    <w:rsid w:val="000A7753"/>
    <w:rsid w:val="000A779B"/>
    <w:rsid w:val="000A792F"/>
    <w:rsid w:val="000A7B25"/>
    <w:rsid w:val="000A7BAD"/>
    <w:rsid w:val="000A7C41"/>
    <w:rsid w:val="000B00FB"/>
    <w:rsid w:val="000B02D2"/>
    <w:rsid w:val="000B0444"/>
    <w:rsid w:val="000B05C8"/>
    <w:rsid w:val="000B0842"/>
    <w:rsid w:val="000B0AF4"/>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D8"/>
    <w:rsid w:val="000B51CE"/>
    <w:rsid w:val="000B52E1"/>
    <w:rsid w:val="000B553F"/>
    <w:rsid w:val="000B5B9E"/>
    <w:rsid w:val="000B5D78"/>
    <w:rsid w:val="000B6300"/>
    <w:rsid w:val="000B63D3"/>
    <w:rsid w:val="000B66B7"/>
    <w:rsid w:val="000B6785"/>
    <w:rsid w:val="000B67F1"/>
    <w:rsid w:val="000B6889"/>
    <w:rsid w:val="000B6AE6"/>
    <w:rsid w:val="000B709D"/>
    <w:rsid w:val="000B7158"/>
    <w:rsid w:val="000B7409"/>
    <w:rsid w:val="000B786D"/>
    <w:rsid w:val="000B787A"/>
    <w:rsid w:val="000B7A79"/>
    <w:rsid w:val="000B7AEC"/>
    <w:rsid w:val="000B7E52"/>
    <w:rsid w:val="000B7E9A"/>
    <w:rsid w:val="000C021A"/>
    <w:rsid w:val="000C02A0"/>
    <w:rsid w:val="000C0514"/>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684"/>
    <w:rsid w:val="000C4A95"/>
    <w:rsid w:val="000C4EAC"/>
    <w:rsid w:val="000C51BB"/>
    <w:rsid w:val="000C5430"/>
    <w:rsid w:val="000C5779"/>
    <w:rsid w:val="000C57BB"/>
    <w:rsid w:val="000C581D"/>
    <w:rsid w:val="000C5B2E"/>
    <w:rsid w:val="000C5D2A"/>
    <w:rsid w:val="000C5E02"/>
    <w:rsid w:val="000C5E4C"/>
    <w:rsid w:val="000C6396"/>
    <w:rsid w:val="000C66FE"/>
    <w:rsid w:val="000C6D94"/>
    <w:rsid w:val="000C710F"/>
    <w:rsid w:val="000C7642"/>
    <w:rsid w:val="000C7A03"/>
    <w:rsid w:val="000C7C61"/>
    <w:rsid w:val="000C7D31"/>
    <w:rsid w:val="000C7FCB"/>
    <w:rsid w:val="000D0101"/>
    <w:rsid w:val="000D02EA"/>
    <w:rsid w:val="000D06BA"/>
    <w:rsid w:val="000D0922"/>
    <w:rsid w:val="000D094E"/>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C25"/>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BB5"/>
    <w:rsid w:val="000D5E2A"/>
    <w:rsid w:val="000D5E59"/>
    <w:rsid w:val="000D6424"/>
    <w:rsid w:val="000D6801"/>
    <w:rsid w:val="000D68E2"/>
    <w:rsid w:val="000D6BDA"/>
    <w:rsid w:val="000D6BEB"/>
    <w:rsid w:val="000D758A"/>
    <w:rsid w:val="000D7702"/>
    <w:rsid w:val="000D774A"/>
    <w:rsid w:val="000D7780"/>
    <w:rsid w:val="000D784E"/>
    <w:rsid w:val="000D79CD"/>
    <w:rsid w:val="000D7A38"/>
    <w:rsid w:val="000D7DAB"/>
    <w:rsid w:val="000D7F57"/>
    <w:rsid w:val="000E00FA"/>
    <w:rsid w:val="000E0595"/>
    <w:rsid w:val="000E0631"/>
    <w:rsid w:val="000E0797"/>
    <w:rsid w:val="000E0966"/>
    <w:rsid w:val="000E0CAB"/>
    <w:rsid w:val="000E0CF9"/>
    <w:rsid w:val="000E0D0F"/>
    <w:rsid w:val="000E119B"/>
    <w:rsid w:val="000E1267"/>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DFF"/>
    <w:rsid w:val="000E5FAB"/>
    <w:rsid w:val="000E5FFE"/>
    <w:rsid w:val="000E62BD"/>
    <w:rsid w:val="000E6425"/>
    <w:rsid w:val="000E64EF"/>
    <w:rsid w:val="000E6936"/>
    <w:rsid w:val="000E696C"/>
    <w:rsid w:val="000E6C71"/>
    <w:rsid w:val="000E6CA2"/>
    <w:rsid w:val="000E6E13"/>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50E"/>
    <w:rsid w:val="000F1D82"/>
    <w:rsid w:val="000F1DF9"/>
    <w:rsid w:val="000F23EC"/>
    <w:rsid w:val="000F26B2"/>
    <w:rsid w:val="000F29CA"/>
    <w:rsid w:val="000F2AB2"/>
    <w:rsid w:val="000F2BE5"/>
    <w:rsid w:val="000F2DFE"/>
    <w:rsid w:val="000F2FA1"/>
    <w:rsid w:val="000F308C"/>
    <w:rsid w:val="000F31B2"/>
    <w:rsid w:val="000F3225"/>
    <w:rsid w:val="000F34B1"/>
    <w:rsid w:val="000F359B"/>
    <w:rsid w:val="000F3722"/>
    <w:rsid w:val="000F39F8"/>
    <w:rsid w:val="000F39FD"/>
    <w:rsid w:val="000F3A5D"/>
    <w:rsid w:val="000F3AAF"/>
    <w:rsid w:val="000F3DEA"/>
    <w:rsid w:val="000F42CC"/>
    <w:rsid w:val="000F43E1"/>
    <w:rsid w:val="000F45C1"/>
    <w:rsid w:val="000F4812"/>
    <w:rsid w:val="000F4848"/>
    <w:rsid w:val="000F4C0D"/>
    <w:rsid w:val="000F4CA6"/>
    <w:rsid w:val="000F4D62"/>
    <w:rsid w:val="000F4DC5"/>
    <w:rsid w:val="000F567D"/>
    <w:rsid w:val="000F568F"/>
    <w:rsid w:val="000F5AD6"/>
    <w:rsid w:val="000F5C43"/>
    <w:rsid w:val="000F5DE2"/>
    <w:rsid w:val="000F66C4"/>
    <w:rsid w:val="000F689E"/>
    <w:rsid w:val="000F6B06"/>
    <w:rsid w:val="000F6CE2"/>
    <w:rsid w:val="000F7150"/>
    <w:rsid w:val="000F7159"/>
    <w:rsid w:val="000F7285"/>
    <w:rsid w:val="000F72FF"/>
    <w:rsid w:val="000F7628"/>
    <w:rsid w:val="000F76CB"/>
    <w:rsid w:val="000F7ACC"/>
    <w:rsid w:val="000F7DF5"/>
    <w:rsid w:val="000F7EA7"/>
    <w:rsid w:val="00100035"/>
    <w:rsid w:val="0010007A"/>
    <w:rsid w:val="0010026B"/>
    <w:rsid w:val="00100513"/>
    <w:rsid w:val="00100B09"/>
    <w:rsid w:val="00100B5C"/>
    <w:rsid w:val="00100B92"/>
    <w:rsid w:val="00100BA4"/>
    <w:rsid w:val="00100C1B"/>
    <w:rsid w:val="00100C23"/>
    <w:rsid w:val="00100C60"/>
    <w:rsid w:val="00100FA0"/>
    <w:rsid w:val="00100FBC"/>
    <w:rsid w:val="0010125B"/>
    <w:rsid w:val="00101297"/>
    <w:rsid w:val="00101345"/>
    <w:rsid w:val="00101681"/>
    <w:rsid w:val="0010169E"/>
    <w:rsid w:val="00101724"/>
    <w:rsid w:val="00101762"/>
    <w:rsid w:val="00101B91"/>
    <w:rsid w:val="0010219D"/>
    <w:rsid w:val="0010226A"/>
    <w:rsid w:val="001024F1"/>
    <w:rsid w:val="00102A13"/>
    <w:rsid w:val="00102D42"/>
    <w:rsid w:val="001032CB"/>
    <w:rsid w:val="00103541"/>
    <w:rsid w:val="00103860"/>
    <w:rsid w:val="00103AE3"/>
    <w:rsid w:val="0010403B"/>
    <w:rsid w:val="001042BF"/>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D0"/>
    <w:rsid w:val="0011093D"/>
    <w:rsid w:val="001109A7"/>
    <w:rsid w:val="00110A64"/>
    <w:rsid w:val="00110AB1"/>
    <w:rsid w:val="00110BDE"/>
    <w:rsid w:val="00110CEE"/>
    <w:rsid w:val="00111165"/>
    <w:rsid w:val="001112F1"/>
    <w:rsid w:val="001112F6"/>
    <w:rsid w:val="00111550"/>
    <w:rsid w:val="00111652"/>
    <w:rsid w:val="0011170B"/>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5FA4"/>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A2A"/>
    <w:rsid w:val="00124B70"/>
    <w:rsid w:val="00124D3E"/>
    <w:rsid w:val="001251F4"/>
    <w:rsid w:val="0012530A"/>
    <w:rsid w:val="0012553E"/>
    <w:rsid w:val="00125726"/>
    <w:rsid w:val="00126151"/>
    <w:rsid w:val="00126164"/>
    <w:rsid w:val="00126225"/>
    <w:rsid w:val="0012646D"/>
    <w:rsid w:val="00126643"/>
    <w:rsid w:val="00126682"/>
    <w:rsid w:val="00126789"/>
    <w:rsid w:val="00126B0A"/>
    <w:rsid w:val="00126C26"/>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D7D"/>
    <w:rsid w:val="00130E5F"/>
    <w:rsid w:val="001312D1"/>
    <w:rsid w:val="0013156A"/>
    <w:rsid w:val="001317E1"/>
    <w:rsid w:val="00131944"/>
    <w:rsid w:val="001319F5"/>
    <w:rsid w:val="00132492"/>
    <w:rsid w:val="001324F0"/>
    <w:rsid w:val="00132882"/>
    <w:rsid w:val="00132F55"/>
    <w:rsid w:val="001330A9"/>
    <w:rsid w:val="001331C5"/>
    <w:rsid w:val="001337F2"/>
    <w:rsid w:val="00133B55"/>
    <w:rsid w:val="00133C25"/>
    <w:rsid w:val="00133C82"/>
    <w:rsid w:val="00133D1B"/>
    <w:rsid w:val="00133D4A"/>
    <w:rsid w:val="00133D4C"/>
    <w:rsid w:val="0013421A"/>
    <w:rsid w:val="001342F7"/>
    <w:rsid w:val="001343A8"/>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6865"/>
    <w:rsid w:val="00146BA4"/>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1CA"/>
    <w:rsid w:val="0015232A"/>
    <w:rsid w:val="001524A3"/>
    <w:rsid w:val="001527DC"/>
    <w:rsid w:val="00153167"/>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52BD"/>
    <w:rsid w:val="0015556C"/>
    <w:rsid w:val="0015556F"/>
    <w:rsid w:val="001557C9"/>
    <w:rsid w:val="0015584E"/>
    <w:rsid w:val="001558F2"/>
    <w:rsid w:val="00155CA3"/>
    <w:rsid w:val="00155CDE"/>
    <w:rsid w:val="00155E7B"/>
    <w:rsid w:val="00155EDA"/>
    <w:rsid w:val="00155F73"/>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3DD"/>
    <w:rsid w:val="0016157E"/>
    <w:rsid w:val="001615BE"/>
    <w:rsid w:val="00161CBF"/>
    <w:rsid w:val="00161DC6"/>
    <w:rsid w:val="00161DC7"/>
    <w:rsid w:val="00161EC8"/>
    <w:rsid w:val="001620B3"/>
    <w:rsid w:val="00162239"/>
    <w:rsid w:val="0016225F"/>
    <w:rsid w:val="0016230B"/>
    <w:rsid w:val="001623D1"/>
    <w:rsid w:val="001623EB"/>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55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5F8"/>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854"/>
    <w:rsid w:val="00182A6D"/>
    <w:rsid w:val="00182A95"/>
    <w:rsid w:val="00182C06"/>
    <w:rsid w:val="00183062"/>
    <w:rsid w:val="001830EA"/>
    <w:rsid w:val="0018324D"/>
    <w:rsid w:val="00183543"/>
    <w:rsid w:val="001835A2"/>
    <w:rsid w:val="0018382C"/>
    <w:rsid w:val="00183CA0"/>
    <w:rsid w:val="0018400E"/>
    <w:rsid w:val="00184359"/>
    <w:rsid w:val="00184520"/>
    <w:rsid w:val="001848D6"/>
    <w:rsid w:val="00184A4C"/>
    <w:rsid w:val="0018527C"/>
    <w:rsid w:val="0018543A"/>
    <w:rsid w:val="00185656"/>
    <w:rsid w:val="001859E5"/>
    <w:rsid w:val="00185A16"/>
    <w:rsid w:val="00185A93"/>
    <w:rsid w:val="00185E27"/>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1A0"/>
    <w:rsid w:val="00192401"/>
    <w:rsid w:val="0019243A"/>
    <w:rsid w:val="001924E8"/>
    <w:rsid w:val="001929C4"/>
    <w:rsid w:val="00192B64"/>
    <w:rsid w:val="00192C0D"/>
    <w:rsid w:val="00193131"/>
    <w:rsid w:val="00193185"/>
    <w:rsid w:val="00193304"/>
    <w:rsid w:val="001935A1"/>
    <w:rsid w:val="00194054"/>
    <w:rsid w:val="001940D0"/>
    <w:rsid w:val="001942A2"/>
    <w:rsid w:val="001944A5"/>
    <w:rsid w:val="001946D4"/>
    <w:rsid w:val="00194829"/>
    <w:rsid w:val="001948EC"/>
    <w:rsid w:val="001949D9"/>
    <w:rsid w:val="00194E7A"/>
    <w:rsid w:val="00194F0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3FB1"/>
    <w:rsid w:val="001A464D"/>
    <w:rsid w:val="001A4745"/>
    <w:rsid w:val="001A4824"/>
    <w:rsid w:val="001A4A27"/>
    <w:rsid w:val="001A4B2D"/>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17E"/>
    <w:rsid w:val="001B1369"/>
    <w:rsid w:val="001B19AF"/>
    <w:rsid w:val="001B1ACD"/>
    <w:rsid w:val="001B2073"/>
    <w:rsid w:val="001B20BD"/>
    <w:rsid w:val="001B21FD"/>
    <w:rsid w:val="001B236D"/>
    <w:rsid w:val="001B2673"/>
    <w:rsid w:val="001B269B"/>
    <w:rsid w:val="001B2758"/>
    <w:rsid w:val="001B2859"/>
    <w:rsid w:val="001B2A06"/>
    <w:rsid w:val="001B2AC5"/>
    <w:rsid w:val="001B3160"/>
    <w:rsid w:val="001B32FB"/>
    <w:rsid w:val="001B34FA"/>
    <w:rsid w:val="001B353E"/>
    <w:rsid w:val="001B36AB"/>
    <w:rsid w:val="001B391F"/>
    <w:rsid w:val="001B3FBD"/>
    <w:rsid w:val="001B4085"/>
    <w:rsid w:val="001B410C"/>
    <w:rsid w:val="001B4200"/>
    <w:rsid w:val="001B42A9"/>
    <w:rsid w:val="001B42AD"/>
    <w:rsid w:val="001B47B6"/>
    <w:rsid w:val="001B4CDB"/>
    <w:rsid w:val="001B4E99"/>
    <w:rsid w:val="001B4FF8"/>
    <w:rsid w:val="001B5637"/>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1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722"/>
    <w:rsid w:val="001C7928"/>
    <w:rsid w:val="001C7B67"/>
    <w:rsid w:val="001C7F95"/>
    <w:rsid w:val="001D0178"/>
    <w:rsid w:val="001D031D"/>
    <w:rsid w:val="001D0401"/>
    <w:rsid w:val="001D0488"/>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2FF7"/>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A25"/>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201"/>
    <w:rsid w:val="001D7479"/>
    <w:rsid w:val="001D74E1"/>
    <w:rsid w:val="001D76E7"/>
    <w:rsid w:val="001D79C1"/>
    <w:rsid w:val="001D7D15"/>
    <w:rsid w:val="001D7D3D"/>
    <w:rsid w:val="001D7E1C"/>
    <w:rsid w:val="001E01BE"/>
    <w:rsid w:val="001E0361"/>
    <w:rsid w:val="001E0712"/>
    <w:rsid w:val="001E07AF"/>
    <w:rsid w:val="001E13BF"/>
    <w:rsid w:val="001E13D2"/>
    <w:rsid w:val="001E1510"/>
    <w:rsid w:val="001E1A0A"/>
    <w:rsid w:val="001E1B10"/>
    <w:rsid w:val="001E1B21"/>
    <w:rsid w:val="001E1C1B"/>
    <w:rsid w:val="001E1E39"/>
    <w:rsid w:val="001E1E56"/>
    <w:rsid w:val="001E1E66"/>
    <w:rsid w:val="001E1EBE"/>
    <w:rsid w:val="001E226B"/>
    <w:rsid w:val="001E2295"/>
    <w:rsid w:val="001E23FC"/>
    <w:rsid w:val="001E24EC"/>
    <w:rsid w:val="001E2583"/>
    <w:rsid w:val="001E25E5"/>
    <w:rsid w:val="001E2658"/>
    <w:rsid w:val="001E2672"/>
    <w:rsid w:val="001E270F"/>
    <w:rsid w:val="001E2DE8"/>
    <w:rsid w:val="001E2FF9"/>
    <w:rsid w:val="001E30FF"/>
    <w:rsid w:val="001E3214"/>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0F5C"/>
    <w:rsid w:val="001F103C"/>
    <w:rsid w:val="001F1116"/>
    <w:rsid w:val="001F1495"/>
    <w:rsid w:val="001F1B59"/>
    <w:rsid w:val="001F1C22"/>
    <w:rsid w:val="001F1C4C"/>
    <w:rsid w:val="001F1D8E"/>
    <w:rsid w:val="001F1F9C"/>
    <w:rsid w:val="001F20D1"/>
    <w:rsid w:val="001F2244"/>
    <w:rsid w:val="001F22D1"/>
    <w:rsid w:val="001F24FC"/>
    <w:rsid w:val="001F2672"/>
    <w:rsid w:val="001F2720"/>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756"/>
    <w:rsid w:val="001F4836"/>
    <w:rsid w:val="001F4B36"/>
    <w:rsid w:val="001F4E69"/>
    <w:rsid w:val="001F5143"/>
    <w:rsid w:val="001F516B"/>
    <w:rsid w:val="001F56DA"/>
    <w:rsid w:val="001F57A3"/>
    <w:rsid w:val="001F5996"/>
    <w:rsid w:val="001F5A8B"/>
    <w:rsid w:val="001F5B97"/>
    <w:rsid w:val="001F632D"/>
    <w:rsid w:val="001F6383"/>
    <w:rsid w:val="001F64AB"/>
    <w:rsid w:val="001F661E"/>
    <w:rsid w:val="001F6695"/>
    <w:rsid w:val="001F6E7B"/>
    <w:rsid w:val="001F70DA"/>
    <w:rsid w:val="001F73A3"/>
    <w:rsid w:val="001F7640"/>
    <w:rsid w:val="001F7A19"/>
    <w:rsid w:val="001F7BEE"/>
    <w:rsid w:val="001F7C67"/>
    <w:rsid w:val="001F7D1F"/>
    <w:rsid w:val="001F7D6A"/>
    <w:rsid w:val="001F7E9A"/>
    <w:rsid w:val="001F7EC5"/>
    <w:rsid w:val="001F7EF9"/>
    <w:rsid w:val="00200399"/>
    <w:rsid w:val="0020064A"/>
    <w:rsid w:val="002006F3"/>
    <w:rsid w:val="00200BD4"/>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928"/>
    <w:rsid w:val="00203AB7"/>
    <w:rsid w:val="00203B9F"/>
    <w:rsid w:val="00203C02"/>
    <w:rsid w:val="00203D6B"/>
    <w:rsid w:val="00203E3B"/>
    <w:rsid w:val="00204373"/>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18"/>
    <w:rsid w:val="002062A3"/>
    <w:rsid w:val="00206589"/>
    <w:rsid w:val="002066A3"/>
    <w:rsid w:val="0020682B"/>
    <w:rsid w:val="00206998"/>
    <w:rsid w:val="00206A06"/>
    <w:rsid w:val="00206BFF"/>
    <w:rsid w:val="00206F59"/>
    <w:rsid w:val="002070AF"/>
    <w:rsid w:val="002070C8"/>
    <w:rsid w:val="002071EF"/>
    <w:rsid w:val="002072EE"/>
    <w:rsid w:val="002073B5"/>
    <w:rsid w:val="002079DD"/>
    <w:rsid w:val="00210274"/>
    <w:rsid w:val="002104F6"/>
    <w:rsid w:val="002105A5"/>
    <w:rsid w:val="00210826"/>
    <w:rsid w:val="0021089E"/>
    <w:rsid w:val="00210A38"/>
    <w:rsid w:val="00210D34"/>
    <w:rsid w:val="0021137E"/>
    <w:rsid w:val="00211717"/>
    <w:rsid w:val="0021188A"/>
    <w:rsid w:val="00211964"/>
    <w:rsid w:val="00211AE8"/>
    <w:rsid w:val="00211C4A"/>
    <w:rsid w:val="00211D40"/>
    <w:rsid w:val="00211D4F"/>
    <w:rsid w:val="00211D6E"/>
    <w:rsid w:val="00211F98"/>
    <w:rsid w:val="002121FD"/>
    <w:rsid w:val="0021239F"/>
    <w:rsid w:val="00212789"/>
    <w:rsid w:val="002127E1"/>
    <w:rsid w:val="00212819"/>
    <w:rsid w:val="00212A1C"/>
    <w:rsid w:val="00212C1C"/>
    <w:rsid w:val="00212C7E"/>
    <w:rsid w:val="00212D5D"/>
    <w:rsid w:val="0021317C"/>
    <w:rsid w:val="00213315"/>
    <w:rsid w:val="00213335"/>
    <w:rsid w:val="0021393C"/>
    <w:rsid w:val="00213BB8"/>
    <w:rsid w:val="00213FDA"/>
    <w:rsid w:val="002145DD"/>
    <w:rsid w:val="00214705"/>
    <w:rsid w:val="00214B4B"/>
    <w:rsid w:val="00214C23"/>
    <w:rsid w:val="00214CEB"/>
    <w:rsid w:val="002153CC"/>
    <w:rsid w:val="002153E1"/>
    <w:rsid w:val="0021594D"/>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DFF"/>
    <w:rsid w:val="00217E47"/>
    <w:rsid w:val="00217EBF"/>
    <w:rsid w:val="00217FB0"/>
    <w:rsid w:val="00217FB5"/>
    <w:rsid w:val="00217FBB"/>
    <w:rsid w:val="002201D4"/>
    <w:rsid w:val="0022030F"/>
    <w:rsid w:val="00220332"/>
    <w:rsid w:val="0022037C"/>
    <w:rsid w:val="002205D5"/>
    <w:rsid w:val="00220602"/>
    <w:rsid w:val="0022086F"/>
    <w:rsid w:val="00220AC9"/>
    <w:rsid w:val="00220CD9"/>
    <w:rsid w:val="00220E8F"/>
    <w:rsid w:val="00220F4F"/>
    <w:rsid w:val="00220F95"/>
    <w:rsid w:val="002212AD"/>
    <w:rsid w:val="0022134E"/>
    <w:rsid w:val="0022173C"/>
    <w:rsid w:val="0022193C"/>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6FC4"/>
    <w:rsid w:val="00227020"/>
    <w:rsid w:val="00227194"/>
    <w:rsid w:val="00227467"/>
    <w:rsid w:val="002275A2"/>
    <w:rsid w:val="0022761F"/>
    <w:rsid w:val="00227778"/>
    <w:rsid w:val="002279F2"/>
    <w:rsid w:val="00227A3C"/>
    <w:rsid w:val="00227EC5"/>
    <w:rsid w:val="00227FB1"/>
    <w:rsid w:val="002300F1"/>
    <w:rsid w:val="0023040B"/>
    <w:rsid w:val="00230489"/>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079"/>
    <w:rsid w:val="002332B4"/>
    <w:rsid w:val="00233510"/>
    <w:rsid w:val="00233642"/>
    <w:rsid w:val="00233656"/>
    <w:rsid w:val="00233695"/>
    <w:rsid w:val="002336BC"/>
    <w:rsid w:val="0023398D"/>
    <w:rsid w:val="00233C0E"/>
    <w:rsid w:val="00233C80"/>
    <w:rsid w:val="00233DBD"/>
    <w:rsid w:val="00233EB0"/>
    <w:rsid w:val="00233ED2"/>
    <w:rsid w:val="0023425D"/>
    <w:rsid w:val="00234780"/>
    <w:rsid w:val="00234C6B"/>
    <w:rsid w:val="00234C6E"/>
    <w:rsid w:val="00234CF4"/>
    <w:rsid w:val="00234D00"/>
    <w:rsid w:val="00235596"/>
    <w:rsid w:val="00235719"/>
    <w:rsid w:val="00235801"/>
    <w:rsid w:val="002358F8"/>
    <w:rsid w:val="00236258"/>
    <w:rsid w:val="00236436"/>
    <w:rsid w:val="00236526"/>
    <w:rsid w:val="002366BA"/>
    <w:rsid w:val="002367AE"/>
    <w:rsid w:val="002369D9"/>
    <w:rsid w:val="00237001"/>
    <w:rsid w:val="00237175"/>
    <w:rsid w:val="00237525"/>
    <w:rsid w:val="00237850"/>
    <w:rsid w:val="00237C61"/>
    <w:rsid w:val="00237CB2"/>
    <w:rsid w:val="00237EE4"/>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A16"/>
    <w:rsid w:val="00242B62"/>
    <w:rsid w:val="00242EBC"/>
    <w:rsid w:val="002430FF"/>
    <w:rsid w:val="002432AB"/>
    <w:rsid w:val="002432E0"/>
    <w:rsid w:val="0024331D"/>
    <w:rsid w:val="002433F6"/>
    <w:rsid w:val="00243867"/>
    <w:rsid w:val="002439C3"/>
    <w:rsid w:val="00243E61"/>
    <w:rsid w:val="0024404D"/>
    <w:rsid w:val="00244075"/>
    <w:rsid w:val="0024443C"/>
    <w:rsid w:val="00244481"/>
    <w:rsid w:val="002444F5"/>
    <w:rsid w:val="00244571"/>
    <w:rsid w:val="002445A9"/>
    <w:rsid w:val="002447B8"/>
    <w:rsid w:val="00244863"/>
    <w:rsid w:val="002449C9"/>
    <w:rsid w:val="002449D2"/>
    <w:rsid w:val="00244AF0"/>
    <w:rsid w:val="00244FF2"/>
    <w:rsid w:val="00245021"/>
    <w:rsid w:val="002452E4"/>
    <w:rsid w:val="00245368"/>
    <w:rsid w:val="0024588B"/>
    <w:rsid w:val="002458A2"/>
    <w:rsid w:val="00245B8B"/>
    <w:rsid w:val="00245BE8"/>
    <w:rsid w:val="00245D4F"/>
    <w:rsid w:val="00245E24"/>
    <w:rsid w:val="00245EDE"/>
    <w:rsid w:val="00245FA7"/>
    <w:rsid w:val="00246073"/>
    <w:rsid w:val="00246576"/>
    <w:rsid w:val="00246647"/>
    <w:rsid w:val="00246978"/>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350"/>
    <w:rsid w:val="002525BC"/>
    <w:rsid w:val="002527F9"/>
    <w:rsid w:val="0025291E"/>
    <w:rsid w:val="002529B2"/>
    <w:rsid w:val="002529EA"/>
    <w:rsid w:val="00252B00"/>
    <w:rsid w:val="00252BFD"/>
    <w:rsid w:val="00252DE6"/>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A5"/>
    <w:rsid w:val="00256616"/>
    <w:rsid w:val="00256963"/>
    <w:rsid w:val="00256A0B"/>
    <w:rsid w:val="00256ACB"/>
    <w:rsid w:val="00256BFA"/>
    <w:rsid w:val="00256E80"/>
    <w:rsid w:val="00257399"/>
    <w:rsid w:val="00257423"/>
    <w:rsid w:val="00257509"/>
    <w:rsid w:val="00257694"/>
    <w:rsid w:val="0025775C"/>
    <w:rsid w:val="0025783F"/>
    <w:rsid w:val="002579DD"/>
    <w:rsid w:val="00257D76"/>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1F94"/>
    <w:rsid w:val="002621C0"/>
    <w:rsid w:val="002622AB"/>
    <w:rsid w:val="002622C3"/>
    <w:rsid w:val="002623E1"/>
    <w:rsid w:val="00262D27"/>
    <w:rsid w:val="00262E04"/>
    <w:rsid w:val="002631D7"/>
    <w:rsid w:val="00263552"/>
    <w:rsid w:val="00263644"/>
    <w:rsid w:val="00263695"/>
    <w:rsid w:val="002636AA"/>
    <w:rsid w:val="0026381F"/>
    <w:rsid w:val="002638A0"/>
    <w:rsid w:val="00263A8B"/>
    <w:rsid w:val="00263AE8"/>
    <w:rsid w:val="00263F01"/>
    <w:rsid w:val="00263F8C"/>
    <w:rsid w:val="0026408E"/>
    <w:rsid w:val="0026438E"/>
    <w:rsid w:val="002644CA"/>
    <w:rsid w:val="00264799"/>
    <w:rsid w:val="0026484F"/>
    <w:rsid w:val="00264B3D"/>
    <w:rsid w:val="0026503D"/>
    <w:rsid w:val="00265092"/>
    <w:rsid w:val="00265B6F"/>
    <w:rsid w:val="00265BCA"/>
    <w:rsid w:val="00265E16"/>
    <w:rsid w:val="00266024"/>
    <w:rsid w:val="00266387"/>
    <w:rsid w:val="00266500"/>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3D"/>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020"/>
    <w:rsid w:val="0027619C"/>
    <w:rsid w:val="0027629E"/>
    <w:rsid w:val="0027668A"/>
    <w:rsid w:val="002766D9"/>
    <w:rsid w:val="00276855"/>
    <w:rsid w:val="00277301"/>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9AA"/>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5DD6"/>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87EED"/>
    <w:rsid w:val="00290333"/>
    <w:rsid w:val="002906B7"/>
    <w:rsid w:val="00290A5B"/>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91F"/>
    <w:rsid w:val="00297A1B"/>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30BE"/>
    <w:rsid w:val="002A3B64"/>
    <w:rsid w:val="002A41D7"/>
    <w:rsid w:val="002A4354"/>
    <w:rsid w:val="002A4402"/>
    <w:rsid w:val="002A475B"/>
    <w:rsid w:val="002A4A65"/>
    <w:rsid w:val="002A4D8B"/>
    <w:rsid w:val="002A4FD5"/>
    <w:rsid w:val="002A500B"/>
    <w:rsid w:val="002A507A"/>
    <w:rsid w:val="002A5388"/>
    <w:rsid w:val="002A53DC"/>
    <w:rsid w:val="002A54A2"/>
    <w:rsid w:val="002A5682"/>
    <w:rsid w:val="002A5A7C"/>
    <w:rsid w:val="002A5AB1"/>
    <w:rsid w:val="002A5C4C"/>
    <w:rsid w:val="002A6052"/>
    <w:rsid w:val="002A60BC"/>
    <w:rsid w:val="002A618E"/>
    <w:rsid w:val="002A61EC"/>
    <w:rsid w:val="002A6261"/>
    <w:rsid w:val="002A658A"/>
    <w:rsid w:val="002A6603"/>
    <w:rsid w:val="002A66A7"/>
    <w:rsid w:val="002A6AAD"/>
    <w:rsid w:val="002A6D9B"/>
    <w:rsid w:val="002A6E98"/>
    <w:rsid w:val="002A6EA3"/>
    <w:rsid w:val="002A6F5C"/>
    <w:rsid w:val="002A7001"/>
    <w:rsid w:val="002A70B3"/>
    <w:rsid w:val="002A75EE"/>
    <w:rsid w:val="002A76DC"/>
    <w:rsid w:val="002A797F"/>
    <w:rsid w:val="002A7EDF"/>
    <w:rsid w:val="002B03A0"/>
    <w:rsid w:val="002B047D"/>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17C"/>
    <w:rsid w:val="002B4407"/>
    <w:rsid w:val="002B4434"/>
    <w:rsid w:val="002B44A5"/>
    <w:rsid w:val="002B44AE"/>
    <w:rsid w:val="002B4A1E"/>
    <w:rsid w:val="002B4D93"/>
    <w:rsid w:val="002B4DC9"/>
    <w:rsid w:val="002B4F15"/>
    <w:rsid w:val="002B51EE"/>
    <w:rsid w:val="002B53DD"/>
    <w:rsid w:val="002B56F5"/>
    <w:rsid w:val="002B5BA1"/>
    <w:rsid w:val="002B5F17"/>
    <w:rsid w:val="002B615D"/>
    <w:rsid w:val="002B62E0"/>
    <w:rsid w:val="002B6566"/>
    <w:rsid w:val="002B67A5"/>
    <w:rsid w:val="002B6824"/>
    <w:rsid w:val="002B6A82"/>
    <w:rsid w:val="002B6B56"/>
    <w:rsid w:val="002B6D74"/>
    <w:rsid w:val="002B6D80"/>
    <w:rsid w:val="002B71ED"/>
    <w:rsid w:val="002B7478"/>
    <w:rsid w:val="002B793E"/>
    <w:rsid w:val="002B7A99"/>
    <w:rsid w:val="002B7ABD"/>
    <w:rsid w:val="002B7DFD"/>
    <w:rsid w:val="002C02E5"/>
    <w:rsid w:val="002C0357"/>
    <w:rsid w:val="002C049C"/>
    <w:rsid w:val="002C0515"/>
    <w:rsid w:val="002C066F"/>
    <w:rsid w:val="002C06A7"/>
    <w:rsid w:val="002C06CC"/>
    <w:rsid w:val="002C0742"/>
    <w:rsid w:val="002C07B2"/>
    <w:rsid w:val="002C0819"/>
    <w:rsid w:val="002C08B1"/>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B2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AF"/>
    <w:rsid w:val="002D05B0"/>
    <w:rsid w:val="002D07EC"/>
    <w:rsid w:val="002D0971"/>
    <w:rsid w:val="002D0B7B"/>
    <w:rsid w:val="002D0BCB"/>
    <w:rsid w:val="002D0C27"/>
    <w:rsid w:val="002D0C2D"/>
    <w:rsid w:val="002D0CA0"/>
    <w:rsid w:val="002D0E25"/>
    <w:rsid w:val="002D0F95"/>
    <w:rsid w:val="002D11A4"/>
    <w:rsid w:val="002D127F"/>
    <w:rsid w:val="002D1281"/>
    <w:rsid w:val="002D1298"/>
    <w:rsid w:val="002D12F7"/>
    <w:rsid w:val="002D1345"/>
    <w:rsid w:val="002D15F2"/>
    <w:rsid w:val="002D16EA"/>
    <w:rsid w:val="002D16F9"/>
    <w:rsid w:val="002D1804"/>
    <w:rsid w:val="002D190E"/>
    <w:rsid w:val="002D1A80"/>
    <w:rsid w:val="002D1E65"/>
    <w:rsid w:val="002D21C0"/>
    <w:rsid w:val="002D22E1"/>
    <w:rsid w:val="002D2350"/>
    <w:rsid w:val="002D25AD"/>
    <w:rsid w:val="002D2876"/>
    <w:rsid w:val="002D2A2C"/>
    <w:rsid w:val="002D2A90"/>
    <w:rsid w:val="002D2DC7"/>
    <w:rsid w:val="002D2F43"/>
    <w:rsid w:val="002D2FAC"/>
    <w:rsid w:val="002D2FCC"/>
    <w:rsid w:val="002D3045"/>
    <w:rsid w:val="002D30C2"/>
    <w:rsid w:val="002D317D"/>
    <w:rsid w:val="002D35EB"/>
    <w:rsid w:val="002D35EC"/>
    <w:rsid w:val="002D381B"/>
    <w:rsid w:val="002D39C8"/>
    <w:rsid w:val="002D3C34"/>
    <w:rsid w:val="002D3C63"/>
    <w:rsid w:val="002D3C9E"/>
    <w:rsid w:val="002D3E11"/>
    <w:rsid w:val="002D4505"/>
    <w:rsid w:val="002D46B8"/>
    <w:rsid w:val="002D47EB"/>
    <w:rsid w:val="002D48B0"/>
    <w:rsid w:val="002D4BAE"/>
    <w:rsid w:val="002D4EBC"/>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5C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6D0"/>
    <w:rsid w:val="002E17DA"/>
    <w:rsid w:val="002E1990"/>
    <w:rsid w:val="002E1D53"/>
    <w:rsid w:val="002E211B"/>
    <w:rsid w:val="002E22F8"/>
    <w:rsid w:val="002E2425"/>
    <w:rsid w:val="002E2695"/>
    <w:rsid w:val="002E2766"/>
    <w:rsid w:val="002E297A"/>
    <w:rsid w:val="002E2C6F"/>
    <w:rsid w:val="002E2DF4"/>
    <w:rsid w:val="002E2E8D"/>
    <w:rsid w:val="002E2EAE"/>
    <w:rsid w:val="002E302D"/>
    <w:rsid w:val="002E30BA"/>
    <w:rsid w:val="002E318E"/>
    <w:rsid w:val="002E3275"/>
    <w:rsid w:val="002E3360"/>
    <w:rsid w:val="002E343F"/>
    <w:rsid w:val="002E367F"/>
    <w:rsid w:val="002E371A"/>
    <w:rsid w:val="002E3852"/>
    <w:rsid w:val="002E3946"/>
    <w:rsid w:val="002E39A7"/>
    <w:rsid w:val="002E3AF1"/>
    <w:rsid w:val="002E3D3B"/>
    <w:rsid w:val="002E40E4"/>
    <w:rsid w:val="002E4804"/>
    <w:rsid w:val="002E4845"/>
    <w:rsid w:val="002E487B"/>
    <w:rsid w:val="002E49C2"/>
    <w:rsid w:val="002E4A48"/>
    <w:rsid w:val="002E4FA3"/>
    <w:rsid w:val="002E505F"/>
    <w:rsid w:val="002E50EF"/>
    <w:rsid w:val="002E50F7"/>
    <w:rsid w:val="002E53B8"/>
    <w:rsid w:val="002E5493"/>
    <w:rsid w:val="002E55C6"/>
    <w:rsid w:val="002E5785"/>
    <w:rsid w:val="002E5CE9"/>
    <w:rsid w:val="002E5DFF"/>
    <w:rsid w:val="002E5EC5"/>
    <w:rsid w:val="002E5F91"/>
    <w:rsid w:val="002E60BA"/>
    <w:rsid w:val="002E61BD"/>
    <w:rsid w:val="002E6353"/>
    <w:rsid w:val="002E6536"/>
    <w:rsid w:val="002E6671"/>
    <w:rsid w:val="002E6F09"/>
    <w:rsid w:val="002E7498"/>
    <w:rsid w:val="002E76B7"/>
    <w:rsid w:val="002E785F"/>
    <w:rsid w:val="002E78FB"/>
    <w:rsid w:val="002E793D"/>
    <w:rsid w:val="002E79DB"/>
    <w:rsid w:val="002E7BF4"/>
    <w:rsid w:val="002E7CB6"/>
    <w:rsid w:val="002E7CE7"/>
    <w:rsid w:val="002E7F73"/>
    <w:rsid w:val="002F0105"/>
    <w:rsid w:val="002F0225"/>
    <w:rsid w:val="002F024F"/>
    <w:rsid w:val="002F07DA"/>
    <w:rsid w:val="002F0A68"/>
    <w:rsid w:val="002F0B11"/>
    <w:rsid w:val="002F0B7B"/>
    <w:rsid w:val="002F0D52"/>
    <w:rsid w:val="002F0D73"/>
    <w:rsid w:val="002F0D9C"/>
    <w:rsid w:val="002F0D9F"/>
    <w:rsid w:val="002F0EB6"/>
    <w:rsid w:val="002F1447"/>
    <w:rsid w:val="002F166C"/>
    <w:rsid w:val="002F170C"/>
    <w:rsid w:val="002F190B"/>
    <w:rsid w:val="002F192E"/>
    <w:rsid w:val="002F19CE"/>
    <w:rsid w:val="002F1A1D"/>
    <w:rsid w:val="002F1A33"/>
    <w:rsid w:val="002F1D88"/>
    <w:rsid w:val="002F213B"/>
    <w:rsid w:val="002F21FD"/>
    <w:rsid w:val="002F240D"/>
    <w:rsid w:val="002F2535"/>
    <w:rsid w:val="002F25D6"/>
    <w:rsid w:val="002F2952"/>
    <w:rsid w:val="002F2CFC"/>
    <w:rsid w:val="002F2D92"/>
    <w:rsid w:val="002F2E02"/>
    <w:rsid w:val="002F2E05"/>
    <w:rsid w:val="002F3317"/>
    <w:rsid w:val="002F344B"/>
    <w:rsid w:val="002F360C"/>
    <w:rsid w:val="002F3652"/>
    <w:rsid w:val="002F3911"/>
    <w:rsid w:val="002F3AA3"/>
    <w:rsid w:val="002F3ACF"/>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D69"/>
    <w:rsid w:val="002F5EFE"/>
    <w:rsid w:val="002F66A9"/>
    <w:rsid w:val="002F66FC"/>
    <w:rsid w:val="002F6770"/>
    <w:rsid w:val="002F6C52"/>
    <w:rsid w:val="002F720C"/>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646"/>
    <w:rsid w:val="0030295A"/>
    <w:rsid w:val="00302A73"/>
    <w:rsid w:val="00302BA1"/>
    <w:rsid w:val="00302EEC"/>
    <w:rsid w:val="00302F49"/>
    <w:rsid w:val="00302F6F"/>
    <w:rsid w:val="00302F93"/>
    <w:rsid w:val="00303179"/>
    <w:rsid w:val="0030326A"/>
    <w:rsid w:val="0030327E"/>
    <w:rsid w:val="0030363D"/>
    <w:rsid w:val="00303952"/>
    <w:rsid w:val="00303BC4"/>
    <w:rsid w:val="00303C03"/>
    <w:rsid w:val="00303C70"/>
    <w:rsid w:val="00303CCD"/>
    <w:rsid w:val="00303DE5"/>
    <w:rsid w:val="0030407C"/>
    <w:rsid w:val="00304576"/>
    <w:rsid w:val="003046BC"/>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1C6"/>
    <w:rsid w:val="00306580"/>
    <w:rsid w:val="003066D5"/>
    <w:rsid w:val="003067EE"/>
    <w:rsid w:val="003068F8"/>
    <w:rsid w:val="003069C6"/>
    <w:rsid w:val="003069EC"/>
    <w:rsid w:val="00306A30"/>
    <w:rsid w:val="00306A3B"/>
    <w:rsid w:val="00306BA3"/>
    <w:rsid w:val="00306FB0"/>
    <w:rsid w:val="0030758B"/>
    <w:rsid w:val="0030779F"/>
    <w:rsid w:val="0030783F"/>
    <w:rsid w:val="00307A46"/>
    <w:rsid w:val="00307C23"/>
    <w:rsid w:val="0031059D"/>
    <w:rsid w:val="0031068F"/>
    <w:rsid w:val="00310C3D"/>
    <w:rsid w:val="00310C5D"/>
    <w:rsid w:val="00310FC2"/>
    <w:rsid w:val="00311305"/>
    <w:rsid w:val="003116A4"/>
    <w:rsid w:val="003118FC"/>
    <w:rsid w:val="003119EA"/>
    <w:rsid w:val="00311B3B"/>
    <w:rsid w:val="00311E24"/>
    <w:rsid w:val="00311FC5"/>
    <w:rsid w:val="00311FF5"/>
    <w:rsid w:val="003125DE"/>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64C"/>
    <w:rsid w:val="00317770"/>
    <w:rsid w:val="00317805"/>
    <w:rsid w:val="003179FC"/>
    <w:rsid w:val="00317A28"/>
    <w:rsid w:val="00317B8E"/>
    <w:rsid w:val="00317C52"/>
    <w:rsid w:val="00317C9E"/>
    <w:rsid w:val="00317E15"/>
    <w:rsid w:val="00317ED3"/>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D9"/>
    <w:rsid w:val="00322F64"/>
    <w:rsid w:val="00323121"/>
    <w:rsid w:val="003231AD"/>
    <w:rsid w:val="003231FE"/>
    <w:rsid w:val="003234A8"/>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B2C"/>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392"/>
    <w:rsid w:val="0033463F"/>
    <w:rsid w:val="0033467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8B9"/>
    <w:rsid w:val="003358BE"/>
    <w:rsid w:val="003358D4"/>
    <w:rsid w:val="00335A87"/>
    <w:rsid w:val="00335AF3"/>
    <w:rsid w:val="00335E74"/>
    <w:rsid w:val="00336363"/>
    <w:rsid w:val="0033641A"/>
    <w:rsid w:val="003364D0"/>
    <w:rsid w:val="0033659A"/>
    <w:rsid w:val="00336964"/>
    <w:rsid w:val="003369E7"/>
    <w:rsid w:val="00336F84"/>
    <w:rsid w:val="00336FAC"/>
    <w:rsid w:val="00337171"/>
    <w:rsid w:val="00337925"/>
    <w:rsid w:val="00337A51"/>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301"/>
    <w:rsid w:val="00346372"/>
    <w:rsid w:val="00346874"/>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03"/>
    <w:rsid w:val="003530C4"/>
    <w:rsid w:val="00353421"/>
    <w:rsid w:val="00353446"/>
    <w:rsid w:val="00353512"/>
    <w:rsid w:val="0035357C"/>
    <w:rsid w:val="003538AB"/>
    <w:rsid w:val="00353A34"/>
    <w:rsid w:val="00353C4D"/>
    <w:rsid w:val="00353DAC"/>
    <w:rsid w:val="0035440B"/>
    <w:rsid w:val="0035443F"/>
    <w:rsid w:val="00354911"/>
    <w:rsid w:val="00354C7D"/>
    <w:rsid w:val="00354E69"/>
    <w:rsid w:val="00354FE2"/>
    <w:rsid w:val="0035533D"/>
    <w:rsid w:val="00355429"/>
    <w:rsid w:val="003554C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57F30"/>
    <w:rsid w:val="003603CF"/>
    <w:rsid w:val="0036043D"/>
    <w:rsid w:val="003604CE"/>
    <w:rsid w:val="003605D0"/>
    <w:rsid w:val="003606CE"/>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54B"/>
    <w:rsid w:val="003627F4"/>
    <w:rsid w:val="003629B4"/>
    <w:rsid w:val="00363180"/>
    <w:rsid w:val="00363431"/>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6E8"/>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28"/>
    <w:rsid w:val="003704BE"/>
    <w:rsid w:val="003706C2"/>
    <w:rsid w:val="00370895"/>
    <w:rsid w:val="00370B2A"/>
    <w:rsid w:val="00370B74"/>
    <w:rsid w:val="00370B8B"/>
    <w:rsid w:val="00370D00"/>
    <w:rsid w:val="00370D45"/>
    <w:rsid w:val="00370E1D"/>
    <w:rsid w:val="0037119A"/>
    <w:rsid w:val="003716A9"/>
    <w:rsid w:val="00371C57"/>
    <w:rsid w:val="00371C77"/>
    <w:rsid w:val="00371CD2"/>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1D4"/>
    <w:rsid w:val="00373239"/>
    <w:rsid w:val="00373246"/>
    <w:rsid w:val="003732AE"/>
    <w:rsid w:val="003732D5"/>
    <w:rsid w:val="0037331C"/>
    <w:rsid w:val="003734A7"/>
    <w:rsid w:val="003738B6"/>
    <w:rsid w:val="00374009"/>
    <w:rsid w:val="003740EF"/>
    <w:rsid w:val="0037424F"/>
    <w:rsid w:val="0037447C"/>
    <w:rsid w:val="003745C1"/>
    <w:rsid w:val="003746B6"/>
    <w:rsid w:val="0037487A"/>
    <w:rsid w:val="00374AB0"/>
    <w:rsid w:val="00374ACE"/>
    <w:rsid w:val="00374B68"/>
    <w:rsid w:val="00375160"/>
    <w:rsid w:val="003751BC"/>
    <w:rsid w:val="003752F1"/>
    <w:rsid w:val="00375A1E"/>
    <w:rsid w:val="00375B68"/>
    <w:rsid w:val="00375C14"/>
    <w:rsid w:val="00375C18"/>
    <w:rsid w:val="00375C75"/>
    <w:rsid w:val="00375D0A"/>
    <w:rsid w:val="00376252"/>
    <w:rsid w:val="00376275"/>
    <w:rsid w:val="003763D7"/>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AB"/>
    <w:rsid w:val="00384DD1"/>
    <w:rsid w:val="0038503F"/>
    <w:rsid w:val="00385127"/>
    <w:rsid w:val="003852F0"/>
    <w:rsid w:val="00385361"/>
    <w:rsid w:val="003853DB"/>
    <w:rsid w:val="00385489"/>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3F8"/>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10"/>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4AC"/>
    <w:rsid w:val="0039471A"/>
    <w:rsid w:val="00395870"/>
    <w:rsid w:val="00395A47"/>
    <w:rsid w:val="00395B98"/>
    <w:rsid w:val="00395CA9"/>
    <w:rsid w:val="00395DDD"/>
    <w:rsid w:val="00395EB7"/>
    <w:rsid w:val="00396133"/>
    <w:rsid w:val="00396263"/>
    <w:rsid w:val="00396511"/>
    <w:rsid w:val="00396547"/>
    <w:rsid w:val="003965DF"/>
    <w:rsid w:val="003966D2"/>
    <w:rsid w:val="00396F1A"/>
    <w:rsid w:val="00396F39"/>
    <w:rsid w:val="00397016"/>
    <w:rsid w:val="00397082"/>
    <w:rsid w:val="0039730A"/>
    <w:rsid w:val="00397838"/>
    <w:rsid w:val="003978A7"/>
    <w:rsid w:val="00397A6E"/>
    <w:rsid w:val="00397D04"/>
    <w:rsid w:val="003A0399"/>
    <w:rsid w:val="003A064D"/>
    <w:rsid w:val="003A0838"/>
    <w:rsid w:val="003A08C4"/>
    <w:rsid w:val="003A0D47"/>
    <w:rsid w:val="003A0F59"/>
    <w:rsid w:val="003A100D"/>
    <w:rsid w:val="003A1159"/>
    <w:rsid w:val="003A1461"/>
    <w:rsid w:val="003A147D"/>
    <w:rsid w:val="003A15DE"/>
    <w:rsid w:val="003A17C9"/>
    <w:rsid w:val="003A1B5E"/>
    <w:rsid w:val="003A1D01"/>
    <w:rsid w:val="003A1E74"/>
    <w:rsid w:val="003A1FA9"/>
    <w:rsid w:val="003A1FE8"/>
    <w:rsid w:val="003A21B7"/>
    <w:rsid w:val="003A229C"/>
    <w:rsid w:val="003A22E6"/>
    <w:rsid w:val="003A2571"/>
    <w:rsid w:val="003A2722"/>
    <w:rsid w:val="003A286B"/>
    <w:rsid w:val="003A294C"/>
    <w:rsid w:val="003A294E"/>
    <w:rsid w:val="003A2BDB"/>
    <w:rsid w:val="003A2C59"/>
    <w:rsid w:val="003A2EB4"/>
    <w:rsid w:val="003A2FB8"/>
    <w:rsid w:val="003A3158"/>
    <w:rsid w:val="003A329E"/>
    <w:rsid w:val="003A33EE"/>
    <w:rsid w:val="003A360C"/>
    <w:rsid w:val="003A3C29"/>
    <w:rsid w:val="003A3CC5"/>
    <w:rsid w:val="003A3DCC"/>
    <w:rsid w:val="003A3EE6"/>
    <w:rsid w:val="003A415C"/>
    <w:rsid w:val="003A4178"/>
    <w:rsid w:val="003A4312"/>
    <w:rsid w:val="003A4713"/>
    <w:rsid w:val="003A4B7F"/>
    <w:rsid w:val="003A4DE3"/>
    <w:rsid w:val="003A50E4"/>
    <w:rsid w:val="003A5371"/>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67A"/>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B34"/>
    <w:rsid w:val="003B3C27"/>
    <w:rsid w:val="003B3F9B"/>
    <w:rsid w:val="003B416B"/>
    <w:rsid w:val="003B42FD"/>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39"/>
    <w:rsid w:val="003C2088"/>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668"/>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BB"/>
    <w:rsid w:val="003D0D3F"/>
    <w:rsid w:val="003D0F44"/>
    <w:rsid w:val="003D1101"/>
    <w:rsid w:val="003D1338"/>
    <w:rsid w:val="003D1436"/>
    <w:rsid w:val="003D1453"/>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A88"/>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2F0D"/>
    <w:rsid w:val="003E30C4"/>
    <w:rsid w:val="003E3263"/>
    <w:rsid w:val="003E32FD"/>
    <w:rsid w:val="003E3357"/>
    <w:rsid w:val="003E33ED"/>
    <w:rsid w:val="003E3B1A"/>
    <w:rsid w:val="003E3DD3"/>
    <w:rsid w:val="003E3DE1"/>
    <w:rsid w:val="003E3F8F"/>
    <w:rsid w:val="003E4183"/>
    <w:rsid w:val="003E41CA"/>
    <w:rsid w:val="003E4322"/>
    <w:rsid w:val="003E46B7"/>
    <w:rsid w:val="003E4831"/>
    <w:rsid w:val="003E4AE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A4D"/>
    <w:rsid w:val="003E7B30"/>
    <w:rsid w:val="003E7EB1"/>
    <w:rsid w:val="003F09F0"/>
    <w:rsid w:val="003F0A44"/>
    <w:rsid w:val="003F0D9D"/>
    <w:rsid w:val="003F15D6"/>
    <w:rsid w:val="003F1713"/>
    <w:rsid w:val="003F1924"/>
    <w:rsid w:val="003F1A76"/>
    <w:rsid w:val="003F1D84"/>
    <w:rsid w:val="003F1E4C"/>
    <w:rsid w:val="003F1E54"/>
    <w:rsid w:val="003F1FD7"/>
    <w:rsid w:val="003F205C"/>
    <w:rsid w:val="003F20E2"/>
    <w:rsid w:val="003F2103"/>
    <w:rsid w:val="003F23EB"/>
    <w:rsid w:val="003F24EE"/>
    <w:rsid w:val="003F25F7"/>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5B2C"/>
    <w:rsid w:val="003F603F"/>
    <w:rsid w:val="003F6357"/>
    <w:rsid w:val="003F63B5"/>
    <w:rsid w:val="003F66C9"/>
    <w:rsid w:val="003F6860"/>
    <w:rsid w:val="003F73E8"/>
    <w:rsid w:val="003F75A8"/>
    <w:rsid w:val="003F7667"/>
    <w:rsid w:val="003F781E"/>
    <w:rsid w:val="003F78B7"/>
    <w:rsid w:val="003F795F"/>
    <w:rsid w:val="003F7967"/>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05B"/>
    <w:rsid w:val="004021A0"/>
    <w:rsid w:val="00402412"/>
    <w:rsid w:val="004027FF"/>
    <w:rsid w:val="00402816"/>
    <w:rsid w:val="00402B60"/>
    <w:rsid w:val="00403378"/>
    <w:rsid w:val="0040358E"/>
    <w:rsid w:val="0040361E"/>
    <w:rsid w:val="004038E1"/>
    <w:rsid w:val="00403A9A"/>
    <w:rsid w:val="004040F1"/>
    <w:rsid w:val="0040498A"/>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71C"/>
    <w:rsid w:val="00412940"/>
    <w:rsid w:val="00412C4A"/>
    <w:rsid w:val="00412D7F"/>
    <w:rsid w:val="00412D8A"/>
    <w:rsid w:val="00412E64"/>
    <w:rsid w:val="00412F9C"/>
    <w:rsid w:val="00413043"/>
    <w:rsid w:val="004133B4"/>
    <w:rsid w:val="00413658"/>
    <w:rsid w:val="00413733"/>
    <w:rsid w:val="0041377A"/>
    <w:rsid w:val="004138B6"/>
    <w:rsid w:val="00413BF5"/>
    <w:rsid w:val="00413F1A"/>
    <w:rsid w:val="00413F7A"/>
    <w:rsid w:val="004144FE"/>
    <w:rsid w:val="00414618"/>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68"/>
    <w:rsid w:val="00416DEB"/>
    <w:rsid w:val="00416F64"/>
    <w:rsid w:val="00416F77"/>
    <w:rsid w:val="00417055"/>
    <w:rsid w:val="0041720B"/>
    <w:rsid w:val="004172EA"/>
    <w:rsid w:val="004173F6"/>
    <w:rsid w:val="0041756B"/>
    <w:rsid w:val="00417C46"/>
    <w:rsid w:val="00417DEB"/>
    <w:rsid w:val="00417E15"/>
    <w:rsid w:val="00417FAD"/>
    <w:rsid w:val="00417FB5"/>
    <w:rsid w:val="0042011C"/>
    <w:rsid w:val="004202E4"/>
    <w:rsid w:val="00420709"/>
    <w:rsid w:val="00420789"/>
    <w:rsid w:val="00420979"/>
    <w:rsid w:val="00420FC7"/>
    <w:rsid w:val="004212DF"/>
    <w:rsid w:val="0042138C"/>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60"/>
    <w:rsid w:val="004270F0"/>
    <w:rsid w:val="00427172"/>
    <w:rsid w:val="00427389"/>
    <w:rsid w:val="00427590"/>
    <w:rsid w:val="00427603"/>
    <w:rsid w:val="0042792E"/>
    <w:rsid w:val="00427A93"/>
    <w:rsid w:val="00427E98"/>
    <w:rsid w:val="00427F29"/>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7AC"/>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5D7"/>
    <w:rsid w:val="00435983"/>
    <w:rsid w:val="00435A12"/>
    <w:rsid w:val="00435A7E"/>
    <w:rsid w:val="00435E1E"/>
    <w:rsid w:val="00435F99"/>
    <w:rsid w:val="004360D0"/>
    <w:rsid w:val="0043610E"/>
    <w:rsid w:val="004366BD"/>
    <w:rsid w:val="0043691D"/>
    <w:rsid w:val="00436CD2"/>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0FA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727"/>
    <w:rsid w:val="00444856"/>
    <w:rsid w:val="004448B6"/>
    <w:rsid w:val="0044490C"/>
    <w:rsid w:val="00444B0F"/>
    <w:rsid w:val="00444FF0"/>
    <w:rsid w:val="0044558D"/>
    <w:rsid w:val="004455E1"/>
    <w:rsid w:val="00445660"/>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281"/>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629"/>
    <w:rsid w:val="004577A8"/>
    <w:rsid w:val="00457895"/>
    <w:rsid w:val="004579AD"/>
    <w:rsid w:val="00457AA3"/>
    <w:rsid w:val="00457DB9"/>
    <w:rsid w:val="00457DFB"/>
    <w:rsid w:val="00460278"/>
    <w:rsid w:val="004606A8"/>
    <w:rsid w:val="004607D4"/>
    <w:rsid w:val="0046098C"/>
    <w:rsid w:val="00460A13"/>
    <w:rsid w:val="00460B29"/>
    <w:rsid w:val="00461216"/>
    <w:rsid w:val="004614C8"/>
    <w:rsid w:val="004618E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34"/>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BCE"/>
    <w:rsid w:val="00470D9D"/>
    <w:rsid w:val="00470F9A"/>
    <w:rsid w:val="00471243"/>
    <w:rsid w:val="004714F9"/>
    <w:rsid w:val="00471690"/>
    <w:rsid w:val="004717D4"/>
    <w:rsid w:val="00471997"/>
    <w:rsid w:val="00471AE0"/>
    <w:rsid w:val="00471B29"/>
    <w:rsid w:val="00471B2E"/>
    <w:rsid w:val="00471B42"/>
    <w:rsid w:val="00471D5F"/>
    <w:rsid w:val="00471D86"/>
    <w:rsid w:val="00471F70"/>
    <w:rsid w:val="00471F90"/>
    <w:rsid w:val="00471FF1"/>
    <w:rsid w:val="00472005"/>
    <w:rsid w:val="00472124"/>
    <w:rsid w:val="0047212C"/>
    <w:rsid w:val="0047240F"/>
    <w:rsid w:val="00472520"/>
    <w:rsid w:val="004727CC"/>
    <w:rsid w:val="004727FE"/>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7A6"/>
    <w:rsid w:val="00474CD8"/>
    <w:rsid w:val="00474DD8"/>
    <w:rsid w:val="00475166"/>
    <w:rsid w:val="0047529D"/>
    <w:rsid w:val="004753A5"/>
    <w:rsid w:val="00475444"/>
    <w:rsid w:val="004754F1"/>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651"/>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0FEF"/>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6FB0"/>
    <w:rsid w:val="00497104"/>
    <w:rsid w:val="004971A4"/>
    <w:rsid w:val="004976AE"/>
    <w:rsid w:val="004977E2"/>
    <w:rsid w:val="00497840"/>
    <w:rsid w:val="004978B8"/>
    <w:rsid w:val="0049799C"/>
    <w:rsid w:val="00497A37"/>
    <w:rsid w:val="00497A4F"/>
    <w:rsid w:val="004A0060"/>
    <w:rsid w:val="004A01EC"/>
    <w:rsid w:val="004A07F4"/>
    <w:rsid w:val="004A0815"/>
    <w:rsid w:val="004A0917"/>
    <w:rsid w:val="004A0922"/>
    <w:rsid w:val="004A0B8B"/>
    <w:rsid w:val="004A0C8C"/>
    <w:rsid w:val="004A0D2F"/>
    <w:rsid w:val="004A0E29"/>
    <w:rsid w:val="004A0E6D"/>
    <w:rsid w:val="004A130A"/>
    <w:rsid w:val="004A1D67"/>
    <w:rsid w:val="004A1F0D"/>
    <w:rsid w:val="004A1F2E"/>
    <w:rsid w:val="004A20B5"/>
    <w:rsid w:val="004A2343"/>
    <w:rsid w:val="004A258E"/>
    <w:rsid w:val="004A268E"/>
    <w:rsid w:val="004A2945"/>
    <w:rsid w:val="004A2D39"/>
    <w:rsid w:val="004A2D8D"/>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A46"/>
    <w:rsid w:val="004A5B13"/>
    <w:rsid w:val="004A5D44"/>
    <w:rsid w:val="004A5ECD"/>
    <w:rsid w:val="004A5FEF"/>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27F"/>
    <w:rsid w:val="004A7432"/>
    <w:rsid w:val="004A7C62"/>
    <w:rsid w:val="004A7F12"/>
    <w:rsid w:val="004B0000"/>
    <w:rsid w:val="004B0003"/>
    <w:rsid w:val="004B024F"/>
    <w:rsid w:val="004B04E2"/>
    <w:rsid w:val="004B0572"/>
    <w:rsid w:val="004B05DB"/>
    <w:rsid w:val="004B0738"/>
    <w:rsid w:val="004B0872"/>
    <w:rsid w:val="004B094F"/>
    <w:rsid w:val="004B0C69"/>
    <w:rsid w:val="004B0C7A"/>
    <w:rsid w:val="004B0CC5"/>
    <w:rsid w:val="004B0CF0"/>
    <w:rsid w:val="004B10A4"/>
    <w:rsid w:val="004B10EC"/>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164"/>
    <w:rsid w:val="004B35CC"/>
    <w:rsid w:val="004B364B"/>
    <w:rsid w:val="004B3839"/>
    <w:rsid w:val="004B3F55"/>
    <w:rsid w:val="004B4101"/>
    <w:rsid w:val="004B42CB"/>
    <w:rsid w:val="004B42F5"/>
    <w:rsid w:val="004B46F9"/>
    <w:rsid w:val="004B4A8B"/>
    <w:rsid w:val="004B4CA8"/>
    <w:rsid w:val="004B4F2E"/>
    <w:rsid w:val="004B5279"/>
    <w:rsid w:val="004B53EF"/>
    <w:rsid w:val="004B5776"/>
    <w:rsid w:val="004B57B3"/>
    <w:rsid w:val="004B5AC2"/>
    <w:rsid w:val="004B5C6D"/>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7C1"/>
    <w:rsid w:val="004C589C"/>
    <w:rsid w:val="004C5AE6"/>
    <w:rsid w:val="004C5B0A"/>
    <w:rsid w:val="004C5CB6"/>
    <w:rsid w:val="004C6048"/>
    <w:rsid w:val="004C6303"/>
    <w:rsid w:val="004C630D"/>
    <w:rsid w:val="004C6695"/>
    <w:rsid w:val="004C66CF"/>
    <w:rsid w:val="004C6797"/>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1"/>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9F2"/>
    <w:rsid w:val="004E3B0F"/>
    <w:rsid w:val="004E3E2A"/>
    <w:rsid w:val="004E3F6B"/>
    <w:rsid w:val="004E4279"/>
    <w:rsid w:val="004E43B9"/>
    <w:rsid w:val="004E447B"/>
    <w:rsid w:val="004E47A4"/>
    <w:rsid w:val="004E4B59"/>
    <w:rsid w:val="004E4E0B"/>
    <w:rsid w:val="004E4E84"/>
    <w:rsid w:val="004E4FF4"/>
    <w:rsid w:val="004E502F"/>
    <w:rsid w:val="004E52A6"/>
    <w:rsid w:val="004E547B"/>
    <w:rsid w:val="004E562D"/>
    <w:rsid w:val="004E592B"/>
    <w:rsid w:val="004E59FF"/>
    <w:rsid w:val="004E6138"/>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CC0"/>
    <w:rsid w:val="004F4D2E"/>
    <w:rsid w:val="004F4FF4"/>
    <w:rsid w:val="004F5017"/>
    <w:rsid w:val="004F54C8"/>
    <w:rsid w:val="004F5556"/>
    <w:rsid w:val="004F55C4"/>
    <w:rsid w:val="004F5782"/>
    <w:rsid w:val="004F582D"/>
    <w:rsid w:val="004F5860"/>
    <w:rsid w:val="004F5F24"/>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B42"/>
    <w:rsid w:val="004F7D37"/>
    <w:rsid w:val="004F7F4D"/>
    <w:rsid w:val="004F7F9B"/>
    <w:rsid w:val="005000EE"/>
    <w:rsid w:val="005003B5"/>
    <w:rsid w:val="005006BC"/>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5F3"/>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6D75"/>
    <w:rsid w:val="00506E32"/>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981"/>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C9A"/>
    <w:rsid w:val="00513D70"/>
    <w:rsid w:val="0051427C"/>
    <w:rsid w:val="005145AA"/>
    <w:rsid w:val="005145FD"/>
    <w:rsid w:val="00514631"/>
    <w:rsid w:val="005146AF"/>
    <w:rsid w:val="0051473A"/>
    <w:rsid w:val="00514E10"/>
    <w:rsid w:val="0051517B"/>
    <w:rsid w:val="00515295"/>
    <w:rsid w:val="0051534C"/>
    <w:rsid w:val="00515646"/>
    <w:rsid w:val="00515879"/>
    <w:rsid w:val="005159D3"/>
    <w:rsid w:val="00515B2F"/>
    <w:rsid w:val="00515CBE"/>
    <w:rsid w:val="00515CF3"/>
    <w:rsid w:val="00515CF4"/>
    <w:rsid w:val="00515D15"/>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4D1"/>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441"/>
    <w:rsid w:val="00523817"/>
    <w:rsid w:val="00523827"/>
    <w:rsid w:val="00523964"/>
    <w:rsid w:val="00523AF4"/>
    <w:rsid w:val="00523BF6"/>
    <w:rsid w:val="00523C9A"/>
    <w:rsid w:val="00523CB5"/>
    <w:rsid w:val="00523E60"/>
    <w:rsid w:val="00523F98"/>
    <w:rsid w:val="00523FE7"/>
    <w:rsid w:val="0052465F"/>
    <w:rsid w:val="00524710"/>
    <w:rsid w:val="00524790"/>
    <w:rsid w:val="00524BBD"/>
    <w:rsid w:val="00524BC6"/>
    <w:rsid w:val="00524F84"/>
    <w:rsid w:val="005250D3"/>
    <w:rsid w:val="005255B9"/>
    <w:rsid w:val="005259C1"/>
    <w:rsid w:val="00525B23"/>
    <w:rsid w:val="00525C00"/>
    <w:rsid w:val="00525F96"/>
    <w:rsid w:val="0052631C"/>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0F0A"/>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0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528E"/>
    <w:rsid w:val="0053548C"/>
    <w:rsid w:val="005357B6"/>
    <w:rsid w:val="0053584D"/>
    <w:rsid w:val="00535902"/>
    <w:rsid w:val="00535965"/>
    <w:rsid w:val="00535D9A"/>
    <w:rsid w:val="0053621E"/>
    <w:rsid w:val="0053624D"/>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22"/>
    <w:rsid w:val="00541DFB"/>
    <w:rsid w:val="00541ED4"/>
    <w:rsid w:val="0054246C"/>
    <w:rsid w:val="0054271A"/>
    <w:rsid w:val="00542A80"/>
    <w:rsid w:val="00542D07"/>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4F80"/>
    <w:rsid w:val="0054503C"/>
    <w:rsid w:val="005450EC"/>
    <w:rsid w:val="005453CF"/>
    <w:rsid w:val="0054566D"/>
    <w:rsid w:val="00545851"/>
    <w:rsid w:val="005459D5"/>
    <w:rsid w:val="00545C0E"/>
    <w:rsid w:val="00545CE6"/>
    <w:rsid w:val="00545DDF"/>
    <w:rsid w:val="0054620F"/>
    <w:rsid w:val="005462D5"/>
    <w:rsid w:val="00546357"/>
    <w:rsid w:val="00546422"/>
    <w:rsid w:val="0054662F"/>
    <w:rsid w:val="0054669B"/>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B39"/>
    <w:rsid w:val="00550CA4"/>
    <w:rsid w:val="00551023"/>
    <w:rsid w:val="00551142"/>
    <w:rsid w:val="00551395"/>
    <w:rsid w:val="00551894"/>
    <w:rsid w:val="00551C51"/>
    <w:rsid w:val="00551ECE"/>
    <w:rsid w:val="00551F6C"/>
    <w:rsid w:val="00552220"/>
    <w:rsid w:val="00552319"/>
    <w:rsid w:val="0055240D"/>
    <w:rsid w:val="00552733"/>
    <w:rsid w:val="00552B6A"/>
    <w:rsid w:val="00552DF6"/>
    <w:rsid w:val="00552EEF"/>
    <w:rsid w:val="00552F01"/>
    <w:rsid w:val="00552FAA"/>
    <w:rsid w:val="00553055"/>
    <w:rsid w:val="0055344D"/>
    <w:rsid w:val="0055360B"/>
    <w:rsid w:val="00553684"/>
    <w:rsid w:val="0055387F"/>
    <w:rsid w:val="00553DAF"/>
    <w:rsid w:val="00553FDF"/>
    <w:rsid w:val="00553FF7"/>
    <w:rsid w:val="0055431F"/>
    <w:rsid w:val="00554444"/>
    <w:rsid w:val="00554608"/>
    <w:rsid w:val="005546D3"/>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001"/>
    <w:rsid w:val="00556221"/>
    <w:rsid w:val="00556589"/>
    <w:rsid w:val="005566EA"/>
    <w:rsid w:val="005569DA"/>
    <w:rsid w:val="005569E7"/>
    <w:rsid w:val="00556A27"/>
    <w:rsid w:val="00556A71"/>
    <w:rsid w:val="0055703B"/>
    <w:rsid w:val="0055713B"/>
    <w:rsid w:val="005573AD"/>
    <w:rsid w:val="005574AC"/>
    <w:rsid w:val="005575ED"/>
    <w:rsid w:val="0055777D"/>
    <w:rsid w:val="00557982"/>
    <w:rsid w:val="00557AE0"/>
    <w:rsid w:val="00557BE5"/>
    <w:rsid w:val="00557E6A"/>
    <w:rsid w:val="005605CD"/>
    <w:rsid w:val="005605EA"/>
    <w:rsid w:val="00560749"/>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E92"/>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C70"/>
    <w:rsid w:val="00566ED3"/>
    <w:rsid w:val="00567550"/>
    <w:rsid w:val="00567559"/>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071"/>
    <w:rsid w:val="0057329B"/>
    <w:rsid w:val="005735AE"/>
    <w:rsid w:val="00573B29"/>
    <w:rsid w:val="0057427B"/>
    <w:rsid w:val="005742B1"/>
    <w:rsid w:val="005743E3"/>
    <w:rsid w:val="0057463F"/>
    <w:rsid w:val="0057475F"/>
    <w:rsid w:val="0057491A"/>
    <w:rsid w:val="00574932"/>
    <w:rsid w:val="00574D8B"/>
    <w:rsid w:val="005750CA"/>
    <w:rsid w:val="005755D0"/>
    <w:rsid w:val="005757CA"/>
    <w:rsid w:val="00575A57"/>
    <w:rsid w:val="00575EBB"/>
    <w:rsid w:val="00576127"/>
    <w:rsid w:val="00576273"/>
    <w:rsid w:val="00576390"/>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A45"/>
    <w:rsid w:val="00582B6A"/>
    <w:rsid w:val="00582BA8"/>
    <w:rsid w:val="00582C89"/>
    <w:rsid w:val="00582EDF"/>
    <w:rsid w:val="00582F40"/>
    <w:rsid w:val="00583055"/>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E1D"/>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5C2"/>
    <w:rsid w:val="00592C49"/>
    <w:rsid w:val="00593050"/>
    <w:rsid w:val="005930C9"/>
    <w:rsid w:val="005934F5"/>
    <w:rsid w:val="00593898"/>
    <w:rsid w:val="00593AA8"/>
    <w:rsid w:val="00593C00"/>
    <w:rsid w:val="00593D2D"/>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32E"/>
    <w:rsid w:val="00596696"/>
    <w:rsid w:val="005968B4"/>
    <w:rsid w:val="00596987"/>
    <w:rsid w:val="00596996"/>
    <w:rsid w:val="00596F5B"/>
    <w:rsid w:val="00597005"/>
    <w:rsid w:val="00597018"/>
    <w:rsid w:val="0059701D"/>
    <w:rsid w:val="00597270"/>
    <w:rsid w:val="005972CE"/>
    <w:rsid w:val="00597318"/>
    <w:rsid w:val="00597426"/>
    <w:rsid w:val="00597711"/>
    <w:rsid w:val="005977F2"/>
    <w:rsid w:val="00597818"/>
    <w:rsid w:val="00597908"/>
    <w:rsid w:val="00597AF7"/>
    <w:rsid w:val="00597E85"/>
    <w:rsid w:val="00597EAF"/>
    <w:rsid w:val="005A0284"/>
    <w:rsid w:val="005A03EA"/>
    <w:rsid w:val="005A07B8"/>
    <w:rsid w:val="005A09B0"/>
    <w:rsid w:val="005A0AB6"/>
    <w:rsid w:val="005A0F5B"/>
    <w:rsid w:val="005A0FB7"/>
    <w:rsid w:val="005A1014"/>
    <w:rsid w:val="005A1848"/>
    <w:rsid w:val="005A26F1"/>
    <w:rsid w:val="005A275E"/>
    <w:rsid w:val="005A2BD2"/>
    <w:rsid w:val="005A2D04"/>
    <w:rsid w:val="005A2E48"/>
    <w:rsid w:val="005A2E91"/>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5D8"/>
    <w:rsid w:val="005A587A"/>
    <w:rsid w:val="005A594D"/>
    <w:rsid w:val="005A59F6"/>
    <w:rsid w:val="005A5A2E"/>
    <w:rsid w:val="005A5B37"/>
    <w:rsid w:val="005A5BCE"/>
    <w:rsid w:val="005A5C8A"/>
    <w:rsid w:val="005A5D00"/>
    <w:rsid w:val="005A6102"/>
    <w:rsid w:val="005A6511"/>
    <w:rsid w:val="005A6953"/>
    <w:rsid w:val="005A6A7E"/>
    <w:rsid w:val="005A6BC1"/>
    <w:rsid w:val="005A6CAE"/>
    <w:rsid w:val="005A6EA9"/>
    <w:rsid w:val="005A73E9"/>
    <w:rsid w:val="005A75A9"/>
    <w:rsid w:val="005A76C6"/>
    <w:rsid w:val="005A7765"/>
    <w:rsid w:val="005A77BB"/>
    <w:rsid w:val="005A79A4"/>
    <w:rsid w:val="005A7C49"/>
    <w:rsid w:val="005A7D06"/>
    <w:rsid w:val="005B0181"/>
    <w:rsid w:val="005B028A"/>
    <w:rsid w:val="005B05A8"/>
    <w:rsid w:val="005B0814"/>
    <w:rsid w:val="005B0891"/>
    <w:rsid w:val="005B0A69"/>
    <w:rsid w:val="005B0C86"/>
    <w:rsid w:val="005B0EF4"/>
    <w:rsid w:val="005B1090"/>
    <w:rsid w:val="005B1120"/>
    <w:rsid w:val="005B1341"/>
    <w:rsid w:val="005B1403"/>
    <w:rsid w:val="005B1438"/>
    <w:rsid w:val="005B14F5"/>
    <w:rsid w:val="005B175B"/>
    <w:rsid w:val="005B1761"/>
    <w:rsid w:val="005B1941"/>
    <w:rsid w:val="005B1BD1"/>
    <w:rsid w:val="005B1EDF"/>
    <w:rsid w:val="005B1FBA"/>
    <w:rsid w:val="005B2620"/>
    <w:rsid w:val="005B28F4"/>
    <w:rsid w:val="005B290A"/>
    <w:rsid w:val="005B2966"/>
    <w:rsid w:val="005B2C40"/>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3ED"/>
    <w:rsid w:val="005B6424"/>
    <w:rsid w:val="005B663E"/>
    <w:rsid w:val="005B66DA"/>
    <w:rsid w:val="005B677C"/>
    <w:rsid w:val="005B7417"/>
    <w:rsid w:val="005B7531"/>
    <w:rsid w:val="005B770A"/>
    <w:rsid w:val="005B7840"/>
    <w:rsid w:val="005B7875"/>
    <w:rsid w:val="005B7B15"/>
    <w:rsid w:val="005B7B46"/>
    <w:rsid w:val="005B7D8C"/>
    <w:rsid w:val="005B7DEC"/>
    <w:rsid w:val="005B7E78"/>
    <w:rsid w:val="005B7EAD"/>
    <w:rsid w:val="005B7F22"/>
    <w:rsid w:val="005C00C5"/>
    <w:rsid w:val="005C047E"/>
    <w:rsid w:val="005C072C"/>
    <w:rsid w:val="005C0C23"/>
    <w:rsid w:val="005C0D1D"/>
    <w:rsid w:val="005C126A"/>
    <w:rsid w:val="005C1285"/>
    <w:rsid w:val="005C1328"/>
    <w:rsid w:val="005C13B0"/>
    <w:rsid w:val="005C13DE"/>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D9"/>
    <w:rsid w:val="005C4458"/>
    <w:rsid w:val="005C46AD"/>
    <w:rsid w:val="005C46B4"/>
    <w:rsid w:val="005C47B6"/>
    <w:rsid w:val="005C4C38"/>
    <w:rsid w:val="005C4F2B"/>
    <w:rsid w:val="005C5003"/>
    <w:rsid w:val="005C519B"/>
    <w:rsid w:val="005C5281"/>
    <w:rsid w:val="005C53DD"/>
    <w:rsid w:val="005C55BD"/>
    <w:rsid w:val="005C57B2"/>
    <w:rsid w:val="005C5868"/>
    <w:rsid w:val="005C58DC"/>
    <w:rsid w:val="005C5D87"/>
    <w:rsid w:val="005C5F58"/>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9B6"/>
    <w:rsid w:val="005D0A3F"/>
    <w:rsid w:val="005D0ACA"/>
    <w:rsid w:val="005D0B2D"/>
    <w:rsid w:val="005D13B9"/>
    <w:rsid w:val="005D13D1"/>
    <w:rsid w:val="005D1434"/>
    <w:rsid w:val="005D1576"/>
    <w:rsid w:val="005D1727"/>
    <w:rsid w:val="005D1A3B"/>
    <w:rsid w:val="005D1AC5"/>
    <w:rsid w:val="005D1C45"/>
    <w:rsid w:val="005D1C5A"/>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3A5E"/>
    <w:rsid w:val="005D42BB"/>
    <w:rsid w:val="005D44A5"/>
    <w:rsid w:val="005D44CA"/>
    <w:rsid w:val="005D4F4D"/>
    <w:rsid w:val="005D52E1"/>
    <w:rsid w:val="005D52E4"/>
    <w:rsid w:val="005D546B"/>
    <w:rsid w:val="005D5D22"/>
    <w:rsid w:val="005D600C"/>
    <w:rsid w:val="005D62D9"/>
    <w:rsid w:val="005D638B"/>
    <w:rsid w:val="005D67A4"/>
    <w:rsid w:val="005D6875"/>
    <w:rsid w:val="005D68BD"/>
    <w:rsid w:val="005D6D79"/>
    <w:rsid w:val="005D6F28"/>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2FE"/>
    <w:rsid w:val="005E3B0E"/>
    <w:rsid w:val="005E3E7D"/>
    <w:rsid w:val="005E40A2"/>
    <w:rsid w:val="005E42E1"/>
    <w:rsid w:val="005E4470"/>
    <w:rsid w:val="005E4A93"/>
    <w:rsid w:val="005E4C16"/>
    <w:rsid w:val="005E51F4"/>
    <w:rsid w:val="005E52F2"/>
    <w:rsid w:val="005E5319"/>
    <w:rsid w:val="005E5605"/>
    <w:rsid w:val="005E56D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4D4"/>
    <w:rsid w:val="005E764C"/>
    <w:rsid w:val="005E76CF"/>
    <w:rsid w:val="005E7806"/>
    <w:rsid w:val="005E780B"/>
    <w:rsid w:val="005F0006"/>
    <w:rsid w:val="005F01AB"/>
    <w:rsid w:val="005F086A"/>
    <w:rsid w:val="005F0A26"/>
    <w:rsid w:val="005F0B9D"/>
    <w:rsid w:val="005F1146"/>
    <w:rsid w:val="005F12EA"/>
    <w:rsid w:val="005F12FB"/>
    <w:rsid w:val="005F14C5"/>
    <w:rsid w:val="005F17C7"/>
    <w:rsid w:val="005F1844"/>
    <w:rsid w:val="005F1880"/>
    <w:rsid w:val="005F1F92"/>
    <w:rsid w:val="005F2029"/>
    <w:rsid w:val="005F25B6"/>
    <w:rsid w:val="005F26E0"/>
    <w:rsid w:val="005F274D"/>
    <w:rsid w:val="005F288A"/>
    <w:rsid w:val="005F2958"/>
    <w:rsid w:val="005F2A93"/>
    <w:rsid w:val="005F3582"/>
    <w:rsid w:val="005F3729"/>
    <w:rsid w:val="005F3760"/>
    <w:rsid w:val="005F38DD"/>
    <w:rsid w:val="005F45B4"/>
    <w:rsid w:val="005F47E7"/>
    <w:rsid w:val="005F4AE2"/>
    <w:rsid w:val="005F4D81"/>
    <w:rsid w:val="005F4FD0"/>
    <w:rsid w:val="005F528D"/>
    <w:rsid w:val="005F56CE"/>
    <w:rsid w:val="005F57A2"/>
    <w:rsid w:val="005F57F6"/>
    <w:rsid w:val="005F5943"/>
    <w:rsid w:val="005F5976"/>
    <w:rsid w:val="005F5A0A"/>
    <w:rsid w:val="005F5B70"/>
    <w:rsid w:val="005F5C70"/>
    <w:rsid w:val="005F5DDA"/>
    <w:rsid w:val="005F5E26"/>
    <w:rsid w:val="005F6847"/>
    <w:rsid w:val="005F68AF"/>
    <w:rsid w:val="005F694B"/>
    <w:rsid w:val="005F6D3E"/>
    <w:rsid w:val="005F6E88"/>
    <w:rsid w:val="005F7054"/>
    <w:rsid w:val="005F7057"/>
    <w:rsid w:val="005F7120"/>
    <w:rsid w:val="005F7424"/>
    <w:rsid w:val="005F7627"/>
    <w:rsid w:val="005F79BC"/>
    <w:rsid w:val="005F7A15"/>
    <w:rsid w:val="005F7B61"/>
    <w:rsid w:val="005F7BD1"/>
    <w:rsid w:val="005F7FA6"/>
    <w:rsid w:val="00600989"/>
    <w:rsid w:val="00600B6E"/>
    <w:rsid w:val="00600BB8"/>
    <w:rsid w:val="00600BF7"/>
    <w:rsid w:val="00600F8A"/>
    <w:rsid w:val="00601372"/>
    <w:rsid w:val="0060143D"/>
    <w:rsid w:val="0060159A"/>
    <w:rsid w:val="00601745"/>
    <w:rsid w:val="00601AA4"/>
    <w:rsid w:val="00601AAA"/>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0A"/>
    <w:rsid w:val="0060734E"/>
    <w:rsid w:val="00607434"/>
    <w:rsid w:val="00607485"/>
    <w:rsid w:val="0060754E"/>
    <w:rsid w:val="006077DA"/>
    <w:rsid w:val="00607A11"/>
    <w:rsid w:val="00607B70"/>
    <w:rsid w:val="00607E06"/>
    <w:rsid w:val="00607EEC"/>
    <w:rsid w:val="00607F7C"/>
    <w:rsid w:val="006100CE"/>
    <w:rsid w:val="006101DD"/>
    <w:rsid w:val="00610518"/>
    <w:rsid w:val="00610663"/>
    <w:rsid w:val="00610671"/>
    <w:rsid w:val="00610709"/>
    <w:rsid w:val="00610757"/>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6E1"/>
    <w:rsid w:val="0061276B"/>
    <w:rsid w:val="006127D9"/>
    <w:rsid w:val="006128AE"/>
    <w:rsid w:val="00612B4C"/>
    <w:rsid w:val="00612ED7"/>
    <w:rsid w:val="0061306C"/>
    <w:rsid w:val="006130E6"/>
    <w:rsid w:val="0061323E"/>
    <w:rsid w:val="00613306"/>
    <w:rsid w:val="006134CD"/>
    <w:rsid w:val="006135F7"/>
    <w:rsid w:val="006137B0"/>
    <w:rsid w:val="006139FE"/>
    <w:rsid w:val="00613E36"/>
    <w:rsid w:val="00613F2E"/>
    <w:rsid w:val="00614222"/>
    <w:rsid w:val="00614376"/>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2C5"/>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B90"/>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0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5B45"/>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C8E"/>
    <w:rsid w:val="00641DB5"/>
    <w:rsid w:val="00642051"/>
    <w:rsid w:val="0064205F"/>
    <w:rsid w:val="00642133"/>
    <w:rsid w:val="006423AE"/>
    <w:rsid w:val="00642787"/>
    <w:rsid w:val="006428E4"/>
    <w:rsid w:val="006428F9"/>
    <w:rsid w:val="00642ADE"/>
    <w:rsid w:val="00642D57"/>
    <w:rsid w:val="006431DB"/>
    <w:rsid w:val="0064335C"/>
    <w:rsid w:val="00643505"/>
    <w:rsid w:val="00643627"/>
    <w:rsid w:val="006436BE"/>
    <w:rsid w:val="006437DD"/>
    <w:rsid w:val="006439B2"/>
    <w:rsid w:val="00643DE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691"/>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00"/>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871"/>
    <w:rsid w:val="006529AD"/>
    <w:rsid w:val="00652C1F"/>
    <w:rsid w:val="00652F91"/>
    <w:rsid w:val="00652FB3"/>
    <w:rsid w:val="0065312F"/>
    <w:rsid w:val="0065360C"/>
    <w:rsid w:val="00653882"/>
    <w:rsid w:val="00653BAB"/>
    <w:rsid w:val="00653EEA"/>
    <w:rsid w:val="0065406A"/>
    <w:rsid w:val="006541B6"/>
    <w:rsid w:val="0065456F"/>
    <w:rsid w:val="00654797"/>
    <w:rsid w:val="0065493C"/>
    <w:rsid w:val="00654CED"/>
    <w:rsid w:val="00654D1A"/>
    <w:rsid w:val="00654EAE"/>
    <w:rsid w:val="006551F2"/>
    <w:rsid w:val="00655283"/>
    <w:rsid w:val="00655296"/>
    <w:rsid w:val="006552C5"/>
    <w:rsid w:val="00655650"/>
    <w:rsid w:val="00655882"/>
    <w:rsid w:val="00655A32"/>
    <w:rsid w:val="00655C22"/>
    <w:rsid w:val="00655C24"/>
    <w:rsid w:val="00655F2E"/>
    <w:rsid w:val="00656321"/>
    <w:rsid w:val="0065644C"/>
    <w:rsid w:val="0065666D"/>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2D0"/>
    <w:rsid w:val="0066249A"/>
    <w:rsid w:val="00662C6B"/>
    <w:rsid w:val="00662FF5"/>
    <w:rsid w:val="00663041"/>
    <w:rsid w:val="00663242"/>
    <w:rsid w:val="00663322"/>
    <w:rsid w:val="0066355E"/>
    <w:rsid w:val="0066365D"/>
    <w:rsid w:val="00663847"/>
    <w:rsid w:val="0066399B"/>
    <w:rsid w:val="00663C29"/>
    <w:rsid w:val="00663EF8"/>
    <w:rsid w:val="00663F03"/>
    <w:rsid w:val="00663F15"/>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527"/>
    <w:rsid w:val="00670814"/>
    <w:rsid w:val="006708A1"/>
    <w:rsid w:val="00670A95"/>
    <w:rsid w:val="00670B55"/>
    <w:rsid w:val="00670C6C"/>
    <w:rsid w:val="006711AA"/>
    <w:rsid w:val="006714E0"/>
    <w:rsid w:val="0067155C"/>
    <w:rsid w:val="006717D8"/>
    <w:rsid w:val="00672112"/>
    <w:rsid w:val="006721B0"/>
    <w:rsid w:val="006722EC"/>
    <w:rsid w:val="0067233E"/>
    <w:rsid w:val="0067247E"/>
    <w:rsid w:val="00672B4B"/>
    <w:rsid w:val="00672CD6"/>
    <w:rsid w:val="00672D41"/>
    <w:rsid w:val="006731DC"/>
    <w:rsid w:val="0067341F"/>
    <w:rsid w:val="00673776"/>
    <w:rsid w:val="00673906"/>
    <w:rsid w:val="00673936"/>
    <w:rsid w:val="00673A4A"/>
    <w:rsid w:val="00673B66"/>
    <w:rsid w:val="00673CB0"/>
    <w:rsid w:val="00673E0B"/>
    <w:rsid w:val="00673E5D"/>
    <w:rsid w:val="00673ECF"/>
    <w:rsid w:val="00674323"/>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1DF"/>
    <w:rsid w:val="00680492"/>
    <w:rsid w:val="00680DE3"/>
    <w:rsid w:val="00681026"/>
    <w:rsid w:val="0068128D"/>
    <w:rsid w:val="00681303"/>
    <w:rsid w:val="006813DC"/>
    <w:rsid w:val="006817D9"/>
    <w:rsid w:val="0068196E"/>
    <w:rsid w:val="00681989"/>
    <w:rsid w:val="00681D24"/>
    <w:rsid w:val="00681DB0"/>
    <w:rsid w:val="00681F02"/>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884"/>
    <w:rsid w:val="00686AAE"/>
    <w:rsid w:val="00686E8C"/>
    <w:rsid w:val="006870DC"/>
    <w:rsid w:val="0068740F"/>
    <w:rsid w:val="0068753E"/>
    <w:rsid w:val="00687568"/>
    <w:rsid w:val="006878F2"/>
    <w:rsid w:val="00687BC6"/>
    <w:rsid w:val="00687C91"/>
    <w:rsid w:val="00687E2D"/>
    <w:rsid w:val="00687FBF"/>
    <w:rsid w:val="0069010D"/>
    <w:rsid w:val="00690113"/>
    <w:rsid w:val="00690267"/>
    <w:rsid w:val="006902C7"/>
    <w:rsid w:val="006907BB"/>
    <w:rsid w:val="00690DA9"/>
    <w:rsid w:val="00690E6A"/>
    <w:rsid w:val="0069118D"/>
    <w:rsid w:val="006911B7"/>
    <w:rsid w:val="00691280"/>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BA3"/>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0B"/>
    <w:rsid w:val="006A082F"/>
    <w:rsid w:val="006A09F7"/>
    <w:rsid w:val="006A0AA1"/>
    <w:rsid w:val="006A0C2B"/>
    <w:rsid w:val="006A0E41"/>
    <w:rsid w:val="006A0E43"/>
    <w:rsid w:val="006A0E7B"/>
    <w:rsid w:val="006A0EEB"/>
    <w:rsid w:val="006A12B2"/>
    <w:rsid w:val="006A1429"/>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117"/>
    <w:rsid w:val="006A72EB"/>
    <w:rsid w:val="006A744F"/>
    <w:rsid w:val="006A769D"/>
    <w:rsid w:val="006A76F9"/>
    <w:rsid w:val="006B02EC"/>
    <w:rsid w:val="006B0688"/>
    <w:rsid w:val="006B0D8C"/>
    <w:rsid w:val="006B103F"/>
    <w:rsid w:val="006B10D2"/>
    <w:rsid w:val="006B129C"/>
    <w:rsid w:val="006B1696"/>
    <w:rsid w:val="006B1AB8"/>
    <w:rsid w:val="006B1D2F"/>
    <w:rsid w:val="006B20CA"/>
    <w:rsid w:val="006B2161"/>
    <w:rsid w:val="006B2340"/>
    <w:rsid w:val="006B25EC"/>
    <w:rsid w:val="006B2650"/>
    <w:rsid w:val="006B27B2"/>
    <w:rsid w:val="006B2A8A"/>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CB"/>
    <w:rsid w:val="006B4199"/>
    <w:rsid w:val="006B42B9"/>
    <w:rsid w:val="006B4385"/>
    <w:rsid w:val="006B4674"/>
    <w:rsid w:val="006B4F96"/>
    <w:rsid w:val="006B4FBB"/>
    <w:rsid w:val="006B505A"/>
    <w:rsid w:val="006B524C"/>
    <w:rsid w:val="006B52F1"/>
    <w:rsid w:val="006B5442"/>
    <w:rsid w:val="006B55DE"/>
    <w:rsid w:val="006B5FBD"/>
    <w:rsid w:val="006B61CA"/>
    <w:rsid w:val="006B6374"/>
    <w:rsid w:val="006B6545"/>
    <w:rsid w:val="006B6BC1"/>
    <w:rsid w:val="006B6E48"/>
    <w:rsid w:val="006B6EC2"/>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C6E"/>
    <w:rsid w:val="006C1F75"/>
    <w:rsid w:val="006C22EF"/>
    <w:rsid w:val="006C2685"/>
    <w:rsid w:val="006C27B4"/>
    <w:rsid w:val="006C282C"/>
    <w:rsid w:val="006C2935"/>
    <w:rsid w:val="006C2AA7"/>
    <w:rsid w:val="006C2C90"/>
    <w:rsid w:val="006C2CEE"/>
    <w:rsid w:val="006C2D2D"/>
    <w:rsid w:val="006C2E78"/>
    <w:rsid w:val="006C2F30"/>
    <w:rsid w:val="006C3064"/>
    <w:rsid w:val="006C3519"/>
    <w:rsid w:val="006C38CC"/>
    <w:rsid w:val="006C3C25"/>
    <w:rsid w:val="006C40E0"/>
    <w:rsid w:val="006C4318"/>
    <w:rsid w:val="006C444B"/>
    <w:rsid w:val="006C4819"/>
    <w:rsid w:val="006C48FD"/>
    <w:rsid w:val="006C4A00"/>
    <w:rsid w:val="006C4BD0"/>
    <w:rsid w:val="006C4BEA"/>
    <w:rsid w:val="006C4C1C"/>
    <w:rsid w:val="006C4C8F"/>
    <w:rsid w:val="006C55CA"/>
    <w:rsid w:val="006C56AA"/>
    <w:rsid w:val="006C578C"/>
    <w:rsid w:val="006C580C"/>
    <w:rsid w:val="006C59C7"/>
    <w:rsid w:val="006C5AEF"/>
    <w:rsid w:val="006C5C83"/>
    <w:rsid w:val="006C5E74"/>
    <w:rsid w:val="006C6052"/>
    <w:rsid w:val="006C6467"/>
    <w:rsid w:val="006C6A21"/>
    <w:rsid w:val="006C6A83"/>
    <w:rsid w:val="006C6B3B"/>
    <w:rsid w:val="006C6BB6"/>
    <w:rsid w:val="006C6EFE"/>
    <w:rsid w:val="006C746E"/>
    <w:rsid w:val="006C78B0"/>
    <w:rsid w:val="006C7942"/>
    <w:rsid w:val="006C7C71"/>
    <w:rsid w:val="006D0168"/>
    <w:rsid w:val="006D01CB"/>
    <w:rsid w:val="006D0327"/>
    <w:rsid w:val="006D0338"/>
    <w:rsid w:val="006D040E"/>
    <w:rsid w:val="006D08FC"/>
    <w:rsid w:val="006D0A1E"/>
    <w:rsid w:val="006D1056"/>
    <w:rsid w:val="006D125E"/>
    <w:rsid w:val="006D1279"/>
    <w:rsid w:val="006D14BE"/>
    <w:rsid w:val="006D1ADD"/>
    <w:rsid w:val="006D1D72"/>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D82"/>
    <w:rsid w:val="006D4F6B"/>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727"/>
    <w:rsid w:val="006E19A2"/>
    <w:rsid w:val="006E1D0D"/>
    <w:rsid w:val="006E2262"/>
    <w:rsid w:val="006E233C"/>
    <w:rsid w:val="006E236D"/>
    <w:rsid w:val="006E238C"/>
    <w:rsid w:val="006E2432"/>
    <w:rsid w:val="006E25F1"/>
    <w:rsid w:val="006E2C61"/>
    <w:rsid w:val="006E2D74"/>
    <w:rsid w:val="006E2F17"/>
    <w:rsid w:val="006E32C0"/>
    <w:rsid w:val="006E33FF"/>
    <w:rsid w:val="006E3921"/>
    <w:rsid w:val="006E3D4E"/>
    <w:rsid w:val="006E3D76"/>
    <w:rsid w:val="006E3F83"/>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18F"/>
    <w:rsid w:val="006E6273"/>
    <w:rsid w:val="006E650F"/>
    <w:rsid w:val="006E6617"/>
    <w:rsid w:val="006E6953"/>
    <w:rsid w:val="006E6A5E"/>
    <w:rsid w:val="006E6AEA"/>
    <w:rsid w:val="006E6B8F"/>
    <w:rsid w:val="006E6BB0"/>
    <w:rsid w:val="006E6F31"/>
    <w:rsid w:val="006E703C"/>
    <w:rsid w:val="006E7086"/>
    <w:rsid w:val="006E7260"/>
    <w:rsid w:val="006E7462"/>
    <w:rsid w:val="006E7765"/>
    <w:rsid w:val="006E78DD"/>
    <w:rsid w:val="006E7AF2"/>
    <w:rsid w:val="006E7EBD"/>
    <w:rsid w:val="006E7EFB"/>
    <w:rsid w:val="006F001F"/>
    <w:rsid w:val="006F0535"/>
    <w:rsid w:val="006F06D4"/>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6E"/>
    <w:rsid w:val="006F35C6"/>
    <w:rsid w:val="006F35ED"/>
    <w:rsid w:val="006F3619"/>
    <w:rsid w:val="006F37A0"/>
    <w:rsid w:val="006F38A1"/>
    <w:rsid w:val="006F3A71"/>
    <w:rsid w:val="006F3D20"/>
    <w:rsid w:val="006F3DFA"/>
    <w:rsid w:val="006F4370"/>
    <w:rsid w:val="006F47C1"/>
    <w:rsid w:val="006F4C76"/>
    <w:rsid w:val="006F5319"/>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C5A"/>
    <w:rsid w:val="00700D9E"/>
    <w:rsid w:val="00700E9B"/>
    <w:rsid w:val="0070161E"/>
    <w:rsid w:val="0070179B"/>
    <w:rsid w:val="00701C07"/>
    <w:rsid w:val="00701FCD"/>
    <w:rsid w:val="0070214D"/>
    <w:rsid w:val="007022B4"/>
    <w:rsid w:val="007023E2"/>
    <w:rsid w:val="007024C0"/>
    <w:rsid w:val="007024F8"/>
    <w:rsid w:val="007024FD"/>
    <w:rsid w:val="00702759"/>
    <w:rsid w:val="00702912"/>
    <w:rsid w:val="007029B0"/>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6F55"/>
    <w:rsid w:val="007073DE"/>
    <w:rsid w:val="0070762C"/>
    <w:rsid w:val="0070796C"/>
    <w:rsid w:val="00707AB3"/>
    <w:rsid w:val="00707BE9"/>
    <w:rsid w:val="00710201"/>
    <w:rsid w:val="0071025E"/>
    <w:rsid w:val="007103EC"/>
    <w:rsid w:val="00710522"/>
    <w:rsid w:val="00710544"/>
    <w:rsid w:val="00710AB3"/>
    <w:rsid w:val="00710EBC"/>
    <w:rsid w:val="0071119D"/>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8F7"/>
    <w:rsid w:val="00713917"/>
    <w:rsid w:val="00713A8F"/>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60"/>
    <w:rsid w:val="00716BBC"/>
    <w:rsid w:val="00716C01"/>
    <w:rsid w:val="00717007"/>
    <w:rsid w:val="00717222"/>
    <w:rsid w:val="0071725B"/>
    <w:rsid w:val="0071732F"/>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4FC4"/>
    <w:rsid w:val="00725193"/>
    <w:rsid w:val="007252DE"/>
    <w:rsid w:val="00725369"/>
    <w:rsid w:val="007255A0"/>
    <w:rsid w:val="007256BE"/>
    <w:rsid w:val="007258E8"/>
    <w:rsid w:val="007259C9"/>
    <w:rsid w:val="00725D26"/>
    <w:rsid w:val="0072618B"/>
    <w:rsid w:val="007263E0"/>
    <w:rsid w:val="00726521"/>
    <w:rsid w:val="00726707"/>
    <w:rsid w:val="007267A4"/>
    <w:rsid w:val="007267B8"/>
    <w:rsid w:val="00726AC4"/>
    <w:rsid w:val="00726F3D"/>
    <w:rsid w:val="007271B9"/>
    <w:rsid w:val="0072730F"/>
    <w:rsid w:val="007273B6"/>
    <w:rsid w:val="007276B0"/>
    <w:rsid w:val="007277B2"/>
    <w:rsid w:val="00727AF3"/>
    <w:rsid w:val="00727C4A"/>
    <w:rsid w:val="00727D55"/>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E0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239"/>
    <w:rsid w:val="007344E0"/>
    <w:rsid w:val="0073494C"/>
    <w:rsid w:val="00734D93"/>
    <w:rsid w:val="007353E8"/>
    <w:rsid w:val="00735560"/>
    <w:rsid w:val="007356A0"/>
    <w:rsid w:val="00735707"/>
    <w:rsid w:val="00735BC4"/>
    <w:rsid w:val="00735C7A"/>
    <w:rsid w:val="0073611C"/>
    <w:rsid w:val="007362C5"/>
    <w:rsid w:val="00736421"/>
    <w:rsid w:val="00736491"/>
    <w:rsid w:val="00736540"/>
    <w:rsid w:val="0073662C"/>
    <w:rsid w:val="00736AC8"/>
    <w:rsid w:val="00736BD5"/>
    <w:rsid w:val="00736DB5"/>
    <w:rsid w:val="00737254"/>
    <w:rsid w:val="0073757F"/>
    <w:rsid w:val="007375DF"/>
    <w:rsid w:val="0073776A"/>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1DEA"/>
    <w:rsid w:val="007421EA"/>
    <w:rsid w:val="0074221C"/>
    <w:rsid w:val="00742434"/>
    <w:rsid w:val="007426A4"/>
    <w:rsid w:val="007428C1"/>
    <w:rsid w:val="007428E4"/>
    <w:rsid w:val="00742D70"/>
    <w:rsid w:val="00743389"/>
    <w:rsid w:val="0074361C"/>
    <w:rsid w:val="007437D6"/>
    <w:rsid w:val="00743D4A"/>
    <w:rsid w:val="00743E43"/>
    <w:rsid w:val="00743EB3"/>
    <w:rsid w:val="00743F1D"/>
    <w:rsid w:val="00743FB7"/>
    <w:rsid w:val="00744019"/>
    <w:rsid w:val="0074420B"/>
    <w:rsid w:val="0074433E"/>
    <w:rsid w:val="007446E4"/>
    <w:rsid w:val="00744AF3"/>
    <w:rsid w:val="00744E1A"/>
    <w:rsid w:val="00745054"/>
    <w:rsid w:val="00745298"/>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6F8E"/>
    <w:rsid w:val="00747069"/>
    <w:rsid w:val="00747221"/>
    <w:rsid w:val="007473F1"/>
    <w:rsid w:val="007476E2"/>
    <w:rsid w:val="00747927"/>
    <w:rsid w:val="00747E08"/>
    <w:rsid w:val="00747E90"/>
    <w:rsid w:val="0075016C"/>
    <w:rsid w:val="007502B8"/>
    <w:rsid w:val="007505A9"/>
    <w:rsid w:val="00750646"/>
    <w:rsid w:val="0075075C"/>
    <w:rsid w:val="0075079B"/>
    <w:rsid w:val="0075086E"/>
    <w:rsid w:val="007508F5"/>
    <w:rsid w:val="00750F6D"/>
    <w:rsid w:val="00751042"/>
    <w:rsid w:val="007513C0"/>
    <w:rsid w:val="00751858"/>
    <w:rsid w:val="00751A68"/>
    <w:rsid w:val="00751B4B"/>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45"/>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69"/>
    <w:rsid w:val="007574A9"/>
    <w:rsid w:val="00757642"/>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1E42"/>
    <w:rsid w:val="0076246F"/>
    <w:rsid w:val="00762503"/>
    <w:rsid w:val="0076254A"/>
    <w:rsid w:val="00762559"/>
    <w:rsid w:val="007625AA"/>
    <w:rsid w:val="00762742"/>
    <w:rsid w:val="007628B4"/>
    <w:rsid w:val="00762A5E"/>
    <w:rsid w:val="00762AE7"/>
    <w:rsid w:val="00762C5B"/>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824"/>
    <w:rsid w:val="00764C9F"/>
    <w:rsid w:val="00764F30"/>
    <w:rsid w:val="00765000"/>
    <w:rsid w:val="0076514B"/>
    <w:rsid w:val="00765157"/>
    <w:rsid w:val="00765211"/>
    <w:rsid w:val="007653CA"/>
    <w:rsid w:val="007655B2"/>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9"/>
    <w:rsid w:val="00776D2F"/>
    <w:rsid w:val="00776EF8"/>
    <w:rsid w:val="00776F54"/>
    <w:rsid w:val="00777277"/>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E7D"/>
    <w:rsid w:val="00780FDA"/>
    <w:rsid w:val="0078131C"/>
    <w:rsid w:val="00781840"/>
    <w:rsid w:val="00781BE3"/>
    <w:rsid w:val="00781D5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632"/>
    <w:rsid w:val="00794B4B"/>
    <w:rsid w:val="00794B5D"/>
    <w:rsid w:val="00794B6B"/>
    <w:rsid w:val="00794D4D"/>
    <w:rsid w:val="00794D61"/>
    <w:rsid w:val="00795127"/>
    <w:rsid w:val="0079534C"/>
    <w:rsid w:val="007955CC"/>
    <w:rsid w:val="0079562A"/>
    <w:rsid w:val="00795668"/>
    <w:rsid w:val="007956F4"/>
    <w:rsid w:val="00795C4D"/>
    <w:rsid w:val="00795C5B"/>
    <w:rsid w:val="00795FCD"/>
    <w:rsid w:val="007960A8"/>
    <w:rsid w:val="0079612C"/>
    <w:rsid w:val="0079631E"/>
    <w:rsid w:val="007964F2"/>
    <w:rsid w:val="0079658B"/>
    <w:rsid w:val="007966C9"/>
    <w:rsid w:val="00796BB4"/>
    <w:rsid w:val="00796CEB"/>
    <w:rsid w:val="00797075"/>
    <w:rsid w:val="00797166"/>
    <w:rsid w:val="007971BB"/>
    <w:rsid w:val="007976E2"/>
    <w:rsid w:val="00797776"/>
    <w:rsid w:val="007977EA"/>
    <w:rsid w:val="00797835"/>
    <w:rsid w:val="0079796F"/>
    <w:rsid w:val="00797ABA"/>
    <w:rsid w:val="00797AEB"/>
    <w:rsid w:val="00797C3A"/>
    <w:rsid w:val="00797DD1"/>
    <w:rsid w:val="00797F7E"/>
    <w:rsid w:val="007A006F"/>
    <w:rsid w:val="007A0125"/>
    <w:rsid w:val="007A0179"/>
    <w:rsid w:val="007A025C"/>
    <w:rsid w:val="007A028C"/>
    <w:rsid w:val="007A0C43"/>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C42"/>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CC7"/>
    <w:rsid w:val="007A5D86"/>
    <w:rsid w:val="007A5E46"/>
    <w:rsid w:val="007A5EF9"/>
    <w:rsid w:val="007A5FA6"/>
    <w:rsid w:val="007A61C0"/>
    <w:rsid w:val="007A6212"/>
    <w:rsid w:val="007A64E2"/>
    <w:rsid w:val="007A66A0"/>
    <w:rsid w:val="007A76CB"/>
    <w:rsid w:val="007A78C1"/>
    <w:rsid w:val="007A7C59"/>
    <w:rsid w:val="007A7C8C"/>
    <w:rsid w:val="007A7E98"/>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739"/>
    <w:rsid w:val="007B3818"/>
    <w:rsid w:val="007B392D"/>
    <w:rsid w:val="007B3966"/>
    <w:rsid w:val="007B3A48"/>
    <w:rsid w:val="007B3B14"/>
    <w:rsid w:val="007B40B2"/>
    <w:rsid w:val="007B4381"/>
    <w:rsid w:val="007B46B3"/>
    <w:rsid w:val="007B47F3"/>
    <w:rsid w:val="007B4A8B"/>
    <w:rsid w:val="007B4CE8"/>
    <w:rsid w:val="007B4CEA"/>
    <w:rsid w:val="007B4D3D"/>
    <w:rsid w:val="007B4F0B"/>
    <w:rsid w:val="007B50A2"/>
    <w:rsid w:val="007B51D1"/>
    <w:rsid w:val="007B5395"/>
    <w:rsid w:val="007B53D7"/>
    <w:rsid w:val="007B55B1"/>
    <w:rsid w:val="007B5759"/>
    <w:rsid w:val="007B5B0B"/>
    <w:rsid w:val="007B5B9A"/>
    <w:rsid w:val="007B5BC1"/>
    <w:rsid w:val="007B5DE8"/>
    <w:rsid w:val="007B5E1E"/>
    <w:rsid w:val="007B5F01"/>
    <w:rsid w:val="007B604B"/>
    <w:rsid w:val="007B65C6"/>
    <w:rsid w:val="007B66FF"/>
    <w:rsid w:val="007B6A76"/>
    <w:rsid w:val="007B6D5E"/>
    <w:rsid w:val="007B6F4A"/>
    <w:rsid w:val="007B728C"/>
    <w:rsid w:val="007B72B7"/>
    <w:rsid w:val="007B72DF"/>
    <w:rsid w:val="007B7341"/>
    <w:rsid w:val="007B750E"/>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2935"/>
    <w:rsid w:val="007C324F"/>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684B"/>
    <w:rsid w:val="007C7060"/>
    <w:rsid w:val="007C7070"/>
    <w:rsid w:val="007C70B3"/>
    <w:rsid w:val="007C70E6"/>
    <w:rsid w:val="007C71F2"/>
    <w:rsid w:val="007C7391"/>
    <w:rsid w:val="007C794F"/>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446"/>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4B2"/>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3E"/>
    <w:rsid w:val="007F2D32"/>
    <w:rsid w:val="007F2DF0"/>
    <w:rsid w:val="007F30D0"/>
    <w:rsid w:val="007F3161"/>
    <w:rsid w:val="007F398C"/>
    <w:rsid w:val="007F3AB9"/>
    <w:rsid w:val="007F3B57"/>
    <w:rsid w:val="007F3E1E"/>
    <w:rsid w:val="007F4335"/>
    <w:rsid w:val="007F441B"/>
    <w:rsid w:val="007F44EA"/>
    <w:rsid w:val="007F45BC"/>
    <w:rsid w:val="007F460C"/>
    <w:rsid w:val="007F46A5"/>
    <w:rsid w:val="007F475D"/>
    <w:rsid w:val="007F4786"/>
    <w:rsid w:val="007F4913"/>
    <w:rsid w:val="007F4C26"/>
    <w:rsid w:val="007F4DC0"/>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6F7A"/>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24"/>
    <w:rsid w:val="0080189F"/>
    <w:rsid w:val="00801A3E"/>
    <w:rsid w:val="00801BF5"/>
    <w:rsid w:val="00801C19"/>
    <w:rsid w:val="00801CB6"/>
    <w:rsid w:val="00801D8F"/>
    <w:rsid w:val="00801D91"/>
    <w:rsid w:val="00801DD7"/>
    <w:rsid w:val="0080220D"/>
    <w:rsid w:val="008025F4"/>
    <w:rsid w:val="0080261F"/>
    <w:rsid w:val="008026BD"/>
    <w:rsid w:val="00802889"/>
    <w:rsid w:val="00802AD4"/>
    <w:rsid w:val="00802C7D"/>
    <w:rsid w:val="0080324B"/>
    <w:rsid w:val="0080325C"/>
    <w:rsid w:val="00803665"/>
    <w:rsid w:val="0080384C"/>
    <w:rsid w:val="0080403A"/>
    <w:rsid w:val="00804231"/>
    <w:rsid w:val="0080483E"/>
    <w:rsid w:val="00804B54"/>
    <w:rsid w:val="00804C3A"/>
    <w:rsid w:val="0080501F"/>
    <w:rsid w:val="00805663"/>
    <w:rsid w:val="00805919"/>
    <w:rsid w:val="00805E3F"/>
    <w:rsid w:val="008062E2"/>
    <w:rsid w:val="0080682A"/>
    <w:rsid w:val="00806A0B"/>
    <w:rsid w:val="00806A5F"/>
    <w:rsid w:val="00806DEB"/>
    <w:rsid w:val="00806E3C"/>
    <w:rsid w:val="00807271"/>
    <w:rsid w:val="0080730A"/>
    <w:rsid w:val="008074E1"/>
    <w:rsid w:val="00807673"/>
    <w:rsid w:val="0080770D"/>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D68"/>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4D04"/>
    <w:rsid w:val="00814D71"/>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91D"/>
    <w:rsid w:val="00820A50"/>
    <w:rsid w:val="00820F0C"/>
    <w:rsid w:val="00820FA7"/>
    <w:rsid w:val="008215BD"/>
    <w:rsid w:val="008216FB"/>
    <w:rsid w:val="00821BC9"/>
    <w:rsid w:val="00821BEB"/>
    <w:rsid w:val="00821C7B"/>
    <w:rsid w:val="00821D23"/>
    <w:rsid w:val="00821ECD"/>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681"/>
    <w:rsid w:val="0082494B"/>
    <w:rsid w:val="00824A18"/>
    <w:rsid w:val="00824CAA"/>
    <w:rsid w:val="00824D98"/>
    <w:rsid w:val="00824DF2"/>
    <w:rsid w:val="0082508B"/>
    <w:rsid w:val="008251A1"/>
    <w:rsid w:val="008251CF"/>
    <w:rsid w:val="008252F8"/>
    <w:rsid w:val="0082582C"/>
    <w:rsid w:val="00825EFA"/>
    <w:rsid w:val="00825FFC"/>
    <w:rsid w:val="00826381"/>
    <w:rsid w:val="008263D4"/>
    <w:rsid w:val="00826728"/>
    <w:rsid w:val="00826790"/>
    <w:rsid w:val="008267A2"/>
    <w:rsid w:val="00826A6E"/>
    <w:rsid w:val="00826C93"/>
    <w:rsid w:val="00826CA1"/>
    <w:rsid w:val="00826D4B"/>
    <w:rsid w:val="00826E4C"/>
    <w:rsid w:val="00826EEE"/>
    <w:rsid w:val="008272CD"/>
    <w:rsid w:val="00827410"/>
    <w:rsid w:val="0082747A"/>
    <w:rsid w:val="008275B3"/>
    <w:rsid w:val="0082764F"/>
    <w:rsid w:val="00827694"/>
    <w:rsid w:val="008276E3"/>
    <w:rsid w:val="0082776F"/>
    <w:rsid w:val="00827781"/>
    <w:rsid w:val="00827EAE"/>
    <w:rsid w:val="00827F25"/>
    <w:rsid w:val="00827F6D"/>
    <w:rsid w:val="00830146"/>
    <w:rsid w:val="00830703"/>
    <w:rsid w:val="00830BDA"/>
    <w:rsid w:val="00830C1D"/>
    <w:rsid w:val="00830CC8"/>
    <w:rsid w:val="00830D2F"/>
    <w:rsid w:val="0083130B"/>
    <w:rsid w:val="0083173D"/>
    <w:rsid w:val="00831813"/>
    <w:rsid w:val="0083185E"/>
    <w:rsid w:val="008318B5"/>
    <w:rsid w:val="00831F3B"/>
    <w:rsid w:val="00832052"/>
    <w:rsid w:val="00832088"/>
    <w:rsid w:val="00832279"/>
    <w:rsid w:val="00832528"/>
    <w:rsid w:val="008325AA"/>
    <w:rsid w:val="00832659"/>
    <w:rsid w:val="0083279C"/>
    <w:rsid w:val="008328CA"/>
    <w:rsid w:val="00832B94"/>
    <w:rsid w:val="00832BF2"/>
    <w:rsid w:val="00832C4B"/>
    <w:rsid w:val="00832CF3"/>
    <w:rsid w:val="00832FCF"/>
    <w:rsid w:val="0083324F"/>
    <w:rsid w:val="0083338D"/>
    <w:rsid w:val="00833539"/>
    <w:rsid w:val="00833785"/>
    <w:rsid w:val="008337FC"/>
    <w:rsid w:val="00833869"/>
    <w:rsid w:val="00833A23"/>
    <w:rsid w:val="00833BB7"/>
    <w:rsid w:val="00833C0D"/>
    <w:rsid w:val="008342F9"/>
    <w:rsid w:val="0083445F"/>
    <w:rsid w:val="008345A5"/>
    <w:rsid w:val="0083464E"/>
    <w:rsid w:val="00834BA7"/>
    <w:rsid w:val="00834BAF"/>
    <w:rsid w:val="00834D10"/>
    <w:rsid w:val="0083506F"/>
    <w:rsid w:val="008350C8"/>
    <w:rsid w:val="00835183"/>
    <w:rsid w:val="00835334"/>
    <w:rsid w:val="008353F8"/>
    <w:rsid w:val="0083556B"/>
    <w:rsid w:val="0083567B"/>
    <w:rsid w:val="0083575B"/>
    <w:rsid w:val="00835797"/>
    <w:rsid w:val="00835858"/>
    <w:rsid w:val="008358A2"/>
    <w:rsid w:val="00835942"/>
    <w:rsid w:val="00835B03"/>
    <w:rsid w:val="00835C40"/>
    <w:rsid w:val="00835F84"/>
    <w:rsid w:val="00836622"/>
    <w:rsid w:val="008366A7"/>
    <w:rsid w:val="00836822"/>
    <w:rsid w:val="00836953"/>
    <w:rsid w:val="00836B16"/>
    <w:rsid w:val="00836B40"/>
    <w:rsid w:val="00836E13"/>
    <w:rsid w:val="00836E67"/>
    <w:rsid w:val="00836F88"/>
    <w:rsid w:val="00836FA4"/>
    <w:rsid w:val="00836FB8"/>
    <w:rsid w:val="0083748C"/>
    <w:rsid w:val="008377DF"/>
    <w:rsid w:val="008378C5"/>
    <w:rsid w:val="00837AFA"/>
    <w:rsid w:val="00837BE7"/>
    <w:rsid w:val="00837F72"/>
    <w:rsid w:val="00837F8D"/>
    <w:rsid w:val="00837FA0"/>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7B"/>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CD9"/>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4AF"/>
    <w:rsid w:val="00853830"/>
    <w:rsid w:val="00853AD8"/>
    <w:rsid w:val="00853B52"/>
    <w:rsid w:val="00853CCA"/>
    <w:rsid w:val="00853D8A"/>
    <w:rsid w:val="00853F24"/>
    <w:rsid w:val="0085419C"/>
    <w:rsid w:val="008543E3"/>
    <w:rsid w:val="0085453C"/>
    <w:rsid w:val="00854790"/>
    <w:rsid w:val="008547CB"/>
    <w:rsid w:val="00854989"/>
    <w:rsid w:val="00854A12"/>
    <w:rsid w:val="00854C1D"/>
    <w:rsid w:val="00854E67"/>
    <w:rsid w:val="008550A1"/>
    <w:rsid w:val="008550D8"/>
    <w:rsid w:val="008550DD"/>
    <w:rsid w:val="00855181"/>
    <w:rsid w:val="0085536B"/>
    <w:rsid w:val="008554C1"/>
    <w:rsid w:val="008554CA"/>
    <w:rsid w:val="008555EF"/>
    <w:rsid w:val="0085560D"/>
    <w:rsid w:val="00855884"/>
    <w:rsid w:val="008559DA"/>
    <w:rsid w:val="00855A37"/>
    <w:rsid w:val="00855B3E"/>
    <w:rsid w:val="00855B4A"/>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03B"/>
    <w:rsid w:val="00860110"/>
    <w:rsid w:val="008601B2"/>
    <w:rsid w:val="008607BA"/>
    <w:rsid w:val="00861271"/>
    <w:rsid w:val="008618B8"/>
    <w:rsid w:val="008619C5"/>
    <w:rsid w:val="00861F54"/>
    <w:rsid w:val="00861FB2"/>
    <w:rsid w:val="00862150"/>
    <w:rsid w:val="00862563"/>
    <w:rsid w:val="00862778"/>
    <w:rsid w:val="008627E0"/>
    <w:rsid w:val="00862B36"/>
    <w:rsid w:val="00862C8D"/>
    <w:rsid w:val="00862D24"/>
    <w:rsid w:val="008635F2"/>
    <w:rsid w:val="0086362C"/>
    <w:rsid w:val="0086363D"/>
    <w:rsid w:val="00863803"/>
    <w:rsid w:val="008638B5"/>
    <w:rsid w:val="00863E46"/>
    <w:rsid w:val="00863EC1"/>
    <w:rsid w:val="00863F63"/>
    <w:rsid w:val="00863F9D"/>
    <w:rsid w:val="008645AA"/>
    <w:rsid w:val="008645F6"/>
    <w:rsid w:val="008648F1"/>
    <w:rsid w:val="008649A3"/>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2BB"/>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21E8"/>
    <w:rsid w:val="0087237A"/>
    <w:rsid w:val="00872444"/>
    <w:rsid w:val="00872A77"/>
    <w:rsid w:val="00872E9F"/>
    <w:rsid w:val="00872FB7"/>
    <w:rsid w:val="008730A5"/>
    <w:rsid w:val="008730C9"/>
    <w:rsid w:val="00873130"/>
    <w:rsid w:val="00873169"/>
    <w:rsid w:val="00873183"/>
    <w:rsid w:val="00873309"/>
    <w:rsid w:val="0087342E"/>
    <w:rsid w:val="00873484"/>
    <w:rsid w:val="00873580"/>
    <w:rsid w:val="00873A94"/>
    <w:rsid w:val="00873C6A"/>
    <w:rsid w:val="0087424B"/>
    <w:rsid w:val="0087431B"/>
    <w:rsid w:val="008743E6"/>
    <w:rsid w:val="008744C1"/>
    <w:rsid w:val="0087455D"/>
    <w:rsid w:val="00874636"/>
    <w:rsid w:val="00874A85"/>
    <w:rsid w:val="00874C47"/>
    <w:rsid w:val="00875287"/>
    <w:rsid w:val="00875374"/>
    <w:rsid w:val="00875582"/>
    <w:rsid w:val="00875650"/>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713"/>
    <w:rsid w:val="008807D9"/>
    <w:rsid w:val="00880816"/>
    <w:rsid w:val="00880A29"/>
    <w:rsid w:val="00880CC2"/>
    <w:rsid w:val="00880EAF"/>
    <w:rsid w:val="00880F65"/>
    <w:rsid w:val="00881176"/>
    <w:rsid w:val="00881AFC"/>
    <w:rsid w:val="0088209B"/>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E0C"/>
    <w:rsid w:val="00886E0D"/>
    <w:rsid w:val="00887102"/>
    <w:rsid w:val="00887401"/>
    <w:rsid w:val="00887454"/>
    <w:rsid w:val="00887493"/>
    <w:rsid w:val="0088774B"/>
    <w:rsid w:val="008877CF"/>
    <w:rsid w:val="008900CA"/>
    <w:rsid w:val="008902AC"/>
    <w:rsid w:val="00890446"/>
    <w:rsid w:val="008904C7"/>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1EF9"/>
    <w:rsid w:val="00892078"/>
    <w:rsid w:val="00892327"/>
    <w:rsid w:val="00892330"/>
    <w:rsid w:val="00892461"/>
    <w:rsid w:val="0089280E"/>
    <w:rsid w:val="0089294E"/>
    <w:rsid w:val="00892BBC"/>
    <w:rsid w:val="00892CB4"/>
    <w:rsid w:val="00892D46"/>
    <w:rsid w:val="00893082"/>
    <w:rsid w:val="0089310A"/>
    <w:rsid w:val="008932AA"/>
    <w:rsid w:val="008932BC"/>
    <w:rsid w:val="00893529"/>
    <w:rsid w:val="00893EAA"/>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681"/>
    <w:rsid w:val="008A293A"/>
    <w:rsid w:val="008A2BDE"/>
    <w:rsid w:val="008A2CD5"/>
    <w:rsid w:val="008A2CD8"/>
    <w:rsid w:val="008A2FB0"/>
    <w:rsid w:val="008A3257"/>
    <w:rsid w:val="008A3287"/>
    <w:rsid w:val="008A35B0"/>
    <w:rsid w:val="008A361A"/>
    <w:rsid w:val="008A370C"/>
    <w:rsid w:val="008A3CF0"/>
    <w:rsid w:val="008A3CFF"/>
    <w:rsid w:val="008A3E19"/>
    <w:rsid w:val="008A3F82"/>
    <w:rsid w:val="008A3FDC"/>
    <w:rsid w:val="008A4205"/>
    <w:rsid w:val="008A44F1"/>
    <w:rsid w:val="008A4736"/>
    <w:rsid w:val="008A48AB"/>
    <w:rsid w:val="008A4A00"/>
    <w:rsid w:val="008A5026"/>
    <w:rsid w:val="008A5110"/>
    <w:rsid w:val="008A51D2"/>
    <w:rsid w:val="008A52D6"/>
    <w:rsid w:val="008A53CE"/>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A72"/>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28"/>
    <w:rsid w:val="008C2668"/>
    <w:rsid w:val="008C2834"/>
    <w:rsid w:val="008C2857"/>
    <w:rsid w:val="008C2988"/>
    <w:rsid w:val="008C29D1"/>
    <w:rsid w:val="008C2C7A"/>
    <w:rsid w:val="008C2D85"/>
    <w:rsid w:val="008C2DB4"/>
    <w:rsid w:val="008C2F88"/>
    <w:rsid w:val="008C3177"/>
    <w:rsid w:val="008C31F4"/>
    <w:rsid w:val="008C39AF"/>
    <w:rsid w:val="008C3AC1"/>
    <w:rsid w:val="008C3E4F"/>
    <w:rsid w:val="008C4128"/>
    <w:rsid w:val="008C42D2"/>
    <w:rsid w:val="008C42DC"/>
    <w:rsid w:val="008C4340"/>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61E"/>
    <w:rsid w:val="008C7687"/>
    <w:rsid w:val="008C78CF"/>
    <w:rsid w:val="008C7A24"/>
    <w:rsid w:val="008C7BAF"/>
    <w:rsid w:val="008C7D76"/>
    <w:rsid w:val="008D02A7"/>
    <w:rsid w:val="008D040B"/>
    <w:rsid w:val="008D04D5"/>
    <w:rsid w:val="008D0548"/>
    <w:rsid w:val="008D0A30"/>
    <w:rsid w:val="008D0B87"/>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484"/>
    <w:rsid w:val="008D38BE"/>
    <w:rsid w:val="008D3BEB"/>
    <w:rsid w:val="008D3D67"/>
    <w:rsid w:val="008D3D74"/>
    <w:rsid w:val="008D3F25"/>
    <w:rsid w:val="008D3FAE"/>
    <w:rsid w:val="008D40E1"/>
    <w:rsid w:val="008D41DB"/>
    <w:rsid w:val="008D4317"/>
    <w:rsid w:val="008D451C"/>
    <w:rsid w:val="008D4817"/>
    <w:rsid w:val="008D49B2"/>
    <w:rsid w:val="008D4A41"/>
    <w:rsid w:val="008D4BBE"/>
    <w:rsid w:val="008D4C3A"/>
    <w:rsid w:val="008D4DA2"/>
    <w:rsid w:val="008D4E68"/>
    <w:rsid w:val="008D4F69"/>
    <w:rsid w:val="008D5107"/>
    <w:rsid w:val="008D52FA"/>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0E70"/>
    <w:rsid w:val="008E120F"/>
    <w:rsid w:val="008E1295"/>
    <w:rsid w:val="008E1659"/>
    <w:rsid w:val="008E23EC"/>
    <w:rsid w:val="008E24FC"/>
    <w:rsid w:val="008E28D6"/>
    <w:rsid w:val="008E2D45"/>
    <w:rsid w:val="008E2EBD"/>
    <w:rsid w:val="008E300E"/>
    <w:rsid w:val="008E32C9"/>
    <w:rsid w:val="008E33DE"/>
    <w:rsid w:val="008E36CF"/>
    <w:rsid w:val="008E384A"/>
    <w:rsid w:val="008E3941"/>
    <w:rsid w:val="008E3CD0"/>
    <w:rsid w:val="008E3D0F"/>
    <w:rsid w:val="008E3F80"/>
    <w:rsid w:val="008E3FD3"/>
    <w:rsid w:val="008E4089"/>
    <w:rsid w:val="008E429A"/>
    <w:rsid w:val="008E42D5"/>
    <w:rsid w:val="008E4488"/>
    <w:rsid w:val="008E4530"/>
    <w:rsid w:val="008E4539"/>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5E67"/>
    <w:rsid w:val="008E61E9"/>
    <w:rsid w:val="008E63D4"/>
    <w:rsid w:val="008E6628"/>
    <w:rsid w:val="008E66F0"/>
    <w:rsid w:val="008E671F"/>
    <w:rsid w:val="008E68E9"/>
    <w:rsid w:val="008E6BD5"/>
    <w:rsid w:val="008E6FCE"/>
    <w:rsid w:val="008E743D"/>
    <w:rsid w:val="008E74F5"/>
    <w:rsid w:val="008E7B59"/>
    <w:rsid w:val="008E7EB7"/>
    <w:rsid w:val="008E7F3E"/>
    <w:rsid w:val="008F0172"/>
    <w:rsid w:val="008F01F4"/>
    <w:rsid w:val="008F0269"/>
    <w:rsid w:val="008F0440"/>
    <w:rsid w:val="008F055E"/>
    <w:rsid w:val="008F0580"/>
    <w:rsid w:val="008F06C9"/>
    <w:rsid w:val="008F06FB"/>
    <w:rsid w:val="008F0807"/>
    <w:rsid w:val="008F0C49"/>
    <w:rsid w:val="008F0E5B"/>
    <w:rsid w:val="008F0EBB"/>
    <w:rsid w:val="008F0FB7"/>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2E74"/>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675"/>
    <w:rsid w:val="008F5715"/>
    <w:rsid w:val="008F59C4"/>
    <w:rsid w:val="008F5B9E"/>
    <w:rsid w:val="008F5DB3"/>
    <w:rsid w:val="008F6078"/>
    <w:rsid w:val="008F6313"/>
    <w:rsid w:val="008F655D"/>
    <w:rsid w:val="008F68E9"/>
    <w:rsid w:val="008F6B96"/>
    <w:rsid w:val="008F6BFD"/>
    <w:rsid w:val="008F71BC"/>
    <w:rsid w:val="008F72F9"/>
    <w:rsid w:val="008F75D3"/>
    <w:rsid w:val="008F7A4B"/>
    <w:rsid w:val="008F7F36"/>
    <w:rsid w:val="008F7F87"/>
    <w:rsid w:val="00900042"/>
    <w:rsid w:val="00900107"/>
    <w:rsid w:val="00900294"/>
    <w:rsid w:val="00900482"/>
    <w:rsid w:val="0090089A"/>
    <w:rsid w:val="00900A04"/>
    <w:rsid w:val="00900CB0"/>
    <w:rsid w:val="00900F73"/>
    <w:rsid w:val="00901542"/>
    <w:rsid w:val="0090174B"/>
    <w:rsid w:val="009018DF"/>
    <w:rsid w:val="00901961"/>
    <w:rsid w:val="00901F1E"/>
    <w:rsid w:val="00901FF9"/>
    <w:rsid w:val="00902046"/>
    <w:rsid w:val="0090236B"/>
    <w:rsid w:val="00902386"/>
    <w:rsid w:val="009024C0"/>
    <w:rsid w:val="00902B23"/>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07F89"/>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CA"/>
    <w:rsid w:val="009127EA"/>
    <w:rsid w:val="009128C7"/>
    <w:rsid w:val="009129F8"/>
    <w:rsid w:val="009129FA"/>
    <w:rsid w:val="00912B0C"/>
    <w:rsid w:val="00912B50"/>
    <w:rsid w:val="00912CB4"/>
    <w:rsid w:val="00912F35"/>
    <w:rsid w:val="00912F48"/>
    <w:rsid w:val="00913255"/>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B4F"/>
    <w:rsid w:val="00915D19"/>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52B"/>
    <w:rsid w:val="009236D7"/>
    <w:rsid w:val="00923DB9"/>
    <w:rsid w:val="0092435E"/>
    <w:rsid w:val="009243F7"/>
    <w:rsid w:val="009244F3"/>
    <w:rsid w:val="009246AE"/>
    <w:rsid w:val="00924B14"/>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94E"/>
    <w:rsid w:val="00926ACB"/>
    <w:rsid w:val="00926B5D"/>
    <w:rsid w:val="00926CED"/>
    <w:rsid w:val="00926DEC"/>
    <w:rsid w:val="00926EEC"/>
    <w:rsid w:val="00926F5D"/>
    <w:rsid w:val="00926F96"/>
    <w:rsid w:val="00927114"/>
    <w:rsid w:val="00927262"/>
    <w:rsid w:val="009274F9"/>
    <w:rsid w:val="00927744"/>
    <w:rsid w:val="00927883"/>
    <w:rsid w:val="00927AEE"/>
    <w:rsid w:val="00927E41"/>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1C51"/>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09D"/>
    <w:rsid w:val="009362C4"/>
    <w:rsid w:val="00936711"/>
    <w:rsid w:val="0093678B"/>
    <w:rsid w:val="00936824"/>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A31"/>
    <w:rsid w:val="00945BAE"/>
    <w:rsid w:val="0094607C"/>
    <w:rsid w:val="00946183"/>
    <w:rsid w:val="0094678E"/>
    <w:rsid w:val="00946840"/>
    <w:rsid w:val="00946A4F"/>
    <w:rsid w:val="00946C3B"/>
    <w:rsid w:val="00946E58"/>
    <w:rsid w:val="00946ED2"/>
    <w:rsid w:val="009470F2"/>
    <w:rsid w:val="0094737D"/>
    <w:rsid w:val="00947740"/>
    <w:rsid w:val="009477B8"/>
    <w:rsid w:val="009478AE"/>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1D11"/>
    <w:rsid w:val="0095223E"/>
    <w:rsid w:val="00952275"/>
    <w:rsid w:val="009523A6"/>
    <w:rsid w:val="00952571"/>
    <w:rsid w:val="0095260F"/>
    <w:rsid w:val="009526A5"/>
    <w:rsid w:val="00952756"/>
    <w:rsid w:val="00952DD0"/>
    <w:rsid w:val="00952E83"/>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D64"/>
    <w:rsid w:val="00957FE6"/>
    <w:rsid w:val="009609F8"/>
    <w:rsid w:val="00960F3A"/>
    <w:rsid w:val="0096145D"/>
    <w:rsid w:val="00961534"/>
    <w:rsid w:val="0096169E"/>
    <w:rsid w:val="009619B8"/>
    <w:rsid w:val="00961B2B"/>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547"/>
    <w:rsid w:val="00963696"/>
    <w:rsid w:val="00963A04"/>
    <w:rsid w:val="00963A95"/>
    <w:rsid w:val="00963AF1"/>
    <w:rsid w:val="00963B80"/>
    <w:rsid w:val="00963D1C"/>
    <w:rsid w:val="00963F82"/>
    <w:rsid w:val="0096414E"/>
    <w:rsid w:val="009642B1"/>
    <w:rsid w:val="009644B9"/>
    <w:rsid w:val="009647FF"/>
    <w:rsid w:val="009649C9"/>
    <w:rsid w:val="00964B38"/>
    <w:rsid w:val="00964B3D"/>
    <w:rsid w:val="00964B7A"/>
    <w:rsid w:val="00964CA4"/>
    <w:rsid w:val="009650AC"/>
    <w:rsid w:val="009655BD"/>
    <w:rsid w:val="0096591A"/>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0D2"/>
    <w:rsid w:val="0097110F"/>
    <w:rsid w:val="009711B0"/>
    <w:rsid w:val="00971473"/>
    <w:rsid w:val="009714CF"/>
    <w:rsid w:val="00971ABE"/>
    <w:rsid w:val="00971BC0"/>
    <w:rsid w:val="00971BF3"/>
    <w:rsid w:val="00971C5C"/>
    <w:rsid w:val="00971CB8"/>
    <w:rsid w:val="00971CD7"/>
    <w:rsid w:val="0097241B"/>
    <w:rsid w:val="009724A1"/>
    <w:rsid w:val="0097283F"/>
    <w:rsid w:val="00972878"/>
    <w:rsid w:val="00972A04"/>
    <w:rsid w:val="00972B07"/>
    <w:rsid w:val="00972E47"/>
    <w:rsid w:val="0097315E"/>
    <w:rsid w:val="009731D3"/>
    <w:rsid w:val="00973694"/>
    <w:rsid w:val="0097396D"/>
    <w:rsid w:val="00973B8F"/>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50E"/>
    <w:rsid w:val="009767FE"/>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0ED4"/>
    <w:rsid w:val="00981096"/>
    <w:rsid w:val="009813E8"/>
    <w:rsid w:val="009813F9"/>
    <w:rsid w:val="00981836"/>
    <w:rsid w:val="00981A05"/>
    <w:rsid w:val="00981B7C"/>
    <w:rsid w:val="00981CC7"/>
    <w:rsid w:val="00981F2F"/>
    <w:rsid w:val="009823A0"/>
    <w:rsid w:val="0098251C"/>
    <w:rsid w:val="00982671"/>
    <w:rsid w:val="009829F6"/>
    <w:rsid w:val="00982B30"/>
    <w:rsid w:val="00982DC5"/>
    <w:rsid w:val="009830B7"/>
    <w:rsid w:val="0098313E"/>
    <w:rsid w:val="0098317E"/>
    <w:rsid w:val="00983215"/>
    <w:rsid w:val="00983297"/>
    <w:rsid w:val="0098351E"/>
    <w:rsid w:val="00983A48"/>
    <w:rsid w:val="00983BA7"/>
    <w:rsid w:val="00983E28"/>
    <w:rsid w:val="009844D4"/>
    <w:rsid w:val="009845FE"/>
    <w:rsid w:val="009846A3"/>
    <w:rsid w:val="00984789"/>
    <w:rsid w:val="009847E4"/>
    <w:rsid w:val="0098486C"/>
    <w:rsid w:val="00984964"/>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F0F"/>
    <w:rsid w:val="00993F5B"/>
    <w:rsid w:val="00994093"/>
    <w:rsid w:val="009940A7"/>
    <w:rsid w:val="00994215"/>
    <w:rsid w:val="00994521"/>
    <w:rsid w:val="00994566"/>
    <w:rsid w:val="009945C4"/>
    <w:rsid w:val="00994685"/>
    <w:rsid w:val="0099474B"/>
    <w:rsid w:val="00994C34"/>
    <w:rsid w:val="00994D46"/>
    <w:rsid w:val="00995393"/>
    <w:rsid w:val="0099554A"/>
    <w:rsid w:val="00995598"/>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A0D"/>
    <w:rsid w:val="00997D26"/>
    <w:rsid w:val="00997EE2"/>
    <w:rsid w:val="00997EE6"/>
    <w:rsid w:val="009A03BC"/>
    <w:rsid w:val="009A03E1"/>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502"/>
    <w:rsid w:val="009A3733"/>
    <w:rsid w:val="009A379F"/>
    <w:rsid w:val="009A37AE"/>
    <w:rsid w:val="009A3A09"/>
    <w:rsid w:val="009A3A5E"/>
    <w:rsid w:val="009A3C54"/>
    <w:rsid w:val="009A3E16"/>
    <w:rsid w:val="009A3F02"/>
    <w:rsid w:val="009A3F96"/>
    <w:rsid w:val="009A4519"/>
    <w:rsid w:val="009A4522"/>
    <w:rsid w:val="009A47B1"/>
    <w:rsid w:val="009A482E"/>
    <w:rsid w:val="009A4AF9"/>
    <w:rsid w:val="009A4B78"/>
    <w:rsid w:val="009A526C"/>
    <w:rsid w:val="009A5521"/>
    <w:rsid w:val="009A55A0"/>
    <w:rsid w:val="009A57AE"/>
    <w:rsid w:val="009A5811"/>
    <w:rsid w:val="009A5B7C"/>
    <w:rsid w:val="009A5BBE"/>
    <w:rsid w:val="009A5C38"/>
    <w:rsid w:val="009A60C3"/>
    <w:rsid w:val="009A61A8"/>
    <w:rsid w:val="009A61F4"/>
    <w:rsid w:val="009A6328"/>
    <w:rsid w:val="009A6481"/>
    <w:rsid w:val="009A6789"/>
    <w:rsid w:val="009A6862"/>
    <w:rsid w:val="009A68E1"/>
    <w:rsid w:val="009A6B92"/>
    <w:rsid w:val="009A6EA1"/>
    <w:rsid w:val="009A6F23"/>
    <w:rsid w:val="009A7233"/>
    <w:rsid w:val="009A7383"/>
    <w:rsid w:val="009A740B"/>
    <w:rsid w:val="009A78DE"/>
    <w:rsid w:val="009A78E8"/>
    <w:rsid w:val="009A7BF7"/>
    <w:rsid w:val="009A7C5B"/>
    <w:rsid w:val="009A7DA5"/>
    <w:rsid w:val="009A7EA8"/>
    <w:rsid w:val="009A7F21"/>
    <w:rsid w:val="009B0A56"/>
    <w:rsid w:val="009B0ADA"/>
    <w:rsid w:val="009B0DEE"/>
    <w:rsid w:val="009B0F90"/>
    <w:rsid w:val="009B1063"/>
    <w:rsid w:val="009B1218"/>
    <w:rsid w:val="009B1368"/>
    <w:rsid w:val="009B13F2"/>
    <w:rsid w:val="009B1441"/>
    <w:rsid w:val="009B195E"/>
    <w:rsid w:val="009B1B64"/>
    <w:rsid w:val="009B1C4F"/>
    <w:rsid w:val="009B1E72"/>
    <w:rsid w:val="009B2104"/>
    <w:rsid w:val="009B2204"/>
    <w:rsid w:val="009B2312"/>
    <w:rsid w:val="009B23AD"/>
    <w:rsid w:val="009B259F"/>
    <w:rsid w:val="009B2710"/>
    <w:rsid w:val="009B2764"/>
    <w:rsid w:val="009B296F"/>
    <w:rsid w:val="009B29D0"/>
    <w:rsid w:val="009B2C63"/>
    <w:rsid w:val="009B2F89"/>
    <w:rsid w:val="009B31AC"/>
    <w:rsid w:val="009B3564"/>
    <w:rsid w:val="009B3574"/>
    <w:rsid w:val="009B35B0"/>
    <w:rsid w:val="009B3786"/>
    <w:rsid w:val="009B378D"/>
    <w:rsid w:val="009B38DC"/>
    <w:rsid w:val="009B3B35"/>
    <w:rsid w:val="009B3E6A"/>
    <w:rsid w:val="009B3EA0"/>
    <w:rsid w:val="009B3EE4"/>
    <w:rsid w:val="009B4083"/>
    <w:rsid w:val="009B4451"/>
    <w:rsid w:val="009B46EA"/>
    <w:rsid w:val="009B47E7"/>
    <w:rsid w:val="009B4A1B"/>
    <w:rsid w:val="009B4AE0"/>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0EEA"/>
    <w:rsid w:val="009C0FEB"/>
    <w:rsid w:val="009C173F"/>
    <w:rsid w:val="009C19B2"/>
    <w:rsid w:val="009C1B2B"/>
    <w:rsid w:val="009C1C94"/>
    <w:rsid w:val="009C1D29"/>
    <w:rsid w:val="009C1EF2"/>
    <w:rsid w:val="009C2087"/>
    <w:rsid w:val="009C250A"/>
    <w:rsid w:val="009C25A2"/>
    <w:rsid w:val="009C25D9"/>
    <w:rsid w:val="009C2830"/>
    <w:rsid w:val="009C2C7C"/>
    <w:rsid w:val="009C2CEB"/>
    <w:rsid w:val="009C323C"/>
    <w:rsid w:val="009C34CE"/>
    <w:rsid w:val="009C3608"/>
    <w:rsid w:val="009C395F"/>
    <w:rsid w:val="009C3A57"/>
    <w:rsid w:val="009C3BC2"/>
    <w:rsid w:val="009C45AD"/>
    <w:rsid w:val="009C4A75"/>
    <w:rsid w:val="009C4CDC"/>
    <w:rsid w:val="009C503A"/>
    <w:rsid w:val="009C59EF"/>
    <w:rsid w:val="009C5BC7"/>
    <w:rsid w:val="009C61DD"/>
    <w:rsid w:val="009C67C7"/>
    <w:rsid w:val="009C681A"/>
    <w:rsid w:val="009C6937"/>
    <w:rsid w:val="009C6BB6"/>
    <w:rsid w:val="009C6C3E"/>
    <w:rsid w:val="009C6D65"/>
    <w:rsid w:val="009C6EB2"/>
    <w:rsid w:val="009C71B9"/>
    <w:rsid w:val="009C7C4E"/>
    <w:rsid w:val="009D01BC"/>
    <w:rsid w:val="009D025F"/>
    <w:rsid w:val="009D046C"/>
    <w:rsid w:val="009D08BA"/>
    <w:rsid w:val="009D0992"/>
    <w:rsid w:val="009D0ED0"/>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38CB"/>
    <w:rsid w:val="009D3A5A"/>
    <w:rsid w:val="009D422A"/>
    <w:rsid w:val="009D4981"/>
    <w:rsid w:val="009D4A22"/>
    <w:rsid w:val="009D4A58"/>
    <w:rsid w:val="009D4AC9"/>
    <w:rsid w:val="009D4B8B"/>
    <w:rsid w:val="009D4F80"/>
    <w:rsid w:val="009D5105"/>
    <w:rsid w:val="009D5594"/>
    <w:rsid w:val="009D570F"/>
    <w:rsid w:val="009D5726"/>
    <w:rsid w:val="009D6084"/>
    <w:rsid w:val="009D6160"/>
    <w:rsid w:val="009D61AB"/>
    <w:rsid w:val="009D69BD"/>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13E"/>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E7FA9"/>
    <w:rsid w:val="009F0076"/>
    <w:rsid w:val="009F06C8"/>
    <w:rsid w:val="009F06ED"/>
    <w:rsid w:val="009F075E"/>
    <w:rsid w:val="009F097A"/>
    <w:rsid w:val="009F0A85"/>
    <w:rsid w:val="009F0D37"/>
    <w:rsid w:val="009F0E64"/>
    <w:rsid w:val="009F0E89"/>
    <w:rsid w:val="009F0FA8"/>
    <w:rsid w:val="009F154A"/>
    <w:rsid w:val="009F169B"/>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7BC"/>
    <w:rsid w:val="009F49B9"/>
    <w:rsid w:val="009F4AFC"/>
    <w:rsid w:val="009F4F82"/>
    <w:rsid w:val="009F51A3"/>
    <w:rsid w:val="009F5542"/>
    <w:rsid w:val="009F555F"/>
    <w:rsid w:val="009F5688"/>
    <w:rsid w:val="009F5A74"/>
    <w:rsid w:val="009F5A92"/>
    <w:rsid w:val="009F5B78"/>
    <w:rsid w:val="009F5D1B"/>
    <w:rsid w:val="009F5EFB"/>
    <w:rsid w:val="009F685B"/>
    <w:rsid w:val="009F6867"/>
    <w:rsid w:val="009F6A0D"/>
    <w:rsid w:val="009F6C20"/>
    <w:rsid w:val="009F6C28"/>
    <w:rsid w:val="009F6CB7"/>
    <w:rsid w:val="009F6CCE"/>
    <w:rsid w:val="009F7338"/>
    <w:rsid w:val="009F747B"/>
    <w:rsid w:val="009F7669"/>
    <w:rsid w:val="009F7AD5"/>
    <w:rsid w:val="009F7B50"/>
    <w:rsid w:val="00A0013E"/>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DC0"/>
    <w:rsid w:val="00A04E5D"/>
    <w:rsid w:val="00A054EF"/>
    <w:rsid w:val="00A0598B"/>
    <w:rsid w:val="00A059B5"/>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0AAD"/>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38F2"/>
    <w:rsid w:val="00A142BF"/>
    <w:rsid w:val="00A142C7"/>
    <w:rsid w:val="00A142EB"/>
    <w:rsid w:val="00A14437"/>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599"/>
    <w:rsid w:val="00A205A2"/>
    <w:rsid w:val="00A208E2"/>
    <w:rsid w:val="00A20F5A"/>
    <w:rsid w:val="00A2101A"/>
    <w:rsid w:val="00A211BB"/>
    <w:rsid w:val="00A212CA"/>
    <w:rsid w:val="00A2168F"/>
    <w:rsid w:val="00A217F8"/>
    <w:rsid w:val="00A21E09"/>
    <w:rsid w:val="00A21FE8"/>
    <w:rsid w:val="00A22099"/>
    <w:rsid w:val="00A220C6"/>
    <w:rsid w:val="00A2233E"/>
    <w:rsid w:val="00A224CD"/>
    <w:rsid w:val="00A22508"/>
    <w:rsid w:val="00A22A5A"/>
    <w:rsid w:val="00A22E4B"/>
    <w:rsid w:val="00A234C9"/>
    <w:rsid w:val="00A237F2"/>
    <w:rsid w:val="00A238C7"/>
    <w:rsid w:val="00A23A07"/>
    <w:rsid w:val="00A23ADE"/>
    <w:rsid w:val="00A23E14"/>
    <w:rsid w:val="00A2414E"/>
    <w:rsid w:val="00A24802"/>
    <w:rsid w:val="00A24ED1"/>
    <w:rsid w:val="00A24F3E"/>
    <w:rsid w:val="00A24F60"/>
    <w:rsid w:val="00A2513C"/>
    <w:rsid w:val="00A25521"/>
    <w:rsid w:val="00A25932"/>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085C"/>
    <w:rsid w:val="00A31199"/>
    <w:rsid w:val="00A31264"/>
    <w:rsid w:val="00A31323"/>
    <w:rsid w:val="00A314D8"/>
    <w:rsid w:val="00A31571"/>
    <w:rsid w:val="00A318FF"/>
    <w:rsid w:val="00A31C39"/>
    <w:rsid w:val="00A31FC2"/>
    <w:rsid w:val="00A32450"/>
    <w:rsid w:val="00A32496"/>
    <w:rsid w:val="00A32B92"/>
    <w:rsid w:val="00A32BE8"/>
    <w:rsid w:val="00A32C33"/>
    <w:rsid w:val="00A32CE3"/>
    <w:rsid w:val="00A32CF1"/>
    <w:rsid w:val="00A32D77"/>
    <w:rsid w:val="00A32E43"/>
    <w:rsid w:val="00A32F50"/>
    <w:rsid w:val="00A330B9"/>
    <w:rsid w:val="00A33193"/>
    <w:rsid w:val="00A334DF"/>
    <w:rsid w:val="00A335EC"/>
    <w:rsid w:val="00A3396E"/>
    <w:rsid w:val="00A339C7"/>
    <w:rsid w:val="00A33B06"/>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DC7"/>
    <w:rsid w:val="00A53EF7"/>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76"/>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274"/>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29C"/>
    <w:rsid w:val="00A73333"/>
    <w:rsid w:val="00A733DB"/>
    <w:rsid w:val="00A73792"/>
    <w:rsid w:val="00A73AF0"/>
    <w:rsid w:val="00A73B22"/>
    <w:rsid w:val="00A73D43"/>
    <w:rsid w:val="00A73D63"/>
    <w:rsid w:val="00A73F18"/>
    <w:rsid w:val="00A74437"/>
    <w:rsid w:val="00A745BD"/>
    <w:rsid w:val="00A74799"/>
    <w:rsid w:val="00A74D59"/>
    <w:rsid w:val="00A74DD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D14"/>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978"/>
    <w:rsid w:val="00A91A9B"/>
    <w:rsid w:val="00A91D76"/>
    <w:rsid w:val="00A91E22"/>
    <w:rsid w:val="00A91F37"/>
    <w:rsid w:val="00A91FF7"/>
    <w:rsid w:val="00A9245B"/>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46E"/>
    <w:rsid w:val="00A954E8"/>
    <w:rsid w:val="00A95988"/>
    <w:rsid w:val="00A959ED"/>
    <w:rsid w:val="00A961BE"/>
    <w:rsid w:val="00A9623F"/>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134"/>
    <w:rsid w:val="00AA052C"/>
    <w:rsid w:val="00AA0A8E"/>
    <w:rsid w:val="00AA0DA2"/>
    <w:rsid w:val="00AA117F"/>
    <w:rsid w:val="00AA1304"/>
    <w:rsid w:val="00AA135B"/>
    <w:rsid w:val="00AA1376"/>
    <w:rsid w:val="00AA15F3"/>
    <w:rsid w:val="00AA1B90"/>
    <w:rsid w:val="00AA1D20"/>
    <w:rsid w:val="00AA1E1B"/>
    <w:rsid w:val="00AA1FCE"/>
    <w:rsid w:val="00AA21CB"/>
    <w:rsid w:val="00AA2326"/>
    <w:rsid w:val="00AA23C6"/>
    <w:rsid w:val="00AA2405"/>
    <w:rsid w:val="00AA25E8"/>
    <w:rsid w:val="00AA2BD5"/>
    <w:rsid w:val="00AA2CD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56"/>
    <w:rsid w:val="00AA6769"/>
    <w:rsid w:val="00AA67EC"/>
    <w:rsid w:val="00AA681C"/>
    <w:rsid w:val="00AA688F"/>
    <w:rsid w:val="00AA6A4E"/>
    <w:rsid w:val="00AA6A87"/>
    <w:rsid w:val="00AA6A8F"/>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A38"/>
    <w:rsid w:val="00AB3B92"/>
    <w:rsid w:val="00AB3E90"/>
    <w:rsid w:val="00AB40BD"/>
    <w:rsid w:val="00AB4316"/>
    <w:rsid w:val="00AB43CF"/>
    <w:rsid w:val="00AB46EA"/>
    <w:rsid w:val="00AB473B"/>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AE7"/>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DDF"/>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5F6"/>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02"/>
    <w:rsid w:val="00AC5E3F"/>
    <w:rsid w:val="00AC5F7D"/>
    <w:rsid w:val="00AC642B"/>
    <w:rsid w:val="00AC6488"/>
    <w:rsid w:val="00AC66E4"/>
    <w:rsid w:val="00AC67FD"/>
    <w:rsid w:val="00AC6868"/>
    <w:rsid w:val="00AC6A1C"/>
    <w:rsid w:val="00AC6A94"/>
    <w:rsid w:val="00AC6C22"/>
    <w:rsid w:val="00AC6C38"/>
    <w:rsid w:val="00AC6CD6"/>
    <w:rsid w:val="00AC73D1"/>
    <w:rsid w:val="00AC7B8C"/>
    <w:rsid w:val="00AC7C2F"/>
    <w:rsid w:val="00AC7C58"/>
    <w:rsid w:val="00AC7EED"/>
    <w:rsid w:val="00AD012F"/>
    <w:rsid w:val="00AD02B9"/>
    <w:rsid w:val="00AD0456"/>
    <w:rsid w:val="00AD055F"/>
    <w:rsid w:val="00AD0ACF"/>
    <w:rsid w:val="00AD0B87"/>
    <w:rsid w:val="00AD0C3F"/>
    <w:rsid w:val="00AD0CBF"/>
    <w:rsid w:val="00AD0F98"/>
    <w:rsid w:val="00AD1059"/>
    <w:rsid w:val="00AD118F"/>
    <w:rsid w:val="00AD1383"/>
    <w:rsid w:val="00AD1830"/>
    <w:rsid w:val="00AD1991"/>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719"/>
    <w:rsid w:val="00AD684D"/>
    <w:rsid w:val="00AD6A1D"/>
    <w:rsid w:val="00AD6B56"/>
    <w:rsid w:val="00AD6CCD"/>
    <w:rsid w:val="00AD6CDE"/>
    <w:rsid w:val="00AD6CE6"/>
    <w:rsid w:val="00AD6E29"/>
    <w:rsid w:val="00AD71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53F"/>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5594"/>
    <w:rsid w:val="00AE5775"/>
    <w:rsid w:val="00AE57CA"/>
    <w:rsid w:val="00AE57CF"/>
    <w:rsid w:val="00AE5A77"/>
    <w:rsid w:val="00AE5BE8"/>
    <w:rsid w:val="00AE5C4F"/>
    <w:rsid w:val="00AE5F35"/>
    <w:rsid w:val="00AE67BD"/>
    <w:rsid w:val="00AE6A73"/>
    <w:rsid w:val="00AE6C8E"/>
    <w:rsid w:val="00AE6CF7"/>
    <w:rsid w:val="00AE7373"/>
    <w:rsid w:val="00AE7621"/>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02"/>
    <w:rsid w:val="00AF32B7"/>
    <w:rsid w:val="00AF35B2"/>
    <w:rsid w:val="00AF372B"/>
    <w:rsid w:val="00AF3743"/>
    <w:rsid w:val="00AF3861"/>
    <w:rsid w:val="00AF3888"/>
    <w:rsid w:val="00AF3A78"/>
    <w:rsid w:val="00AF3AAF"/>
    <w:rsid w:val="00AF3B9D"/>
    <w:rsid w:val="00AF3D8E"/>
    <w:rsid w:val="00AF3FC9"/>
    <w:rsid w:val="00AF4672"/>
    <w:rsid w:val="00AF4791"/>
    <w:rsid w:val="00AF4893"/>
    <w:rsid w:val="00AF48D8"/>
    <w:rsid w:val="00AF4A26"/>
    <w:rsid w:val="00AF4D6F"/>
    <w:rsid w:val="00AF4E94"/>
    <w:rsid w:val="00AF5181"/>
    <w:rsid w:val="00AF5182"/>
    <w:rsid w:val="00AF51BD"/>
    <w:rsid w:val="00AF54ED"/>
    <w:rsid w:val="00AF58B4"/>
    <w:rsid w:val="00AF5980"/>
    <w:rsid w:val="00AF5B8C"/>
    <w:rsid w:val="00AF5D31"/>
    <w:rsid w:val="00AF5F34"/>
    <w:rsid w:val="00AF5F50"/>
    <w:rsid w:val="00AF5FA6"/>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DFF"/>
    <w:rsid w:val="00B01ED8"/>
    <w:rsid w:val="00B0209C"/>
    <w:rsid w:val="00B02183"/>
    <w:rsid w:val="00B021D3"/>
    <w:rsid w:val="00B025AF"/>
    <w:rsid w:val="00B027CC"/>
    <w:rsid w:val="00B02911"/>
    <w:rsid w:val="00B02B62"/>
    <w:rsid w:val="00B02D15"/>
    <w:rsid w:val="00B02D38"/>
    <w:rsid w:val="00B02D90"/>
    <w:rsid w:val="00B02ECC"/>
    <w:rsid w:val="00B02EDA"/>
    <w:rsid w:val="00B02FCC"/>
    <w:rsid w:val="00B0363B"/>
    <w:rsid w:val="00B036B6"/>
    <w:rsid w:val="00B03A43"/>
    <w:rsid w:val="00B03B3C"/>
    <w:rsid w:val="00B03F4D"/>
    <w:rsid w:val="00B04014"/>
    <w:rsid w:val="00B04193"/>
    <w:rsid w:val="00B0422C"/>
    <w:rsid w:val="00B0422D"/>
    <w:rsid w:val="00B04352"/>
    <w:rsid w:val="00B043FF"/>
    <w:rsid w:val="00B0445C"/>
    <w:rsid w:val="00B044B8"/>
    <w:rsid w:val="00B0454E"/>
    <w:rsid w:val="00B04D99"/>
    <w:rsid w:val="00B0500F"/>
    <w:rsid w:val="00B05245"/>
    <w:rsid w:val="00B0546D"/>
    <w:rsid w:val="00B059A3"/>
    <w:rsid w:val="00B05A4B"/>
    <w:rsid w:val="00B05A9B"/>
    <w:rsid w:val="00B05AD6"/>
    <w:rsid w:val="00B05DE0"/>
    <w:rsid w:val="00B05E3D"/>
    <w:rsid w:val="00B05FB8"/>
    <w:rsid w:val="00B06042"/>
    <w:rsid w:val="00B06373"/>
    <w:rsid w:val="00B063B3"/>
    <w:rsid w:val="00B06493"/>
    <w:rsid w:val="00B064FC"/>
    <w:rsid w:val="00B06528"/>
    <w:rsid w:val="00B06623"/>
    <w:rsid w:val="00B06B1E"/>
    <w:rsid w:val="00B06E8B"/>
    <w:rsid w:val="00B07013"/>
    <w:rsid w:val="00B073D4"/>
    <w:rsid w:val="00B074D2"/>
    <w:rsid w:val="00B076C9"/>
    <w:rsid w:val="00B076F7"/>
    <w:rsid w:val="00B07899"/>
    <w:rsid w:val="00B07F93"/>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59"/>
    <w:rsid w:val="00B124AA"/>
    <w:rsid w:val="00B12590"/>
    <w:rsid w:val="00B12604"/>
    <w:rsid w:val="00B128FB"/>
    <w:rsid w:val="00B12EEB"/>
    <w:rsid w:val="00B132BF"/>
    <w:rsid w:val="00B13441"/>
    <w:rsid w:val="00B13580"/>
    <w:rsid w:val="00B136F3"/>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73"/>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8C"/>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6FB"/>
    <w:rsid w:val="00B26A09"/>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237"/>
    <w:rsid w:val="00B31602"/>
    <w:rsid w:val="00B316B0"/>
    <w:rsid w:val="00B318D2"/>
    <w:rsid w:val="00B31BDA"/>
    <w:rsid w:val="00B31C33"/>
    <w:rsid w:val="00B31F8B"/>
    <w:rsid w:val="00B3266C"/>
    <w:rsid w:val="00B328F7"/>
    <w:rsid w:val="00B32BF9"/>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6D4"/>
    <w:rsid w:val="00B36714"/>
    <w:rsid w:val="00B3693B"/>
    <w:rsid w:val="00B36945"/>
    <w:rsid w:val="00B36B44"/>
    <w:rsid w:val="00B3740A"/>
    <w:rsid w:val="00B3752E"/>
    <w:rsid w:val="00B376AF"/>
    <w:rsid w:val="00B377D1"/>
    <w:rsid w:val="00B377D8"/>
    <w:rsid w:val="00B37BA1"/>
    <w:rsid w:val="00B37C22"/>
    <w:rsid w:val="00B37D10"/>
    <w:rsid w:val="00B401F7"/>
    <w:rsid w:val="00B40A9C"/>
    <w:rsid w:val="00B40B25"/>
    <w:rsid w:val="00B40B8B"/>
    <w:rsid w:val="00B40F3B"/>
    <w:rsid w:val="00B40F76"/>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88"/>
    <w:rsid w:val="00B4499D"/>
    <w:rsid w:val="00B44BC2"/>
    <w:rsid w:val="00B44C95"/>
    <w:rsid w:val="00B44EB9"/>
    <w:rsid w:val="00B44F25"/>
    <w:rsid w:val="00B45019"/>
    <w:rsid w:val="00B4504A"/>
    <w:rsid w:val="00B45107"/>
    <w:rsid w:val="00B45317"/>
    <w:rsid w:val="00B455BB"/>
    <w:rsid w:val="00B45779"/>
    <w:rsid w:val="00B45915"/>
    <w:rsid w:val="00B4598D"/>
    <w:rsid w:val="00B45B28"/>
    <w:rsid w:val="00B45C37"/>
    <w:rsid w:val="00B45EB2"/>
    <w:rsid w:val="00B45F90"/>
    <w:rsid w:val="00B45FDD"/>
    <w:rsid w:val="00B463B8"/>
    <w:rsid w:val="00B46619"/>
    <w:rsid w:val="00B466CA"/>
    <w:rsid w:val="00B467D6"/>
    <w:rsid w:val="00B467DC"/>
    <w:rsid w:val="00B46B0B"/>
    <w:rsid w:val="00B46E8A"/>
    <w:rsid w:val="00B46F9E"/>
    <w:rsid w:val="00B470C0"/>
    <w:rsid w:val="00B4731D"/>
    <w:rsid w:val="00B47D9E"/>
    <w:rsid w:val="00B47DF2"/>
    <w:rsid w:val="00B5040F"/>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2ED"/>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0A6"/>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D8"/>
    <w:rsid w:val="00B61E91"/>
    <w:rsid w:val="00B61FA7"/>
    <w:rsid w:val="00B623D2"/>
    <w:rsid w:val="00B62575"/>
    <w:rsid w:val="00B627C8"/>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D8"/>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B92"/>
    <w:rsid w:val="00B74C0D"/>
    <w:rsid w:val="00B74D31"/>
    <w:rsid w:val="00B74EF7"/>
    <w:rsid w:val="00B75211"/>
    <w:rsid w:val="00B75228"/>
    <w:rsid w:val="00B752AF"/>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5EE"/>
    <w:rsid w:val="00B8079A"/>
    <w:rsid w:val="00B8096C"/>
    <w:rsid w:val="00B80983"/>
    <w:rsid w:val="00B80BEF"/>
    <w:rsid w:val="00B80D7A"/>
    <w:rsid w:val="00B81044"/>
    <w:rsid w:val="00B8120D"/>
    <w:rsid w:val="00B8156A"/>
    <w:rsid w:val="00B815E8"/>
    <w:rsid w:val="00B8191B"/>
    <w:rsid w:val="00B81A07"/>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496"/>
    <w:rsid w:val="00B8555C"/>
    <w:rsid w:val="00B85568"/>
    <w:rsid w:val="00B86517"/>
    <w:rsid w:val="00B8693A"/>
    <w:rsid w:val="00B86989"/>
    <w:rsid w:val="00B86C14"/>
    <w:rsid w:val="00B86EDE"/>
    <w:rsid w:val="00B86F52"/>
    <w:rsid w:val="00B86F71"/>
    <w:rsid w:val="00B87150"/>
    <w:rsid w:val="00B87297"/>
    <w:rsid w:val="00B876FF"/>
    <w:rsid w:val="00B87705"/>
    <w:rsid w:val="00B8782B"/>
    <w:rsid w:val="00B87A83"/>
    <w:rsid w:val="00B90343"/>
    <w:rsid w:val="00B9035B"/>
    <w:rsid w:val="00B90754"/>
    <w:rsid w:val="00B90797"/>
    <w:rsid w:val="00B90B85"/>
    <w:rsid w:val="00B90B88"/>
    <w:rsid w:val="00B90C0B"/>
    <w:rsid w:val="00B90C6C"/>
    <w:rsid w:val="00B90F1D"/>
    <w:rsid w:val="00B911C4"/>
    <w:rsid w:val="00B915A2"/>
    <w:rsid w:val="00B91E10"/>
    <w:rsid w:val="00B92006"/>
    <w:rsid w:val="00B92077"/>
    <w:rsid w:val="00B9213A"/>
    <w:rsid w:val="00B921B3"/>
    <w:rsid w:val="00B921DD"/>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9F"/>
    <w:rsid w:val="00B95596"/>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A25"/>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23D5"/>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5F52"/>
    <w:rsid w:val="00BA61AA"/>
    <w:rsid w:val="00BA67A2"/>
    <w:rsid w:val="00BA68F8"/>
    <w:rsid w:val="00BA6A99"/>
    <w:rsid w:val="00BA6AD4"/>
    <w:rsid w:val="00BA6B97"/>
    <w:rsid w:val="00BA6CE0"/>
    <w:rsid w:val="00BA6FAE"/>
    <w:rsid w:val="00BA7291"/>
    <w:rsid w:val="00BA72F2"/>
    <w:rsid w:val="00BA7323"/>
    <w:rsid w:val="00BA7722"/>
    <w:rsid w:val="00BA77BB"/>
    <w:rsid w:val="00BA77FE"/>
    <w:rsid w:val="00BA7BC2"/>
    <w:rsid w:val="00BA7BDF"/>
    <w:rsid w:val="00BA7C94"/>
    <w:rsid w:val="00BB004E"/>
    <w:rsid w:val="00BB0583"/>
    <w:rsid w:val="00BB0A29"/>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1A0"/>
    <w:rsid w:val="00BC526E"/>
    <w:rsid w:val="00BC5502"/>
    <w:rsid w:val="00BC5563"/>
    <w:rsid w:val="00BC58AD"/>
    <w:rsid w:val="00BC59D6"/>
    <w:rsid w:val="00BC6350"/>
    <w:rsid w:val="00BC653E"/>
    <w:rsid w:val="00BC66E6"/>
    <w:rsid w:val="00BC68BD"/>
    <w:rsid w:val="00BC68F8"/>
    <w:rsid w:val="00BC6900"/>
    <w:rsid w:val="00BC6970"/>
    <w:rsid w:val="00BC6BD7"/>
    <w:rsid w:val="00BC6C19"/>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2A9"/>
    <w:rsid w:val="00BD13AC"/>
    <w:rsid w:val="00BD14B2"/>
    <w:rsid w:val="00BD1614"/>
    <w:rsid w:val="00BD1AB3"/>
    <w:rsid w:val="00BD1BA5"/>
    <w:rsid w:val="00BD1C93"/>
    <w:rsid w:val="00BD1CC4"/>
    <w:rsid w:val="00BD2303"/>
    <w:rsid w:val="00BD26F2"/>
    <w:rsid w:val="00BD28EC"/>
    <w:rsid w:val="00BD2CE1"/>
    <w:rsid w:val="00BD308F"/>
    <w:rsid w:val="00BD3273"/>
    <w:rsid w:val="00BD3278"/>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457"/>
    <w:rsid w:val="00BE0542"/>
    <w:rsid w:val="00BE096C"/>
    <w:rsid w:val="00BE098E"/>
    <w:rsid w:val="00BE09FE"/>
    <w:rsid w:val="00BE0B02"/>
    <w:rsid w:val="00BE0EBF"/>
    <w:rsid w:val="00BE0EDD"/>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33A"/>
    <w:rsid w:val="00BE45A1"/>
    <w:rsid w:val="00BE49F3"/>
    <w:rsid w:val="00BE4B6F"/>
    <w:rsid w:val="00BE4B72"/>
    <w:rsid w:val="00BE4B9B"/>
    <w:rsid w:val="00BE4C79"/>
    <w:rsid w:val="00BE4E67"/>
    <w:rsid w:val="00BE4F48"/>
    <w:rsid w:val="00BE4F86"/>
    <w:rsid w:val="00BE5136"/>
    <w:rsid w:val="00BE5680"/>
    <w:rsid w:val="00BE59B4"/>
    <w:rsid w:val="00BE59B5"/>
    <w:rsid w:val="00BE5A93"/>
    <w:rsid w:val="00BE5B6C"/>
    <w:rsid w:val="00BE5B93"/>
    <w:rsid w:val="00BE5CE5"/>
    <w:rsid w:val="00BE5CE6"/>
    <w:rsid w:val="00BE5FF7"/>
    <w:rsid w:val="00BE652C"/>
    <w:rsid w:val="00BE6835"/>
    <w:rsid w:val="00BE6B08"/>
    <w:rsid w:val="00BE6CD1"/>
    <w:rsid w:val="00BE6D85"/>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A4"/>
    <w:rsid w:val="00BF06D8"/>
    <w:rsid w:val="00BF09F9"/>
    <w:rsid w:val="00BF0C45"/>
    <w:rsid w:val="00BF0C49"/>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8AB"/>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24D"/>
    <w:rsid w:val="00BF4495"/>
    <w:rsid w:val="00BF473C"/>
    <w:rsid w:val="00BF4C0B"/>
    <w:rsid w:val="00BF4D26"/>
    <w:rsid w:val="00BF4E68"/>
    <w:rsid w:val="00BF4EFB"/>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52"/>
    <w:rsid w:val="00BF6CB2"/>
    <w:rsid w:val="00BF6E35"/>
    <w:rsid w:val="00BF6F05"/>
    <w:rsid w:val="00BF6F70"/>
    <w:rsid w:val="00BF72DB"/>
    <w:rsid w:val="00BF7348"/>
    <w:rsid w:val="00BF77D1"/>
    <w:rsid w:val="00BF7A49"/>
    <w:rsid w:val="00BF7CA2"/>
    <w:rsid w:val="00BF7CC1"/>
    <w:rsid w:val="00BF7DF6"/>
    <w:rsid w:val="00C000D5"/>
    <w:rsid w:val="00C001C0"/>
    <w:rsid w:val="00C00205"/>
    <w:rsid w:val="00C002B6"/>
    <w:rsid w:val="00C002E7"/>
    <w:rsid w:val="00C00366"/>
    <w:rsid w:val="00C00618"/>
    <w:rsid w:val="00C00A3C"/>
    <w:rsid w:val="00C00AD3"/>
    <w:rsid w:val="00C00B99"/>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9B4"/>
    <w:rsid w:val="00C04A19"/>
    <w:rsid w:val="00C04BA2"/>
    <w:rsid w:val="00C04D61"/>
    <w:rsid w:val="00C05121"/>
    <w:rsid w:val="00C0567C"/>
    <w:rsid w:val="00C05784"/>
    <w:rsid w:val="00C0585D"/>
    <w:rsid w:val="00C05B00"/>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A62"/>
    <w:rsid w:val="00C14C8C"/>
    <w:rsid w:val="00C14F88"/>
    <w:rsid w:val="00C1507E"/>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502"/>
    <w:rsid w:val="00C179AA"/>
    <w:rsid w:val="00C179F8"/>
    <w:rsid w:val="00C17F21"/>
    <w:rsid w:val="00C2098E"/>
    <w:rsid w:val="00C20A2D"/>
    <w:rsid w:val="00C20A92"/>
    <w:rsid w:val="00C20B0E"/>
    <w:rsid w:val="00C20B6B"/>
    <w:rsid w:val="00C20BFD"/>
    <w:rsid w:val="00C20DE0"/>
    <w:rsid w:val="00C20F48"/>
    <w:rsid w:val="00C20F7D"/>
    <w:rsid w:val="00C21432"/>
    <w:rsid w:val="00C214B2"/>
    <w:rsid w:val="00C214C6"/>
    <w:rsid w:val="00C215ED"/>
    <w:rsid w:val="00C21712"/>
    <w:rsid w:val="00C21729"/>
    <w:rsid w:val="00C21757"/>
    <w:rsid w:val="00C2177A"/>
    <w:rsid w:val="00C21BFC"/>
    <w:rsid w:val="00C21C2F"/>
    <w:rsid w:val="00C21C5A"/>
    <w:rsid w:val="00C21CBB"/>
    <w:rsid w:val="00C21E53"/>
    <w:rsid w:val="00C21F9D"/>
    <w:rsid w:val="00C2216C"/>
    <w:rsid w:val="00C223BF"/>
    <w:rsid w:val="00C224D1"/>
    <w:rsid w:val="00C2299D"/>
    <w:rsid w:val="00C22E4A"/>
    <w:rsid w:val="00C22EBC"/>
    <w:rsid w:val="00C22F79"/>
    <w:rsid w:val="00C22F87"/>
    <w:rsid w:val="00C230BE"/>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B"/>
    <w:rsid w:val="00C26D53"/>
    <w:rsid w:val="00C26DA6"/>
    <w:rsid w:val="00C27272"/>
    <w:rsid w:val="00C27946"/>
    <w:rsid w:val="00C27DF1"/>
    <w:rsid w:val="00C27E9F"/>
    <w:rsid w:val="00C27FE5"/>
    <w:rsid w:val="00C30104"/>
    <w:rsid w:val="00C3028C"/>
    <w:rsid w:val="00C3028D"/>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D4E"/>
    <w:rsid w:val="00C34F74"/>
    <w:rsid w:val="00C34F8E"/>
    <w:rsid w:val="00C350D4"/>
    <w:rsid w:val="00C35202"/>
    <w:rsid w:val="00C353FF"/>
    <w:rsid w:val="00C359E0"/>
    <w:rsid w:val="00C360F8"/>
    <w:rsid w:val="00C3635F"/>
    <w:rsid w:val="00C36422"/>
    <w:rsid w:val="00C367B0"/>
    <w:rsid w:val="00C368C7"/>
    <w:rsid w:val="00C36BD3"/>
    <w:rsid w:val="00C36CF3"/>
    <w:rsid w:val="00C36E09"/>
    <w:rsid w:val="00C378C9"/>
    <w:rsid w:val="00C37D56"/>
    <w:rsid w:val="00C37FE7"/>
    <w:rsid w:val="00C40132"/>
    <w:rsid w:val="00C4043B"/>
    <w:rsid w:val="00C4063D"/>
    <w:rsid w:val="00C40890"/>
    <w:rsid w:val="00C4091C"/>
    <w:rsid w:val="00C4097E"/>
    <w:rsid w:val="00C409BD"/>
    <w:rsid w:val="00C409FA"/>
    <w:rsid w:val="00C40B11"/>
    <w:rsid w:val="00C40B36"/>
    <w:rsid w:val="00C40CD8"/>
    <w:rsid w:val="00C41282"/>
    <w:rsid w:val="00C41311"/>
    <w:rsid w:val="00C416D1"/>
    <w:rsid w:val="00C41946"/>
    <w:rsid w:val="00C419F6"/>
    <w:rsid w:val="00C41C06"/>
    <w:rsid w:val="00C41DF5"/>
    <w:rsid w:val="00C41E9E"/>
    <w:rsid w:val="00C41F57"/>
    <w:rsid w:val="00C41FE1"/>
    <w:rsid w:val="00C42714"/>
    <w:rsid w:val="00C427F7"/>
    <w:rsid w:val="00C429BB"/>
    <w:rsid w:val="00C42D0B"/>
    <w:rsid w:val="00C42E05"/>
    <w:rsid w:val="00C42F86"/>
    <w:rsid w:val="00C431BE"/>
    <w:rsid w:val="00C431FD"/>
    <w:rsid w:val="00C43AB1"/>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989"/>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808"/>
    <w:rsid w:val="00C5694C"/>
    <w:rsid w:val="00C56BA3"/>
    <w:rsid w:val="00C56C98"/>
    <w:rsid w:val="00C56F38"/>
    <w:rsid w:val="00C570EB"/>
    <w:rsid w:val="00C571F0"/>
    <w:rsid w:val="00C5745F"/>
    <w:rsid w:val="00C5761A"/>
    <w:rsid w:val="00C57AAC"/>
    <w:rsid w:val="00C60002"/>
    <w:rsid w:val="00C600B1"/>
    <w:rsid w:val="00C60535"/>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B9"/>
    <w:rsid w:val="00C624DC"/>
    <w:rsid w:val="00C62B2B"/>
    <w:rsid w:val="00C62B6D"/>
    <w:rsid w:val="00C62BCF"/>
    <w:rsid w:val="00C62EB4"/>
    <w:rsid w:val="00C62FBF"/>
    <w:rsid w:val="00C63180"/>
    <w:rsid w:val="00C6348C"/>
    <w:rsid w:val="00C634AD"/>
    <w:rsid w:val="00C63536"/>
    <w:rsid w:val="00C636F9"/>
    <w:rsid w:val="00C63B29"/>
    <w:rsid w:val="00C64153"/>
    <w:rsid w:val="00C6448A"/>
    <w:rsid w:val="00C644FD"/>
    <w:rsid w:val="00C64846"/>
    <w:rsid w:val="00C64A0C"/>
    <w:rsid w:val="00C64A5A"/>
    <w:rsid w:val="00C64AD4"/>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CB"/>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69"/>
    <w:rsid w:val="00C720F8"/>
    <w:rsid w:val="00C72403"/>
    <w:rsid w:val="00C7240A"/>
    <w:rsid w:val="00C72468"/>
    <w:rsid w:val="00C726B3"/>
    <w:rsid w:val="00C7290B"/>
    <w:rsid w:val="00C729FC"/>
    <w:rsid w:val="00C72A95"/>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37E"/>
    <w:rsid w:val="00C776A6"/>
    <w:rsid w:val="00C776DA"/>
    <w:rsid w:val="00C776DC"/>
    <w:rsid w:val="00C776FE"/>
    <w:rsid w:val="00C77851"/>
    <w:rsid w:val="00C77F4C"/>
    <w:rsid w:val="00C800AC"/>
    <w:rsid w:val="00C800D0"/>
    <w:rsid w:val="00C807E4"/>
    <w:rsid w:val="00C80BA4"/>
    <w:rsid w:val="00C810B1"/>
    <w:rsid w:val="00C81139"/>
    <w:rsid w:val="00C811D6"/>
    <w:rsid w:val="00C81262"/>
    <w:rsid w:val="00C81347"/>
    <w:rsid w:val="00C81601"/>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6E2"/>
    <w:rsid w:val="00C83FCF"/>
    <w:rsid w:val="00C84102"/>
    <w:rsid w:val="00C84103"/>
    <w:rsid w:val="00C845D9"/>
    <w:rsid w:val="00C8466B"/>
    <w:rsid w:val="00C846AE"/>
    <w:rsid w:val="00C8478A"/>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96C"/>
    <w:rsid w:val="00C86D8E"/>
    <w:rsid w:val="00C86FCA"/>
    <w:rsid w:val="00C878D0"/>
    <w:rsid w:val="00C87AEC"/>
    <w:rsid w:val="00C87AF0"/>
    <w:rsid w:val="00C87B96"/>
    <w:rsid w:val="00C87D02"/>
    <w:rsid w:val="00C90158"/>
    <w:rsid w:val="00C90399"/>
    <w:rsid w:val="00C905D4"/>
    <w:rsid w:val="00C9076C"/>
    <w:rsid w:val="00C909DD"/>
    <w:rsid w:val="00C90AFE"/>
    <w:rsid w:val="00C90E5D"/>
    <w:rsid w:val="00C90FB5"/>
    <w:rsid w:val="00C910B0"/>
    <w:rsid w:val="00C9115A"/>
    <w:rsid w:val="00C912A9"/>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DB9"/>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1BA"/>
    <w:rsid w:val="00CA12B2"/>
    <w:rsid w:val="00CA138C"/>
    <w:rsid w:val="00CA1518"/>
    <w:rsid w:val="00CA1907"/>
    <w:rsid w:val="00CA1DAD"/>
    <w:rsid w:val="00CA2153"/>
    <w:rsid w:val="00CA2176"/>
    <w:rsid w:val="00CA218C"/>
    <w:rsid w:val="00CA29BD"/>
    <w:rsid w:val="00CA2E6D"/>
    <w:rsid w:val="00CA36A3"/>
    <w:rsid w:val="00CA36DC"/>
    <w:rsid w:val="00CA37D9"/>
    <w:rsid w:val="00CA3807"/>
    <w:rsid w:val="00CA38FF"/>
    <w:rsid w:val="00CA395D"/>
    <w:rsid w:val="00CA39A6"/>
    <w:rsid w:val="00CA3B3C"/>
    <w:rsid w:val="00CA3BE2"/>
    <w:rsid w:val="00CA3BEF"/>
    <w:rsid w:val="00CA3C12"/>
    <w:rsid w:val="00CA4247"/>
    <w:rsid w:val="00CA46D7"/>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BFF"/>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57"/>
    <w:rsid w:val="00CB19E5"/>
    <w:rsid w:val="00CB1BDF"/>
    <w:rsid w:val="00CB2059"/>
    <w:rsid w:val="00CB23CB"/>
    <w:rsid w:val="00CB252C"/>
    <w:rsid w:val="00CB2660"/>
    <w:rsid w:val="00CB286A"/>
    <w:rsid w:val="00CB2973"/>
    <w:rsid w:val="00CB29C0"/>
    <w:rsid w:val="00CB31AC"/>
    <w:rsid w:val="00CB33A3"/>
    <w:rsid w:val="00CB347B"/>
    <w:rsid w:val="00CB36B6"/>
    <w:rsid w:val="00CB3799"/>
    <w:rsid w:val="00CB3906"/>
    <w:rsid w:val="00CB3A16"/>
    <w:rsid w:val="00CB3BE4"/>
    <w:rsid w:val="00CB3DF7"/>
    <w:rsid w:val="00CB4009"/>
    <w:rsid w:val="00CB410E"/>
    <w:rsid w:val="00CB4155"/>
    <w:rsid w:val="00CB4341"/>
    <w:rsid w:val="00CB4464"/>
    <w:rsid w:val="00CB4782"/>
    <w:rsid w:val="00CB4CFA"/>
    <w:rsid w:val="00CB4D72"/>
    <w:rsid w:val="00CB4E18"/>
    <w:rsid w:val="00CB4F8B"/>
    <w:rsid w:val="00CB50B3"/>
    <w:rsid w:val="00CB51F9"/>
    <w:rsid w:val="00CB5381"/>
    <w:rsid w:val="00CB5622"/>
    <w:rsid w:val="00CB56A6"/>
    <w:rsid w:val="00CB59BB"/>
    <w:rsid w:val="00CB6004"/>
    <w:rsid w:val="00CB619A"/>
    <w:rsid w:val="00CB61F1"/>
    <w:rsid w:val="00CB6233"/>
    <w:rsid w:val="00CB64B5"/>
    <w:rsid w:val="00CB64DB"/>
    <w:rsid w:val="00CB6505"/>
    <w:rsid w:val="00CB663A"/>
    <w:rsid w:val="00CB6665"/>
    <w:rsid w:val="00CB6C6E"/>
    <w:rsid w:val="00CB711D"/>
    <w:rsid w:val="00CB72D8"/>
    <w:rsid w:val="00CB744B"/>
    <w:rsid w:val="00CB7683"/>
    <w:rsid w:val="00CB7A08"/>
    <w:rsid w:val="00CB7DD4"/>
    <w:rsid w:val="00CB7FA5"/>
    <w:rsid w:val="00CB7FBA"/>
    <w:rsid w:val="00CC01AD"/>
    <w:rsid w:val="00CC01EF"/>
    <w:rsid w:val="00CC0233"/>
    <w:rsid w:val="00CC0265"/>
    <w:rsid w:val="00CC03F1"/>
    <w:rsid w:val="00CC07E2"/>
    <w:rsid w:val="00CC0BCD"/>
    <w:rsid w:val="00CC0F4B"/>
    <w:rsid w:val="00CC1052"/>
    <w:rsid w:val="00CC1098"/>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2BB"/>
    <w:rsid w:val="00CC55D7"/>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0821"/>
    <w:rsid w:val="00CD13EA"/>
    <w:rsid w:val="00CD16F6"/>
    <w:rsid w:val="00CD1DF5"/>
    <w:rsid w:val="00CD1E1E"/>
    <w:rsid w:val="00CD1EEF"/>
    <w:rsid w:val="00CD209B"/>
    <w:rsid w:val="00CD20D2"/>
    <w:rsid w:val="00CD210E"/>
    <w:rsid w:val="00CD2237"/>
    <w:rsid w:val="00CD22A9"/>
    <w:rsid w:val="00CD233E"/>
    <w:rsid w:val="00CD259E"/>
    <w:rsid w:val="00CD26BA"/>
    <w:rsid w:val="00CD2739"/>
    <w:rsid w:val="00CD27DE"/>
    <w:rsid w:val="00CD2A46"/>
    <w:rsid w:val="00CD2DBD"/>
    <w:rsid w:val="00CD37B1"/>
    <w:rsid w:val="00CD3BA4"/>
    <w:rsid w:val="00CD401A"/>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8C6"/>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41EF"/>
    <w:rsid w:val="00CE4374"/>
    <w:rsid w:val="00CE43CF"/>
    <w:rsid w:val="00CE46F0"/>
    <w:rsid w:val="00CE4726"/>
    <w:rsid w:val="00CE49E4"/>
    <w:rsid w:val="00CE4A56"/>
    <w:rsid w:val="00CE4AD4"/>
    <w:rsid w:val="00CE4DF1"/>
    <w:rsid w:val="00CE5621"/>
    <w:rsid w:val="00CE58A2"/>
    <w:rsid w:val="00CE596B"/>
    <w:rsid w:val="00CE5997"/>
    <w:rsid w:val="00CE5A4A"/>
    <w:rsid w:val="00CE6121"/>
    <w:rsid w:val="00CE614F"/>
    <w:rsid w:val="00CE64CB"/>
    <w:rsid w:val="00CE6828"/>
    <w:rsid w:val="00CE692A"/>
    <w:rsid w:val="00CE6C89"/>
    <w:rsid w:val="00CE6E3D"/>
    <w:rsid w:val="00CE6FFD"/>
    <w:rsid w:val="00CE7226"/>
    <w:rsid w:val="00CE7419"/>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8E6"/>
    <w:rsid w:val="00CF1914"/>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407"/>
    <w:rsid w:val="00CF482F"/>
    <w:rsid w:val="00CF4969"/>
    <w:rsid w:val="00CF4A3A"/>
    <w:rsid w:val="00CF4A80"/>
    <w:rsid w:val="00CF4AED"/>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96B"/>
    <w:rsid w:val="00CF7B3B"/>
    <w:rsid w:val="00D00009"/>
    <w:rsid w:val="00D002A1"/>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088"/>
    <w:rsid w:val="00D02413"/>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05"/>
    <w:rsid w:val="00D04CFE"/>
    <w:rsid w:val="00D04D17"/>
    <w:rsid w:val="00D0517D"/>
    <w:rsid w:val="00D05187"/>
    <w:rsid w:val="00D05302"/>
    <w:rsid w:val="00D0536F"/>
    <w:rsid w:val="00D053A8"/>
    <w:rsid w:val="00D0551E"/>
    <w:rsid w:val="00D05A9A"/>
    <w:rsid w:val="00D05D3C"/>
    <w:rsid w:val="00D05D86"/>
    <w:rsid w:val="00D05E03"/>
    <w:rsid w:val="00D05F06"/>
    <w:rsid w:val="00D05F81"/>
    <w:rsid w:val="00D05FA5"/>
    <w:rsid w:val="00D062E9"/>
    <w:rsid w:val="00D062FC"/>
    <w:rsid w:val="00D06383"/>
    <w:rsid w:val="00D0668F"/>
    <w:rsid w:val="00D06744"/>
    <w:rsid w:val="00D069D5"/>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923"/>
    <w:rsid w:val="00D10A0B"/>
    <w:rsid w:val="00D10EB3"/>
    <w:rsid w:val="00D1141E"/>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9DA"/>
    <w:rsid w:val="00D14C40"/>
    <w:rsid w:val="00D14F67"/>
    <w:rsid w:val="00D14F84"/>
    <w:rsid w:val="00D15042"/>
    <w:rsid w:val="00D150AB"/>
    <w:rsid w:val="00D1521D"/>
    <w:rsid w:val="00D15978"/>
    <w:rsid w:val="00D1599A"/>
    <w:rsid w:val="00D15C21"/>
    <w:rsid w:val="00D15D73"/>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3E5"/>
    <w:rsid w:val="00D20447"/>
    <w:rsid w:val="00D20695"/>
    <w:rsid w:val="00D207A2"/>
    <w:rsid w:val="00D20942"/>
    <w:rsid w:val="00D20A16"/>
    <w:rsid w:val="00D20B07"/>
    <w:rsid w:val="00D20DE0"/>
    <w:rsid w:val="00D21111"/>
    <w:rsid w:val="00D212E2"/>
    <w:rsid w:val="00D212E3"/>
    <w:rsid w:val="00D215D9"/>
    <w:rsid w:val="00D2160B"/>
    <w:rsid w:val="00D216F6"/>
    <w:rsid w:val="00D21ADF"/>
    <w:rsid w:val="00D21E11"/>
    <w:rsid w:val="00D21E72"/>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24"/>
    <w:rsid w:val="00D26AFA"/>
    <w:rsid w:val="00D26DA7"/>
    <w:rsid w:val="00D27120"/>
    <w:rsid w:val="00D27146"/>
    <w:rsid w:val="00D271A4"/>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35"/>
    <w:rsid w:val="00D35FC3"/>
    <w:rsid w:val="00D3623A"/>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9F5"/>
    <w:rsid w:val="00D41AB3"/>
    <w:rsid w:val="00D41D22"/>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726"/>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0FC6"/>
    <w:rsid w:val="00D51141"/>
    <w:rsid w:val="00D51203"/>
    <w:rsid w:val="00D51219"/>
    <w:rsid w:val="00D5125B"/>
    <w:rsid w:val="00D51A7F"/>
    <w:rsid w:val="00D51B2C"/>
    <w:rsid w:val="00D51C79"/>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3D54"/>
    <w:rsid w:val="00D540D5"/>
    <w:rsid w:val="00D54585"/>
    <w:rsid w:val="00D545B5"/>
    <w:rsid w:val="00D54986"/>
    <w:rsid w:val="00D54BC8"/>
    <w:rsid w:val="00D54F27"/>
    <w:rsid w:val="00D55160"/>
    <w:rsid w:val="00D551A2"/>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7FE"/>
    <w:rsid w:val="00D57A7F"/>
    <w:rsid w:val="00D57D33"/>
    <w:rsid w:val="00D57DEC"/>
    <w:rsid w:val="00D57F21"/>
    <w:rsid w:val="00D57F86"/>
    <w:rsid w:val="00D60214"/>
    <w:rsid w:val="00D60729"/>
    <w:rsid w:val="00D60899"/>
    <w:rsid w:val="00D608BC"/>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33B"/>
    <w:rsid w:val="00D664BE"/>
    <w:rsid w:val="00D6667B"/>
    <w:rsid w:val="00D6684A"/>
    <w:rsid w:val="00D66BF2"/>
    <w:rsid w:val="00D66CC5"/>
    <w:rsid w:val="00D66DC5"/>
    <w:rsid w:val="00D66EE0"/>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22E"/>
    <w:rsid w:val="00D7130E"/>
    <w:rsid w:val="00D71575"/>
    <w:rsid w:val="00D715EF"/>
    <w:rsid w:val="00D71BFE"/>
    <w:rsid w:val="00D71CE1"/>
    <w:rsid w:val="00D71F36"/>
    <w:rsid w:val="00D71F42"/>
    <w:rsid w:val="00D72061"/>
    <w:rsid w:val="00D721A7"/>
    <w:rsid w:val="00D723FF"/>
    <w:rsid w:val="00D72450"/>
    <w:rsid w:val="00D725B1"/>
    <w:rsid w:val="00D72746"/>
    <w:rsid w:val="00D72960"/>
    <w:rsid w:val="00D7297A"/>
    <w:rsid w:val="00D72D40"/>
    <w:rsid w:val="00D72E59"/>
    <w:rsid w:val="00D73193"/>
    <w:rsid w:val="00D733B5"/>
    <w:rsid w:val="00D734ED"/>
    <w:rsid w:val="00D736C6"/>
    <w:rsid w:val="00D73AC6"/>
    <w:rsid w:val="00D73D4D"/>
    <w:rsid w:val="00D740DF"/>
    <w:rsid w:val="00D74216"/>
    <w:rsid w:val="00D745A7"/>
    <w:rsid w:val="00D7461F"/>
    <w:rsid w:val="00D748C8"/>
    <w:rsid w:val="00D74900"/>
    <w:rsid w:val="00D74A0F"/>
    <w:rsid w:val="00D74A3B"/>
    <w:rsid w:val="00D74F92"/>
    <w:rsid w:val="00D752B6"/>
    <w:rsid w:val="00D7537E"/>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3AD"/>
    <w:rsid w:val="00D82538"/>
    <w:rsid w:val="00D82544"/>
    <w:rsid w:val="00D827AF"/>
    <w:rsid w:val="00D82833"/>
    <w:rsid w:val="00D82961"/>
    <w:rsid w:val="00D82A8E"/>
    <w:rsid w:val="00D82AE5"/>
    <w:rsid w:val="00D82C2B"/>
    <w:rsid w:val="00D82D25"/>
    <w:rsid w:val="00D82EC2"/>
    <w:rsid w:val="00D8307E"/>
    <w:rsid w:val="00D830AF"/>
    <w:rsid w:val="00D835C3"/>
    <w:rsid w:val="00D83828"/>
    <w:rsid w:val="00D8399A"/>
    <w:rsid w:val="00D83CFE"/>
    <w:rsid w:val="00D83DAC"/>
    <w:rsid w:val="00D83DB7"/>
    <w:rsid w:val="00D840A4"/>
    <w:rsid w:val="00D844C8"/>
    <w:rsid w:val="00D84548"/>
    <w:rsid w:val="00D8473D"/>
    <w:rsid w:val="00D84990"/>
    <w:rsid w:val="00D84C6E"/>
    <w:rsid w:val="00D84CED"/>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6FC3"/>
    <w:rsid w:val="00D871E2"/>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B8"/>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8B0"/>
    <w:rsid w:val="00DA1AA9"/>
    <w:rsid w:val="00DA1E7E"/>
    <w:rsid w:val="00DA1EDC"/>
    <w:rsid w:val="00DA2170"/>
    <w:rsid w:val="00DA22E9"/>
    <w:rsid w:val="00DA2682"/>
    <w:rsid w:val="00DA2BA4"/>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60"/>
    <w:rsid w:val="00DB1818"/>
    <w:rsid w:val="00DB1DFD"/>
    <w:rsid w:val="00DB2518"/>
    <w:rsid w:val="00DB2538"/>
    <w:rsid w:val="00DB293D"/>
    <w:rsid w:val="00DB2AF8"/>
    <w:rsid w:val="00DB2C95"/>
    <w:rsid w:val="00DB2F3E"/>
    <w:rsid w:val="00DB30C3"/>
    <w:rsid w:val="00DB3293"/>
    <w:rsid w:val="00DB329E"/>
    <w:rsid w:val="00DB3509"/>
    <w:rsid w:val="00DB3736"/>
    <w:rsid w:val="00DB3914"/>
    <w:rsid w:val="00DB3B15"/>
    <w:rsid w:val="00DB3C1E"/>
    <w:rsid w:val="00DB3CD5"/>
    <w:rsid w:val="00DB402D"/>
    <w:rsid w:val="00DB42F2"/>
    <w:rsid w:val="00DB4719"/>
    <w:rsid w:val="00DB4A9D"/>
    <w:rsid w:val="00DB4AAD"/>
    <w:rsid w:val="00DB4B3A"/>
    <w:rsid w:val="00DB4CAB"/>
    <w:rsid w:val="00DB4DB9"/>
    <w:rsid w:val="00DB4E26"/>
    <w:rsid w:val="00DB53D9"/>
    <w:rsid w:val="00DB5499"/>
    <w:rsid w:val="00DB5BA0"/>
    <w:rsid w:val="00DB5C35"/>
    <w:rsid w:val="00DB5DD1"/>
    <w:rsid w:val="00DB5F89"/>
    <w:rsid w:val="00DB6236"/>
    <w:rsid w:val="00DB64EE"/>
    <w:rsid w:val="00DB6B83"/>
    <w:rsid w:val="00DB6E0B"/>
    <w:rsid w:val="00DB6E63"/>
    <w:rsid w:val="00DB6F35"/>
    <w:rsid w:val="00DB7145"/>
    <w:rsid w:val="00DB728F"/>
    <w:rsid w:val="00DB729F"/>
    <w:rsid w:val="00DB7652"/>
    <w:rsid w:val="00DB771A"/>
    <w:rsid w:val="00DB7AC9"/>
    <w:rsid w:val="00DB7DED"/>
    <w:rsid w:val="00DB7E3F"/>
    <w:rsid w:val="00DB7ED3"/>
    <w:rsid w:val="00DC026E"/>
    <w:rsid w:val="00DC03A1"/>
    <w:rsid w:val="00DC03D3"/>
    <w:rsid w:val="00DC0550"/>
    <w:rsid w:val="00DC0693"/>
    <w:rsid w:val="00DC0819"/>
    <w:rsid w:val="00DC0B0A"/>
    <w:rsid w:val="00DC122E"/>
    <w:rsid w:val="00DC136E"/>
    <w:rsid w:val="00DC1731"/>
    <w:rsid w:val="00DC1821"/>
    <w:rsid w:val="00DC18F2"/>
    <w:rsid w:val="00DC1BC5"/>
    <w:rsid w:val="00DC1D4C"/>
    <w:rsid w:val="00DC1D8B"/>
    <w:rsid w:val="00DC1D8D"/>
    <w:rsid w:val="00DC1EBE"/>
    <w:rsid w:val="00DC1FAF"/>
    <w:rsid w:val="00DC1FC1"/>
    <w:rsid w:val="00DC238A"/>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58"/>
    <w:rsid w:val="00DC59C3"/>
    <w:rsid w:val="00DC5A66"/>
    <w:rsid w:val="00DC5DBB"/>
    <w:rsid w:val="00DC5E90"/>
    <w:rsid w:val="00DC5F32"/>
    <w:rsid w:val="00DC5FE3"/>
    <w:rsid w:val="00DC60AA"/>
    <w:rsid w:val="00DC65BA"/>
    <w:rsid w:val="00DC6913"/>
    <w:rsid w:val="00DC694D"/>
    <w:rsid w:val="00DC69F1"/>
    <w:rsid w:val="00DC6C9B"/>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BD4"/>
    <w:rsid w:val="00DD0C54"/>
    <w:rsid w:val="00DD12ED"/>
    <w:rsid w:val="00DD1520"/>
    <w:rsid w:val="00DD15A6"/>
    <w:rsid w:val="00DD17A3"/>
    <w:rsid w:val="00DD1C7D"/>
    <w:rsid w:val="00DD1F06"/>
    <w:rsid w:val="00DD1FD0"/>
    <w:rsid w:val="00DD2436"/>
    <w:rsid w:val="00DD26C2"/>
    <w:rsid w:val="00DD2721"/>
    <w:rsid w:val="00DD2771"/>
    <w:rsid w:val="00DD2FB6"/>
    <w:rsid w:val="00DD320E"/>
    <w:rsid w:val="00DD3464"/>
    <w:rsid w:val="00DD3684"/>
    <w:rsid w:val="00DD37C8"/>
    <w:rsid w:val="00DD3863"/>
    <w:rsid w:val="00DD3914"/>
    <w:rsid w:val="00DD3BB9"/>
    <w:rsid w:val="00DD4076"/>
    <w:rsid w:val="00DD41BD"/>
    <w:rsid w:val="00DD4268"/>
    <w:rsid w:val="00DD436A"/>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D1D"/>
    <w:rsid w:val="00DE0E45"/>
    <w:rsid w:val="00DE0EA3"/>
    <w:rsid w:val="00DE0F51"/>
    <w:rsid w:val="00DE138F"/>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5F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1CF"/>
    <w:rsid w:val="00DF43D6"/>
    <w:rsid w:val="00DF475C"/>
    <w:rsid w:val="00DF476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133"/>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496"/>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861"/>
    <w:rsid w:val="00E05A7B"/>
    <w:rsid w:val="00E05ACE"/>
    <w:rsid w:val="00E05CBF"/>
    <w:rsid w:val="00E05D6F"/>
    <w:rsid w:val="00E0614F"/>
    <w:rsid w:val="00E062FD"/>
    <w:rsid w:val="00E065F7"/>
    <w:rsid w:val="00E06680"/>
    <w:rsid w:val="00E06BF8"/>
    <w:rsid w:val="00E07310"/>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696"/>
    <w:rsid w:val="00E1170C"/>
    <w:rsid w:val="00E1182C"/>
    <w:rsid w:val="00E119EF"/>
    <w:rsid w:val="00E11A1B"/>
    <w:rsid w:val="00E11BAA"/>
    <w:rsid w:val="00E11C42"/>
    <w:rsid w:val="00E11FC2"/>
    <w:rsid w:val="00E12012"/>
    <w:rsid w:val="00E1221A"/>
    <w:rsid w:val="00E12457"/>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3F21"/>
    <w:rsid w:val="00E140FD"/>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8C8"/>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C0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50D"/>
    <w:rsid w:val="00E25863"/>
    <w:rsid w:val="00E25AAF"/>
    <w:rsid w:val="00E25DE7"/>
    <w:rsid w:val="00E25FD5"/>
    <w:rsid w:val="00E25FEE"/>
    <w:rsid w:val="00E26402"/>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8A1"/>
    <w:rsid w:val="00E30D65"/>
    <w:rsid w:val="00E30DB0"/>
    <w:rsid w:val="00E30DDC"/>
    <w:rsid w:val="00E3113E"/>
    <w:rsid w:val="00E31867"/>
    <w:rsid w:val="00E31926"/>
    <w:rsid w:val="00E31954"/>
    <w:rsid w:val="00E31A1D"/>
    <w:rsid w:val="00E31AAC"/>
    <w:rsid w:val="00E31B64"/>
    <w:rsid w:val="00E31CCF"/>
    <w:rsid w:val="00E3232E"/>
    <w:rsid w:val="00E324F7"/>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3CB"/>
    <w:rsid w:val="00E40764"/>
    <w:rsid w:val="00E40C5C"/>
    <w:rsid w:val="00E40D9F"/>
    <w:rsid w:val="00E40F85"/>
    <w:rsid w:val="00E4106C"/>
    <w:rsid w:val="00E4114E"/>
    <w:rsid w:val="00E4121F"/>
    <w:rsid w:val="00E417B4"/>
    <w:rsid w:val="00E417E1"/>
    <w:rsid w:val="00E4182B"/>
    <w:rsid w:val="00E41839"/>
    <w:rsid w:val="00E419D5"/>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4C0B"/>
    <w:rsid w:val="00E45790"/>
    <w:rsid w:val="00E45913"/>
    <w:rsid w:val="00E45AFB"/>
    <w:rsid w:val="00E45B41"/>
    <w:rsid w:val="00E45E59"/>
    <w:rsid w:val="00E45FA1"/>
    <w:rsid w:val="00E465DC"/>
    <w:rsid w:val="00E467CB"/>
    <w:rsid w:val="00E46A26"/>
    <w:rsid w:val="00E47356"/>
    <w:rsid w:val="00E476ED"/>
    <w:rsid w:val="00E479F5"/>
    <w:rsid w:val="00E47B7F"/>
    <w:rsid w:val="00E47C46"/>
    <w:rsid w:val="00E47D54"/>
    <w:rsid w:val="00E47E81"/>
    <w:rsid w:val="00E5036E"/>
    <w:rsid w:val="00E50390"/>
    <w:rsid w:val="00E50792"/>
    <w:rsid w:val="00E50AAB"/>
    <w:rsid w:val="00E50C2A"/>
    <w:rsid w:val="00E511A1"/>
    <w:rsid w:val="00E511F1"/>
    <w:rsid w:val="00E51495"/>
    <w:rsid w:val="00E51563"/>
    <w:rsid w:val="00E5199C"/>
    <w:rsid w:val="00E51B6B"/>
    <w:rsid w:val="00E51CE7"/>
    <w:rsid w:val="00E51E67"/>
    <w:rsid w:val="00E51F4C"/>
    <w:rsid w:val="00E52190"/>
    <w:rsid w:val="00E5266A"/>
    <w:rsid w:val="00E52710"/>
    <w:rsid w:val="00E52D00"/>
    <w:rsid w:val="00E52F91"/>
    <w:rsid w:val="00E52F97"/>
    <w:rsid w:val="00E530F3"/>
    <w:rsid w:val="00E53875"/>
    <w:rsid w:val="00E53A2F"/>
    <w:rsid w:val="00E53ADD"/>
    <w:rsid w:val="00E5417E"/>
    <w:rsid w:val="00E541F6"/>
    <w:rsid w:val="00E544B7"/>
    <w:rsid w:val="00E544D9"/>
    <w:rsid w:val="00E544FF"/>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75F"/>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0C5"/>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012"/>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13"/>
    <w:rsid w:val="00E74046"/>
    <w:rsid w:val="00E741C3"/>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77D7A"/>
    <w:rsid w:val="00E80118"/>
    <w:rsid w:val="00E802A5"/>
    <w:rsid w:val="00E803FE"/>
    <w:rsid w:val="00E804FB"/>
    <w:rsid w:val="00E8056B"/>
    <w:rsid w:val="00E8069B"/>
    <w:rsid w:val="00E80706"/>
    <w:rsid w:val="00E80937"/>
    <w:rsid w:val="00E80B6A"/>
    <w:rsid w:val="00E80E13"/>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13"/>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6FD5"/>
    <w:rsid w:val="00E872E5"/>
    <w:rsid w:val="00E879DE"/>
    <w:rsid w:val="00E90159"/>
    <w:rsid w:val="00E90703"/>
    <w:rsid w:val="00E90A06"/>
    <w:rsid w:val="00E90AF3"/>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6FE"/>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442"/>
    <w:rsid w:val="00E9558D"/>
    <w:rsid w:val="00E95D40"/>
    <w:rsid w:val="00E95DC8"/>
    <w:rsid w:val="00E95EC5"/>
    <w:rsid w:val="00E95F44"/>
    <w:rsid w:val="00E961B1"/>
    <w:rsid w:val="00E964BF"/>
    <w:rsid w:val="00E965FB"/>
    <w:rsid w:val="00E966D6"/>
    <w:rsid w:val="00E967A3"/>
    <w:rsid w:val="00E96BC4"/>
    <w:rsid w:val="00E96C58"/>
    <w:rsid w:val="00E96E85"/>
    <w:rsid w:val="00E96FC4"/>
    <w:rsid w:val="00E9729D"/>
    <w:rsid w:val="00E97497"/>
    <w:rsid w:val="00E974CB"/>
    <w:rsid w:val="00E97668"/>
    <w:rsid w:val="00E979BA"/>
    <w:rsid w:val="00E97EC8"/>
    <w:rsid w:val="00EA00AF"/>
    <w:rsid w:val="00EA011F"/>
    <w:rsid w:val="00EA06D5"/>
    <w:rsid w:val="00EA088F"/>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1"/>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9B6"/>
    <w:rsid w:val="00EA4AF9"/>
    <w:rsid w:val="00EA4B38"/>
    <w:rsid w:val="00EA5095"/>
    <w:rsid w:val="00EA512D"/>
    <w:rsid w:val="00EA5161"/>
    <w:rsid w:val="00EA5469"/>
    <w:rsid w:val="00EA5D21"/>
    <w:rsid w:val="00EA5D81"/>
    <w:rsid w:val="00EA5D93"/>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CBA"/>
    <w:rsid w:val="00EA7D5A"/>
    <w:rsid w:val="00EA7E6E"/>
    <w:rsid w:val="00EA7EB9"/>
    <w:rsid w:val="00EA7F76"/>
    <w:rsid w:val="00EA7FE3"/>
    <w:rsid w:val="00EB0106"/>
    <w:rsid w:val="00EB01AF"/>
    <w:rsid w:val="00EB022A"/>
    <w:rsid w:val="00EB0595"/>
    <w:rsid w:val="00EB0682"/>
    <w:rsid w:val="00EB0C37"/>
    <w:rsid w:val="00EB0C73"/>
    <w:rsid w:val="00EB0FC9"/>
    <w:rsid w:val="00EB11C8"/>
    <w:rsid w:val="00EB1735"/>
    <w:rsid w:val="00EB1C9A"/>
    <w:rsid w:val="00EB1FBF"/>
    <w:rsid w:val="00EB204E"/>
    <w:rsid w:val="00EB28A1"/>
    <w:rsid w:val="00EB2A04"/>
    <w:rsid w:val="00EB3165"/>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89"/>
    <w:rsid w:val="00EB6C94"/>
    <w:rsid w:val="00EB6F82"/>
    <w:rsid w:val="00EB7151"/>
    <w:rsid w:val="00EB729F"/>
    <w:rsid w:val="00EB7595"/>
    <w:rsid w:val="00EB7980"/>
    <w:rsid w:val="00EB7991"/>
    <w:rsid w:val="00EB7B73"/>
    <w:rsid w:val="00EB7EFF"/>
    <w:rsid w:val="00EB7F8A"/>
    <w:rsid w:val="00EC023B"/>
    <w:rsid w:val="00EC0259"/>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17C"/>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2AB"/>
    <w:rsid w:val="00ED238F"/>
    <w:rsid w:val="00ED260A"/>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782"/>
    <w:rsid w:val="00ED4AEC"/>
    <w:rsid w:val="00ED51B5"/>
    <w:rsid w:val="00ED51FD"/>
    <w:rsid w:val="00ED52B7"/>
    <w:rsid w:val="00ED55C6"/>
    <w:rsid w:val="00ED57F4"/>
    <w:rsid w:val="00ED58F7"/>
    <w:rsid w:val="00ED5925"/>
    <w:rsid w:val="00ED5AF1"/>
    <w:rsid w:val="00ED5BED"/>
    <w:rsid w:val="00ED5C6D"/>
    <w:rsid w:val="00ED5F8B"/>
    <w:rsid w:val="00ED6042"/>
    <w:rsid w:val="00ED6049"/>
    <w:rsid w:val="00ED64F2"/>
    <w:rsid w:val="00ED65A5"/>
    <w:rsid w:val="00ED6653"/>
    <w:rsid w:val="00ED6A45"/>
    <w:rsid w:val="00ED6D06"/>
    <w:rsid w:val="00ED7072"/>
    <w:rsid w:val="00ED7207"/>
    <w:rsid w:val="00ED72DD"/>
    <w:rsid w:val="00ED74A8"/>
    <w:rsid w:val="00ED7A5D"/>
    <w:rsid w:val="00ED7BF7"/>
    <w:rsid w:val="00ED7D7F"/>
    <w:rsid w:val="00EE0060"/>
    <w:rsid w:val="00EE0711"/>
    <w:rsid w:val="00EE085F"/>
    <w:rsid w:val="00EE08B0"/>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7AC"/>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1F1"/>
    <w:rsid w:val="00EE7513"/>
    <w:rsid w:val="00EE79DD"/>
    <w:rsid w:val="00EE7FA7"/>
    <w:rsid w:val="00EF0050"/>
    <w:rsid w:val="00EF079F"/>
    <w:rsid w:val="00EF097C"/>
    <w:rsid w:val="00EF09F8"/>
    <w:rsid w:val="00EF0C41"/>
    <w:rsid w:val="00EF0C71"/>
    <w:rsid w:val="00EF0D89"/>
    <w:rsid w:val="00EF11AF"/>
    <w:rsid w:val="00EF171D"/>
    <w:rsid w:val="00EF188A"/>
    <w:rsid w:val="00EF1B42"/>
    <w:rsid w:val="00EF1BDE"/>
    <w:rsid w:val="00EF2694"/>
    <w:rsid w:val="00EF27E3"/>
    <w:rsid w:val="00EF2864"/>
    <w:rsid w:val="00EF2A05"/>
    <w:rsid w:val="00EF2A07"/>
    <w:rsid w:val="00EF2A3D"/>
    <w:rsid w:val="00EF2AC2"/>
    <w:rsid w:val="00EF2BAA"/>
    <w:rsid w:val="00EF352F"/>
    <w:rsid w:val="00EF3589"/>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2F65"/>
    <w:rsid w:val="00F03452"/>
    <w:rsid w:val="00F03660"/>
    <w:rsid w:val="00F03BBF"/>
    <w:rsid w:val="00F03D12"/>
    <w:rsid w:val="00F03D48"/>
    <w:rsid w:val="00F03F04"/>
    <w:rsid w:val="00F040F7"/>
    <w:rsid w:val="00F041AA"/>
    <w:rsid w:val="00F04C2E"/>
    <w:rsid w:val="00F04CDC"/>
    <w:rsid w:val="00F04D72"/>
    <w:rsid w:val="00F04F2C"/>
    <w:rsid w:val="00F04FC9"/>
    <w:rsid w:val="00F05051"/>
    <w:rsid w:val="00F05083"/>
    <w:rsid w:val="00F05B9D"/>
    <w:rsid w:val="00F05F94"/>
    <w:rsid w:val="00F0674B"/>
    <w:rsid w:val="00F0692F"/>
    <w:rsid w:val="00F0695A"/>
    <w:rsid w:val="00F06C9E"/>
    <w:rsid w:val="00F07371"/>
    <w:rsid w:val="00F07736"/>
    <w:rsid w:val="00F07A4C"/>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4ED"/>
    <w:rsid w:val="00F13523"/>
    <w:rsid w:val="00F135AD"/>
    <w:rsid w:val="00F135CB"/>
    <w:rsid w:val="00F1395A"/>
    <w:rsid w:val="00F13C58"/>
    <w:rsid w:val="00F13CE3"/>
    <w:rsid w:val="00F13D2B"/>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1FAA"/>
    <w:rsid w:val="00F224AC"/>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4C8D"/>
    <w:rsid w:val="00F25072"/>
    <w:rsid w:val="00F252FB"/>
    <w:rsid w:val="00F25319"/>
    <w:rsid w:val="00F253F3"/>
    <w:rsid w:val="00F254C4"/>
    <w:rsid w:val="00F25535"/>
    <w:rsid w:val="00F25A86"/>
    <w:rsid w:val="00F25AA8"/>
    <w:rsid w:val="00F25DC1"/>
    <w:rsid w:val="00F25F60"/>
    <w:rsid w:val="00F26371"/>
    <w:rsid w:val="00F26381"/>
    <w:rsid w:val="00F263B1"/>
    <w:rsid w:val="00F26B52"/>
    <w:rsid w:val="00F26B77"/>
    <w:rsid w:val="00F26C16"/>
    <w:rsid w:val="00F26CCC"/>
    <w:rsid w:val="00F26DA6"/>
    <w:rsid w:val="00F26FA2"/>
    <w:rsid w:val="00F2709B"/>
    <w:rsid w:val="00F273DD"/>
    <w:rsid w:val="00F279C9"/>
    <w:rsid w:val="00F300B3"/>
    <w:rsid w:val="00F3018F"/>
    <w:rsid w:val="00F302A6"/>
    <w:rsid w:val="00F306D2"/>
    <w:rsid w:val="00F306E3"/>
    <w:rsid w:val="00F307A9"/>
    <w:rsid w:val="00F30992"/>
    <w:rsid w:val="00F309AF"/>
    <w:rsid w:val="00F30AE0"/>
    <w:rsid w:val="00F30B99"/>
    <w:rsid w:val="00F30BB6"/>
    <w:rsid w:val="00F30CD3"/>
    <w:rsid w:val="00F30D83"/>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AF9"/>
    <w:rsid w:val="00F35FA2"/>
    <w:rsid w:val="00F36053"/>
    <w:rsid w:val="00F3625C"/>
    <w:rsid w:val="00F36638"/>
    <w:rsid w:val="00F369E2"/>
    <w:rsid w:val="00F36DE7"/>
    <w:rsid w:val="00F36EA2"/>
    <w:rsid w:val="00F36F31"/>
    <w:rsid w:val="00F36FE8"/>
    <w:rsid w:val="00F371EA"/>
    <w:rsid w:val="00F377B6"/>
    <w:rsid w:val="00F37985"/>
    <w:rsid w:val="00F37BC3"/>
    <w:rsid w:val="00F37BEB"/>
    <w:rsid w:val="00F37CEB"/>
    <w:rsid w:val="00F37EAD"/>
    <w:rsid w:val="00F37F14"/>
    <w:rsid w:val="00F4080F"/>
    <w:rsid w:val="00F4089B"/>
    <w:rsid w:val="00F40999"/>
    <w:rsid w:val="00F40A23"/>
    <w:rsid w:val="00F40A75"/>
    <w:rsid w:val="00F40B04"/>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17"/>
    <w:rsid w:val="00F42C64"/>
    <w:rsid w:val="00F42D44"/>
    <w:rsid w:val="00F4308F"/>
    <w:rsid w:val="00F4314C"/>
    <w:rsid w:val="00F43163"/>
    <w:rsid w:val="00F43380"/>
    <w:rsid w:val="00F4353B"/>
    <w:rsid w:val="00F43578"/>
    <w:rsid w:val="00F43675"/>
    <w:rsid w:val="00F43876"/>
    <w:rsid w:val="00F4397B"/>
    <w:rsid w:val="00F43A7E"/>
    <w:rsid w:val="00F43CF5"/>
    <w:rsid w:val="00F43E09"/>
    <w:rsid w:val="00F4445E"/>
    <w:rsid w:val="00F44932"/>
    <w:rsid w:val="00F44BF4"/>
    <w:rsid w:val="00F44BFF"/>
    <w:rsid w:val="00F44DC3"/>
    <w:rsid w:val="00F44F8D"/>
    <w:rsid w:val="00F45024"/>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47CA7"/>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482"/>
    <w:rsid w:val="00F51ABF"/>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780"/>
    <w:rsid w:val="00F54AD6"/>
    <w:rsid w:val="00F54DCE"/>
    <w:rsid w:val="00F54EC9"/>
    <w:rsid w:val="00F54F28"/>
    <w:rsid w:val="00F54F59"/>
    <w:rsid w:val="00F5504C"/>
    <w:rsid w:val="00F551F1"/>
    <w:rsid w:val="00F55716"/>
    <w:rsid w:val="00F557EE"/>
    <w:rsid w:val="00F5587B"/>
    <w:rsid w:val="00F55CE3"/>
    <w:rsid w:val="00F55ECC"/>
    <w:rsid w:val="00F5636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B7B"/>
    <w:rsid w:val="00F61C1E"/>
    <w:rsid w:val="00F61CA9"/>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5C4"/>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11D"/>
    <w:rsid w:val="00F67A23"/>
    <w:rsid w:val="00F67EFC"/>
    <w:rsid w:val="00F703A4"/>
    <w:rsid w:val="00F70433"/>
    <w:rsid w:val="00F708BE"/>
    <w:rsid w:val="00F70F8E"/>
    <w:rsid w:val="00F70FD1"/>
    <w:rsid w:val="00F71132"/>
    <w:rsid w:val="00F71449"/>
    <w:rsid w:val="00F71778"/>
    <w:rsid w:val="00F719EC"/>
    <w:rsid w:val="00F71B14"/>
    <w:rsid w:val="00F71DC6"/>
    <w:rsid w:val="00F720FA"/>
    <w:rsid w:val="00F72495"/>
    <w:rsid w:val="00F725E6"/>
    <w:rsid w:val="00F729C0"/>
    <w:rsid w:val="00F72C33"/>
    <w:rsid w:val="00F7307A"/>
    <w:rsid w:val="00F730CF"/>
    <w:rsid w:val="00F730FA"/>
    <w:rsid w:val="00F731E7"/>
    <w:rsid w:val="00F73791"/>
    <w:rsid w:val="00F737D9"/>
    <w:rsid w:val="00F73C8D"/>
    <w:rsid w:val="00F73DEA"/>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009"/>
    <w:rsid w:val="00F81285"/>
    <w:rsid w:val="00F8147D"/>
    <w:rsid w:val="00F81765"/>
    <w:rsid w:val="00F81990"/>
    <w:rsid w:val="00F819E3"/>
    <w:rsid w:val="00F81B3C"/>
    <w:rsid w:val="00F81C49"/>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05C"/>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AA4"/>
    <w:rsid w:val="00F94AD7"/>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15E"/>
    <w:rsid w:val="00FA01A5"/>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56A"/>
    <w:rsid w:val="00FA290E"/>
    <w:rsid w:val="00FA29B2"/>
    <w:rsid w:val="00FA2A95"/>
    <w:rsid w:val="00FA2BC5"/>
    <w:rsid w:val="00FA2EA3"/>
    <w:rsid w:val="00FA2ED8"/>
    <w:rsid w:val="00FA3039"/>
    <w:rsid w:val="00FA3176"/>
    <w:rsid w:val="00FA32C1"/>
    <w:rsid w:val="00FA37DD"/>
    <w:rsid w:val="00FA3ACD"/>
    <w:rsid w:val="00FA4048"/>
    <w:rsid w:val="00FA40B5"/>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5FE"/>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DD6"/>
    <w:rsid w:val="00FB5F26"/>
    <w:rsid w:val="00FB5F41"/>
    <w:rsid w:val="00FB60F9"/>
    <w:rsid w:val="00FB62A6"/>
    <w:rsid w:val="00FB6337"/>
    <w:rsid w:val="00FB6476"/>
    <w:rsid w:val="00FB6C32"/>
    <w:rsid w:val="00FB6D7C"/>
    <w:rsid w:val="00FB6ED5"/>
    <w:rsid w:val="00FB6EE3"/>
    <w:rsid w:val="00FB7153"/>
    <w:rsid w:val="00FB7787"/>
    <w:rsid w:val="00FB77AC"/>
    <w:rsid w:val="00FB7D05"/>
    <w:rsid w:val="00FB7E5F"/>
    <w:rsid w:val="00FB7FFA"/>
    <w:rsid w:val="00FC01B6"/>
    <w:rsid w:val="00FC02D6"/>
    <w:rsid w:val="00FC0502"/>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68"/>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0E74"/>
    <w:rsid w:val="00FE102D"/>
    <w:rsid w:val="00FE1235"/>
    <w:rsid w:val="00FE1532"/>
    <w:rsid w:val="00FE15B9"/>
    <w:rsid w:val="00FE17C5"/>
    <w:rsid w:val="00FE1864"/>
    <w:rsid w:val="00FE1C0E"/>
    <w:rsid w:val="00FE1E0E"/>
    <w:rsid w:val="00FE1E33"/>
    <w:rsid w:val="00FE1E5B"/>
    <w:rsid w:val="00FE1F25"/>
    <w:rsid w:val="00FE2182"/>
    <w:rsid w:val="00FE270C"/>
    <w:rsid w:val="00FE285A"/>
    <w:rsid w:val="00FE2B12"/>
    <w:rsid w:val="00FE2B4C"/>
    <w:rsid w:val="00FE302D"/>
    <w:rsid w:val="00FE3466"/>
    <w:rsid w:val="00FE3936"/>
    <w:rsid w:val="00FE3C0C"/>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33"/>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1D7"/>
    <w:rsid w:val="00FF12D2"/>
    <w:rsid w:val="00FF1599"/>
    <w:rsid w:val="00FF161C"/>
    <w:rsid w:val="00FF16C5"/>
    <w:rsid w:val="00FF1742"/>
    <w:rsid w:val="00FF1781"/>
    <w:rsid w:val="00FF17CB"/>
    <w:rsid w:val="00FF1A22"/>
    <w:rsid w:val="00FF1CEF"/>
    <w:rsid w:val="00FF1EB0"/>
    <w:rsid w:val="00FF23E4"/>
    <w:rsid w:val="00FF25C9"/>
    <w:rsid w:val="00FF26EF"/>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301"/>
    <w:rsid w:val="00FF446A"/>
    <w:rsid w:val="00FF472D"/>
    <w:rsid w:val="00FF4766"/>
    <w:rsid w:val="00FF4947"/>
    <w:rsid w:val="00FF51F6"/>
    <w:rsid w:val="00FF5209"/>
    <w:rsid w:val="00FF5245"/>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4C3A79F7-92EA-47C9-9EAA-AF16E41A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cew.org.uk/novena-for-lif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fod.org.uk/CatholicLegacyWe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hyperlink" Target="https://www.liverpoolcatholic.org.uk/news/message-for-day-for-life-2026-by-archbishop-john-sherrington-bishop-john-keenan-and-bishop-kevin-doran-lead-bishops-for-life-issues-at-the-conferences-of-england-and-wales-scotland-and-ireland"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prayforlif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2.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3.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1186</Words>
  <Characters>5223</Characters>
  <Application>Microsoft Office Word</Application>
  <DocSecurity>0</DocSecurity>
  <Lines>20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93</cp:revision>
  <cp:lastPrinted>2026-05-22T12:18:00Z</cp:lastPrinted>
  <dcterms:created xsi:type="dcterms:W3CDTF">2026-05-20T10:30:00Z</dcterms:created>
  <dcterms:modified xsi:type="dcterms:W3CDTF">2026-05-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